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1FAD" w14:textId="6DF1E4DE" w:rsidR="00BA2C9F" w:rsidRDefault="000B57D1" w:rsidP="00BA2C9F">
      <w:pPr>
        <w:pStyle w:val="Heading1"/>
      </w:pPr>
      <w:r>
        <w:t>Interview Transcript</w:t>
      </w:r>
    </w:p>
    <w:p w14:paraId="535D8B6A" w14:textId="77777777" w:rsidR="00BA2C9F" w:rsidRDefault="00BA2C9F"/>
    <w:p w14:paraId="2991BFBE" w14:textId="08A1FF7E" w:rsidR="007457BF" w:rsidRDefault="00C922C5" w:rsidP="00BA2C9F">
      <w:r>
        <w:t>00:00:00.000 --&gt; 00:00:06.490</w:t>
      </w:r>
      <w:r>
        <w:br/>
      </w:r>
      <w:r w:rsidRPr="00FE53C5">
        <w:rPr>
          <w:b/>
          <w:bCs/>
        </w:rPr>
        <w:t>Brandon McPherson</w:t>
      </w:r>
      <w:r>
        <w:br/>
      </w:r>
      <w:r w:rsidR="00A322B8">
        <w:t>So thank</w:t>
      </w:r>
      <w:r w:rsidR="008E571B">
        <w:t>s very much for ah c</w:t>
      </w:r>
      <w:r>
        <w:t>oming to the interview today</w:t>
      </w:r>
      <w:r w:rsidR="008E571B">
        <w:t xml:space="preserve"> </w:t>
      </w:r>
      <w:r>
        <w:t>Martin as takes a little time out of your day to do this.</w:t>
      </w:r>
    </w:p>
    <w:p w14:paraId="2991BFBF" w14:textId="77777777" w:rsidR="007457BF" w:rsidRDefault="00C922C5">
      <w:r>
        <w:t>00:00:07.670 --&gt; 00:00:11.160</w:t>
      </w:r>
      <w:r>
        <w:br/>
      </w:r>
      <w:r w:rsidRPr="00FE53C5">
        <w:rPr>
          <w:b/>
          <w:bCs/>
        </w:rPr>
        <w:t>Brandon McPherson</w:t>
      </w:r>
      <w:r>
        <w:br/>
        <w:t>Uhm, so you OK with this being recorded?</w:t>
      </w:r>
    </w:p>
    <w:p w14:paraId="2991BFC0" w14:textId="49D32EE2" w:rsidR="007457BF" w:rsidRDefault="00C922C5">
      <w:r>
        <w:t>00:00:11.460 --&gt; 00:00:13.830</w:t>
      </w:r>
      <w:r>
        <w:br/>
      </w:r>
      <w:r w:rsidRPr="00FE53C5">
        <w:rPr>
          <w:b/>
          <w:bCs/>
        </w:rPr>
        <w:t>Martin Harrington</w:t>
      </w:r>
      <w:r>
        <w:br/>
        <w:t>Yes, I'm happy for this to be recorded.</w:t>
      </w:r>
    </w:p>
    <w:p w14:paraId="2991BFC1" w14:textId="6D8754E6" w:rsidR="007457BF" w:rsidRDefault="00C922C5">
      <w:r>
        <w:t xml:space="preserve">00:00:14.080 --&gt; </w:t>
      </w:r>
      <w:r w:rsidR="00FE53C5">
        <w:t>00:00:19.530</w:t>
      </w:r>
      <w:r>
        <w:br/>
      </w:r>
      <w:r w:rsidRPr="00FE53C5">
        <w:rPr>
          <w:b/>
          <w:bCs/>
        </w:rPr>
        <w:t>Brandon McPherson</w:t>
      </w:r>
      <w:r>
        <w:br/>
        <w:t>Cool.</w:t>
      </w:r>
      <w:r w:rsidR="00FE53C5">
        <w:t xml:space="preserve"> Uh, are you able to just tell us a bit about your role and what you do?</w:t>
      </w:r>
    </w:p>
    <w:p w14:paraId="2991BFC3" w14:textId="62BE8329" w:rsidR="007457BF" w:rsidRDefault="00C922C5">
      <w:r>
        <w:t>00:00:20.180 --&gt; 00:00:24.880</w:t>
      </w:r>
      <w:r>
        <w:br/>
      </w:r>
      <w:r w:rsidRPr="00FE53C5">
        <w:rPr>
          <w:b/>
          <w:bCs/>
        </w:rPr>
        <w:t>Martin Harrington</w:t>
      </w:r>
      <w:r>
        <w:br/>
        <w:t xml:space="preserve">Sure, </w:t>
      </w:r>
      <w:r w:rsidR="00193F1F">
        <w:t>uh</w:t>
      </w:r>
      <w:r w:rsidR="00397C12">
        <w:t xml:space="preserve"> </w:t>
      </w:r>
      <w:proofErr w:type="gramStart"/>
      <w:r>
        <w:t>at the moment</w:t>
      </w:r>
      <w:proofErr w:type="gramEnd"/>
      <w:r>
        <w:t xml:space="preserve"> I'm working for M</w:t>
      </w:r>
      <w:r w:rsidR="00FF7610">
        <w:t>S</w:t>
      </w:r>
      <w:r>
        <w:t xml:space="preserve"> Queensland in Milton.</w:t>
      </w:r>
    </w:p>
    <w:p w14:paraId="4A7BD48D" w14:textId="07C54625" w:rsidR="00193F1F" w:rsidRDefault="00C922C5" w:rsidP="00193F1F">
      <w:r>
        <w:t xml:space="preserve">00:00:25.310 --&gt; </w:t>
      </w:r>
      <w:r w:rsidR="00193F1F">
        <w:t>00:00:45.280</w:t>
      </w:r>
      <w:r>
        <w:br/>
      </w:r>
      <w:r w:rsidRPr="00FE53C5">
        <w:rPr>
          <w:b/>
          <w:bCs/>
        </w:rPr>
        <w:t>Martin Harrington</w:t>
      </w:r>
      <w:r>
        <w:br/>
      </w:r>
      <w:r w:rsidR="00214337">
        <w:t>uh</w:t>
      </w:r>
      <w:r>
        <w:t xml:space="preserve">, my job role or job title is systems administrator and being </w:t>
      </w:r>
      <w:r w:rsidR="00193F1F">
        <w:t>a small IT department,</w:t>
      </w:r>
      <w:r>
        <w:t xml:space="preserve"> the role</w:t>
      </w:r>
      <w:r w:rsidR="00D77FEF">
        <w:t xml:space="preserve"> is</w:t>
      </w:r>
      <w:r>
        <w:t xml:space="preserve"> quite varied and it's a mixture of</w:t>
      </w:r>
      <w:r w:rsidR="00193F1F">
        <w:t xml:space="preserve"> </w:t>
      </w:r>
      <w:r w:rsidR="00E43DE5">
        <w:t>p</w:t>
      </w:r>
      <w:r w:rsidR="00193F1F">
        <w:t xml:space="preserve">rimarily looking after these servers and infrastructure, which </w:t>
      </w:r>
      <w:r w:rsidR="00E43DE5">
        <w:t xml:space="preserve">are </w:t>
      </w:r>
      <w:r w:rsidR="00193F1F">
        <w:t>Microsoft Windows based.</w:t>
      </w:r>
    </w:p>
    <w:p w14:paraId="2991BFC6" w14:textId="63575A71" w:rsidR="007457BF" w:rsidRDefault="00C922C5">
      <w:r>
        <w:t>00:00:46.810 --&gt; 00:01:10.540</w:t>
      </w:r>
      <w:r>
        <w:br/>
      </w:r>
      <w:r w:rsidRPr="00FE53C5">
        <w:rPr>
          <w:b/>
          <w:bCs/>
        </w:rPr>
        <w:t>Martin Harrington</w:t>
      </w:r>
      <w:r>
        <w:br/>
        <w:t xml:space="preserve">Because our company also uses cloud, we look after </w:t>
      </w:r>
      <w:proofErr w:type="gramStart"/>
      <w:r>
        <w:t>a number of</w:t>
      </w:r>
      <w:proofErr w:type="gramEnd"/>
      <w:r>
        <w:t xml:space="preserve"> particular Microsoft Cloud services as well and also look after </w:t>
      </w:r>
      <w:r w:rsidR="00FE53C5">
        <w:t xml:space="preserve">a bit of </w:t>
      </w:r>
      <w:r>
        <w:t>backups, hardware and some sort of end user devices such as workstations and mobile phones and support queries that come with that.</w:t>
      </w:r>
    </w:p>
    <w:p w14:paraId="2991BFC8" w14:textId="2FA67278" w:rsidR="007457BF" w:rsidRDefault="00C922C5">
      <w:r>
        <w:t xml:space="preserve">00:01:11.150 --&gt; </w:t>
      </w:r>
      <w:r w:rsidR="00B77D85">
        <w:t>00:01:19.470</w:t>
      </w:r>
      <w:r>
        <w:br/>
      </w:r>
      <w:r w:rsidRPr="00B77D85">
        <w:rPr>
          <w:b/>
          <w:bCs/>
        </w:rPr>
        <w:t>Brandon McPherson</w:t>
      </w:r>
      <w:r>
        <w:br/>
        <w:t>Oh cool</w:t>
      </w:r>
      <w:r w:rsidR="00B77D85">
        <w:t>,</w:t>
      </w:r>
      <w:r>
        <w:t xml:space="preserve"> cool.</w:t>
      </w:r>
      <w:r w:rsidR="00B77D85">
        <w:t xml:space="preserve"> and uh, how does that impact the business</w:t>
      </w:r>
      <w:r w:rsidR="00214337">
        <w:t xml:space="preserve"> at MS</w:t>
      </w:r>
      <w:r w:rsidR="00B77D85">
        <w:t xml:space="preserve"> Queensland </w:t>
      </w:r>
      <w:r w:rsidR="00214337">
        <w:t>in</w:t>
      </w:r>
      <w:r w:rsidR="00B77D85">
        <w:t xml:space="preserve"> your </w:t>
      </w:r>
      <w:r w:rsidR="00214337">
        <w:t>role in</w:t>
      </w:r>
      <w:r w:rsidR="00B77D85">
        <w:t xml:space="preserve"> particular?</w:t>
      </w:r>
    </w:p>
    <w:p w14:paraId="2991BFC9" w14:textId="77777777" w:rsidR="007457BF" w:rsidRDefault="00C922C5">
      <w:r>
        <w:t>00:01:20.700 --&gt; 00:01:21.970</w:t>
      </w:r>
      <w:r>
        <w:br/>
      </w:r>
      <w:r w:rsidRPr="00214337">
        <w:rPr>
          <w:b/>
          <w:bCs/>
        </w:rPr>
        <w:t>Martin Harrington</w:t>
      </w:r>
      <w:r>
        <w:br/>
        <w:t>Oh look, I mean.</w:t>
      </w:r>
    </w:p>
    <w:p w14:paraId="2991BFCA" w14:textId="284D8BE8" w:rsidR="007457BF" w:rsidRDefault="00C922C5">
      <w:r>
        <w:t>00:01:22.740 --&gt; 00:01:43.240</w:t>
      </w:r>
      <w:r>
        <w:br/>
      </w:r>
      <w:r w:rsidRPr="00E43DE5">
        <w:rPr>
          <w:b/>
          <w:bCs/>
        </w:rPr>
        <w:t>Martin Harrington</w:t>
      </w:r>
      <w:r>
        <w:br/>
      </w:r>
      <w:r w:rsidR="00FA018B">
        <w:t>t</w:t>
      </w:r>
      <w:r w:rsidR="006500E9">
        <w:t>he way</w:t>
      </w:r>
      <w:r>
        <w:t xml:space="preserve"> I </w:t>
      </w:r>
      <w:r w:rsidR="006500E9">
        <w:t xml:space="preserve">see </w:t>
      </w:r>
      <w:r>
        <w:t>IT in general is that it's</w:t>
      </w:r>
      <w:r w:rsidR="00FA018B">
        <w:t xml:space="preserve"> </w:t>
      </w:r>
      <w:r>
        <w:t>needed by all businesses to operate without it they can't really operate and but basically the role and means that you know by making by keeping everything up to date and running correctly and</w:t>
      </w:r>
    </w:p>
    <w:p w14:paraId="2991BFCB" w14:textId="6D7827F1" w:rsidR="007457BF" w:rsidRDefault="00C922C5">
      <w:r>
        <w:lastRenderedPageBreak/>
        <w:t xml:space="preserve">00:01:43.290 --&gt; </w:t>
      </w:r>
      <w:r w:rsidR="001C15F2">
        <w:t>00:02:01.020</w:t>
      </w:r>
      <w:r>
        <w:br/>
      </w:r>
      <w:r w:rsidRPr="001C15F2">
        <w:rPr>
          <w:b/>
          <w:bCs/>
        </w:rPr>
        <w:t>Martin Harrington</w:t>
      </w:r>
      <w:r>
        <w:br/>
      </w:r>
      <w:r w:rsidR="00326A3C">
        <w:t>a</w:t>
      </w:r>
      <w:r>
        <w:t>nd configuring it</w:t>
      </w:r>
      <w:r w:rsidR="00326A3C">
        <w:t>,</w:t>
      </w:r>
      <w:r>
        <w:t xml:space="preserve"> </w:t>
      </w:r>
      <w:r w:rsidR="00173B6B">
        <w:t>c</w:t>
      </w:r>
      <w:r>
        <w:t xml:space="preserve">onfiguring it </w:t>
      </w:r>
      <w:r w:rsidR="00D976D5">
        <w:t>to l</w:t>
      </w:r>
      <w:r>
        <w:t>ook</w:t>
      </w:r>
      <w:r w:rsidR="00D976D5">
        <w:t xml:space="preserve"> after</w:t>
      </w:r>
      <w:r>
        <w:t xml:space="preserve"> the business needs and it means that the business </w:t>
      </w:r>
      <w:proofErr w:type="gramStart"/>
      <w:r>
        <w:t>is able to</w:t>
      </w:r>
      <w:proofErr w:type="gramEnd"/>
      <w:r>
        <w:t xml:space="preserve"> run smoothly. </w:t>
      </w:r>
      <w:r w:rsidR="001C15F2">
        <w:t>So,</w:t>
      </w:r>
      <w:r>
        <w:t xml:space="preserve"> I sort of see it as being a reasonably important part of the</w:t>
      </w:r>
      <w:r w:rsidR="001C15F2">
        <w:t xml:space="preserve"> uhm,</w:t>
      </w:r>
      <w:r w:rsidR="00173B6B">
        <w:t xml:space="preserve"> the</w:t>
      </w:r>
      <w:r w:rsidR="001C15F2">
        <w:t xml:space="preserve"> operations of the business</w:t>
      </w:r>
    </w:p>
    <w:p w14:paraId="2991BFCE" w14:textId="4849B142" w:rsidR="007457BF" w:rsidRDefault="00C922C5">
      <w:r>
        <w:t>00:02:02.320 --&gt; 00:02:08.910</w:t>
      </w:r>
      <w:r>
        <w:br/>
      </w:r>
      <w:r w:rsidRPr="004B70AE">
        <w:rPr>
          <w:b/>
          <w:bCs/>
        </w:rPr>
        <w:t>Brandon McPherson</w:t>
      </w:r>
      <w:r>
        <w:br/>
        <w:t xml:space="preserve">Oh, thank you. </w:t>
      </w:r>
      <w:r w:rsidR="00081D39">
        <w:t xml:space="preserve">Uh what </w:t>
      </w:r>
      <w:r>
        <w:t>was it like when you first began working in</w:t>
      </w:r>
      <w:r w:rsidR="00081D39">
        <w:t xml:space="preserve"> IT</w:t>
      </w:r>
      <w:r>
        <w:t>? Do you find it enjoying or challenging?</w:t>
      </w:r>
    </w:p>
    <w:p w14:paraId="2991BFCF" w14:textId="4E1CB2FD" w:rsidR="007457BF" w:rsidRDefault="00C922C5">
      <w:r>
        <w:t>00:02:09.890 --&gt; 00:02:39.690</w:t>
      </w:r>
      <w:r>
        <w:br/>
      </w:r>
      <w:r w:rsidRPr="00ED28E1">
        <w:rPr>
          <w:b/>
          <w:bCs/>
        </w:rPr>
        <w:t>Martin Harrington</w:t>
      </w:r>
      <w:r>
        <w:br/>
        <w:t>Uh, we</w:t>
      </w:r>
      <w:r w:rsidR="00ED28E1">
        <w:t>ll</w:t>
      </w:r>
      <w:r>
        <w:t xml:space="preserve"> look I</w:t>
      </w:r>
      <w:r w:rsidR="00ED28E1">
        <w:t>,</w:t>
      </w:r>
      <w:r>
        <w:t xml:space="preserve"> I mean I started working out </w:t>
      </w:r>
      <w:r w:rsidR="009444BB">
        <w:t>in IT</w:t>
      </w:r>
      <w:r>
        <w:t xml:space="preserve"> after I</w:t>
      </w:r>
      <w:r w:rsidR="00677A6A">
        <w:t>…</w:t>
      </w:r>
      <w:r>
        <w:t xml:space="preserve"> </w:t>
      </w:r>
      <w:proofErr w:type="gramStart"/>
      <w:r w:rsidR="00A16733">
        <w:t>Actually,</w:t>
      </w:r>
      <w:r>
        <w:t xml:space="preserve"> I</w:t>
      </w:r>
      <w:proofErr w:type="gramEnd"/>
      <w:r>
        <w:t xml:space="preserve"> started before I left </w:t>
      </w:r>
      <w:r w:rsidR="00A16733">
        <w:t>for</w:t>
      </w:r>
      <w:r>
        <w:t xml:space="preserve"> </w:t>
      </w:r>
      <w:r w:rsidR="00F91011">
        <w:t>U</w:t>
      </w:r>
      <w:r>
        <w:t xml:space="preserve">ni. I had a couple of part time jobs assembling motherboards and things, but when I really started it was a bit of a jump into the unknown. </w:t>
      </w:r>
      <w:r w:rsidR="007D6C54">
        <w:t xml:space="preserve">What </w:t>
      </w:r>
      <w:r>
        <w:t xml:space="preserve">you learn at university and what it's like in real life, </w:t>
      </w:r>
      <w:r w:rsidR="007D6C54">
        <w:t>are</w:t>
      </w:r>
      <w:r>
        <w:t xml:space="preserve"> two different things and I guess the one thing that I did learn is that what you're reading? Yeah, in textbooks and</w:t>
      </w:r>
      <w:r w:rsidR="000141A1">
        <w:t xml:space="preserve"> </w:t>
      </w:r>
    </w:p>
    <w:p w14:paraId="6E129ECD" w14:textId="07E3200A" w:rsidR="001F37E5" w:rsidRDefault="00C922C5" w:rsidP="001F37E5">
      <w:r>
        <w:t xml:space="preserve">00:02:40.520 --&gt; </w:t>
      </w:r>
      <w:r w:rsidR="001F37E5">
        <w:t>00:03:21.630</w:t>
      </w:r>
      <w:r>
        <w:br/>
      </w:r>
      <w:r w:rsidRPr="00091712">
        <w:rPr>
          <w:b/>
          <w:bCs/>
        </w:rPr>
        <w:t>Martin Harrington</w:t>
      </w:r>
      <w:r>
        <w:br/>
        <w:t>And study for and how things actually operated</w:t>
      </w:r>
      <w:r w:rsidR="009A1E8C">
        <w:t xml:space="preserve"> are</w:t>
      </w:r>
      <w:r>
        <w:t xml:space="preserve"> </w:t>
      </w:r>
      <w:proofErr w:type="gramStart"/>
      <w:r>
        <w:t>quite</w:t>
      </w:r>
      <w:proofErr w:type="gramEnd"/>
      <w:r w:rsidR="009A1E8C">
        <w:t>,</w:t>
      </w:r>
      <w:r>
        <w:t xml:space="preserve"> can be quite different and also the one thing you don't really get told too much </w:t>
      </w:r>
      <w:r w:rsidR="00F2787E">
        <w:t>about</w:t>
      </w:r>
      <w:r>
        <w:t xml:space="preserve"> is that the sort of people skills you need, because you're usually</w:t>
      </w:r>
      <w:r w:rsidR="00F2787E">
        <w:t>,</w:t>
      </w:r>
      <w:r>
        <w:t xml:space="preserve"> in </w:t>
      </w:r>
      <w:r w:rsidR="00F2787E">
        <w:t>IT</w:t>
      </w:r>
      <w:r>
        <w:t>. So</w:t>
      </w:r>
      <w:r w:rsidR="005A0038">
        <w:t>,</w:t>
      </w:r>
      <w:r>
        <w:t xml:space="preserve"> if you're not a programmer, but if you're in like a sysadmin, or you do </w:t>
      </w:r>
      <w:r w:rsidR="009627B6">
        <w:t>IT support</w:t>
      </w:r>
      <w:r w:rsidR="00A3213A">
        <w:t>,</w:t>
      </w:r>
      <w:r>
        <w:t xml:space="preserve"> </w:t>
      </w:r>
      <w:r w:rsidR="00A3213A">
        <w:t>y</w:t>
      </w:r>
      <w:r>
        <w:t xml:space="preserve">ou end up sort </w:t>
      </w:r>
      <w:r w:rsidR="001F37E5">
        <w:t xml:space="preserve">of </w:t>
      </w:r>
      <w:r>
        <w:t>interacting with all levels of the business, so you could be talking to the CEO if</w:t>
      </w:r>
      <w:r w:rsidR="00A3213A">
        <w:t>, if a job comes that way, so yeah, that’s sort of what I</w:t>
      </w:r>
      <w:r w:rsidR="00BC1A62">
        <w:t>, what I’ve found</w:t>
      </w:r>
      <w:r w:rsidR="001F37E5">
        <w:t>,</w:t>
      </w:r>
      <w:r w:rsidR="001F37E5" w:rsidRPr="001F37E5">
        <w:t xml:space="preserve"> </w:t>
      </w:r>
      <w:r w:rsidR="001F37E5">
        <w:t xml:space="preserve">and compared to </w:t>
      </w:r>
      <w:r w:rsidR="00350EA9">
        <w:t xml:space="preserve">what I have </w:t>
      </w:r>
      <w:r w:rsidR="001F37E5">
        <w:t>stud</w:t>
      </w:r>
      <w:r w:rsidR="00350EA9">
        <w:t>ied</w:t>
      </w:r>
      <w:r w:rsidR="001F37E5">
        <w:t xml:space="preserve"> it, it can be quite different.</w:t>
      </w:r>
    </w:p>
    <w:p w14:paraId="2991BFD3" w14:textId="632B89D9" w:rsidR="007457BF" w:rsidRDefault="00C922C5">
      <w:r>
        <w:t>00:03:22.080 --&gt; 00:03:29.310</w:t>
      </w:r>
      <w:r>
        <w:br/>
      </w:r>
      <w:r w:rsidRPr="001F37E5">
        <w:rPr>
          <w:b/>
          <w:bCs/>
        </w:rPr>
        <w:t>Brandon McPherson</w:t>
      </w:r>
      <w:r>
        <w:br/>
        <w:t xml:space="preserve">I </w:t>
      </w:r>
      <w:proofErr w:type="gramStart"/>
      <w:r>
        <w:t>definitely agree</w:t>
      </w:r>
      <w:proofErr w:type="gramEnd"/>
      <w:r>
        <w:t xml:space="preserve"> th</w:t>
      </w:r>
      <w:r w:rsidR="00350EA9">
        <w:t>ere</w:t>
      </w:r>
      <w:r w:rsidR="00FE43A7">
        <w:t>,</w:t>
      </w:r>
      <w:r>
        <w:t xml:space="preserve"> it's</w:t>
      </w:r>
      <w:r w:rsidR="00FE43A7">
        <w:t xml:space="preserve"> uhm</w:t>
      </w:r>
      <w:r w:rsidR="001F37E5">
        <w:t>,</w:t>
      </w:r>
      <w:r>
        <w:t xml:space="preserve"> you know, I think there</w:t>
      </w:r>
      <w:r w:rsidR="00FE43A7">
        <w:t xml:space="preserve"> is </w:t>
      </w:r>
      <w:r w:rsidR="005A7C46">
        <w:t>this, like</w:t>
      </w:r>
      <w:r>
        <w:t xml:space="preserve"> </w:t>
      </w:r>
      <w:r w:rsidR="005A7C46">
        <w:t xml:space="preserve">this </w:t>
      </w:r>
      <w:r>
        <w:t>stigma that</w:t>
      </w:r>
      <w:r w:rsidR="00FE43A7">
        <w:t xml:space="preserve">, </w:t>
      </w:r>
      <w:r>
        <w:t>you know</w:t>
      </w:r>
      <w:r w:rsidR="00FE43A7">
        <w:t>,</w:t>
      </w:r>
      <w:r>
        <w:t xml:space="preserve"> </w:t>
      </w:r>
      <w:r w:rsidR="005A058F">
        <w:t xml:space="preserve">IT </w:t>
      </w:r>
      <w:r>
        <w:t>pretty much.</w:t>
      </w:r>
    </w:p>
    <w:p w14:paraId="2991BFD4" w14:textId="2A33506A" w:rsidR="007457BF" w:rsidRDefault="00C922C5">
      <w:r>
        <w:t>00:03:29.990 --&gt; 00:03:40.640</w:t>
      </w:r>
      <w:r>
        <w:br/>
      </w:r>
      <w:r w:rsidRPr="006225B4">
        <w:rPr>
          <w:b/>
          <w:bCs/>
        </w:rPr>
        <w:t>Brandon McPherson</w:t>
      </w:r>
      <w:r>
        <w:br/>
        <w:t>Uhm, like very isolated from</w:t>
      </w:r>
      <w:r w:rsidR="005A058F">
        <w:t>,</w:t>
      </w:r>
      <w:r>
        <w:t xml:space="preserve"> from people </w:t>
      </w:r>
      <w:r w:rsidR="00274A17">
        <w:t xml:space="preserve">but </w:t>
      </w:r>
      <w:r>
        <w:t>that I guess it's not really the case. It's deal</w:t>
      </w:r>
      <w:r w:rsidR="00DD3583">
        <w:t>ing</w:t>
      </w:r>
      <w:r>
        <w:t xml:space="preserve"> with people on a </w:t>
      </w:r>
      <w:r w:rsidR="00DD3583">
        <w:t>day-to-day</w:t>
      </w:r>
      <w:r>
        <w:t xml:space="preserve"> businesses and business and stuff. Yeah</w:t>
      </w:r>
      <w:r w:rsidR="00DD3583">
        <w:t>.</w:t>
      </w:r>
    </w:p>
    <w:p w14:paraId="2991BFD5" w14:textId="5513F5C5" w:rsidR="007457BF" w:rsidRDefault="00C922C5">
      <w:r>
        <w:t xml:space="preserve">00:03:41.310 --&gt; </w:t>
      </w:r>
      <w:r w:rsidR="009F4BCE">
        <w:t>00:03:59.550</w:t>
      </w:r>
      <w:r>
        <w:br/>
      </w:r>
      <w:r w:rsidRPr="006225B4">
        <w:rPr>
          <w:b/>
          <w:bCs/>
        </w:rPr>
        <w:t>Martin Harrington</w:t>
      </w:r>
      <w:r>
        <w:br/>
        <w:t>Yeah.</w:t>
      </w:r>
      <w:r w:rsidR="009F4BCE">
        <w:t xml:space="preserve"> Yeah, </w:t>
      </w:r>
      <w:r w:rsidR="00727807">
        <w:t>be</w:t>
      </w:r>
      <w:r w:rsidR="009F4BCE">
        <w:t>cause everybody's got a device of some sorts or is using some sort of software and when they need assistance using it or if there's a problem with some hardware, they'll soon</w:t>
      </w:r>
      <w:r w:rsidR="006225B4">
        <w:t>,</w:t>
      </w:r>
      <w:r w:rsidR="009F4BCE">
        <w:t xml:space="preserve"> </w:t>
      </w:r>
      <w:r w:rsidR="006225B4">
        <w:t>t</w:t>
      </w:r>
      <w:r w:rsidR="009F4BCE">
        <w:t>hey</w:t>
      </w:r>
      <w:r w:rsidR="006225B4">
        <w:t>’ll</w:t>
      </w:r>
      <w:r w:rsidR="009F4BCE">
        <w:t xml:space="preserve"> soon come to IT to discuss that.</w:t>
      </w:r>
    </w:p>
    <w:p w14:paraId="2991BFD7" w14:textId="77777777" w:rsidR="007457BF" w:rsidRDefault="00C922C5">
      <w:r>
        <w:t>00:04:01.400 --&gt; 00:04:01.840</w:t>
      </w:r>
      <w:r>
        <w:br/>
      </w:r>
      <w:r w:rsidRPr="006225B4">
        <w:rPr>
          <w:b/>
          <w:bCs/>
        </w:rPr>
        <w:t>Brandon McPherson</w:t>
      </w:r>
      <w:r>
        <w:br/>
        <w:t>Yeah.</w:t>
      </w:r>
    </w:p>
    <w:p w14:paraId="2991BFD8" w14:textId="6E255E94" w:rsidR="007457BF" w:rsidRDefault="00C922C5">
      <w:r>
        <w:t>00:04:02.530 --&gt; 00:04:15.400</w:t>
      </w:r>
      <w:r>
        <w:br/>
      </w:r>
      <w:r w:rsidRPr="006225B4">
        <w:rPr>
          <w:b/>
          <w:bCs/>
        </w:rPr>
        <w:t>Brandon McPherson</w:t>
      </w:r>
      <w:r>
        <w:br/>
        <w:t xml:space="preserve">Uh, was there another job in mind, or that you were doing before you got into the </w:t>
      </w:r>
      <w:r w:rsidR="00003129">
        <w:t xml:space="preserve">IT </w:t>
      </w:r>
      <w:r>
        <w:t>field</w:t>
      </w:r>
      <w:r w:rsidR="00003129">
        <w:t>?</w:t>
      </w:r>
      <w:r>
        <w:t xml:space="preserve"> </w:t>
      </w:r>
      <w:r w:rsidR="00935A68">
        <w:t xml:space="preserve">Uh </w:t>
      </w:r>
      <w:r w:rsidR="00065C22">
        <w:t xml:space="preserve">and </w:t>
      </w:r>
      <w:r w:rsidR="00065C22">
        <w:lastRenderedPageBreak/>
        <w:t>was</w:t>
      </w:r>
      <w:r>
        <w:t xml:space="preserve"> there something about the other job or career path that le</w:t>
      </w:r>
      <w:r w:rsidR="00935A68">
        <w:t>d</w:t>
      </w:r>
      <w:r>
        <w:t xml:space="preserve"> you into IT or exposure interest into the field?</w:t>
      </w:r>
    </w:p>
    <w:p w14:paraId="2991BFD9" w14:textId="444F7926" w:rsidR="007457BF" w:rsidRDefault="00C922C5">
      <w:r>
        <w:t>00:04:15.960 --&gt; 00:04:46.170</w:t>
      </w:r>
      <w:r>
        <w:br/>
      </w:r>
      <w:r w:rsidRPr="004D3B4F">
        <w:rPr>
          <w:b/>
          <w:bCs/>
        </w:rPr>
        <w:t>Martin Harrington</w:t>
      </w:r>
      <w:r>
        <w:br/>
        <w:t xml:space="preserve">Ah yeah, look, that's a good question. </w:t>
      </w:r>
      <w:r w:rsidR="001977FB">
        <w:t xml:space="preserve">To tell you the </w:t>
      </w:r>
      <w:r>
        <w:t>truth</w:t>
      </w:r>
      <w:r w:rsidR="001977FB">
        <w:t>,</w:t>
      </w:r>
      <w:r>
        <w:t xml:space="preserve"> when I was still a student, I kind of didn't have quite a clear idea of what I wanted to do, so I </w:t>
      </w:r>
      <w:proofErr w:type="gramStart"/>
      <w:r>
        <w:t>actually did</w:t>
      </w:r>
      <w:proofErr w:type="gramEnd"/>
      <w:r>
        <w:t xml:space="preserve"> a mixture of business and IT and even during the course then I still wasn't sure. So</w:t>
      </w:r>
      <w:r w:rsidR="00E16005">
        <w:t>,</w:t>
      </w:r>
      <w:r>
        <w:t xml:space="preserve"> when I </w:t>
      </w:r>
      <w:proofErr w:type="gramStart"/>
      <w:r>
        <w:t>actually did</w:t>
      </w:r>
      <w:proofErr w:type="gramEnd"/>
      <w:r>
        <w:t xml:space="preserve"> leave</w:t>
      </w:r>
      <w:r w:rsidR="00065C22">
        <w:t xml:space="preserve"> (Uni)</w:t>
      </w:r>
      <w:r>
        <w:t>, my first job was a</w:t>
      </w:r>
      <w:r w:rsidR="00C450CA">
        <w:t>n</w:t>
      </w:r>
      <w:r>
        <w:t xml:space="preserve"> </w:t>
      </w:r>
      <w:r w:rsidR="00C450CA">
        <w:t xml:space="preserve">IT job </w:t>
      </w:r>
      <w:r>
        <w:t>and it wasn't quite how I perceived it to be, but I stuck with it. So</w:t>
      </w:r>
      <w:r w:rsidR="00C450CA">
        <w:t>,</w:t>
      </w:r>
      <w:r>
        <w:t xml:space="preserve"> in all </w:t>
      </w:r>
      <w:r w:rsidR="00C450CA">
        <w:t>truthfulness since</w:t>
      </w:r>
      <w:r>
        <w:t xml:space="preserve"> I've left</w:t>
      </w:r>
      <w:r w:rsidR="00C450CA">
        <w:t xml:space="preserve"> Uni</w:t>
      </w:r>
    </w:p>
    <w:p w14:paraId="2991BFDA" w14:textId="5C5D7769" w:rsidR="007457BF" w:rsidRDefault="00C922C5">
      <w:r>
        <w:t>00:04:46.220 --&gt; 00:05:03.790</w:t>
      </w:r>
      <w:r>
        <w:br/>
      </w:r>
      <w:r w:rsidRPr="004D3B4F">
        <w:rPr>
          <w:b/>
          <w:bCs/>
        </w:rPr>
        <w:t>Martin Harrington</w:t>
      </w:r>
      <w:r>
        <w:br/>
        <w:t>I've</w:t>
      </w:r>
      <w:r w:rsidR="00A03933">
        <w:t>,</w:t>
      </w:r>
      <w:r>
        <w:t xml:space="preserve"> I've just pretty much been doing</w:t>
      </w:r>
      <w:r w:rsidR="00A03933">
        <w:t xml:space="preserve">, </w:t>
      </w:r>
      <w:r>
        <w:t xml:space="preserve">doing </w:t>
      </w:r>
      <w:r w:rsidR="00A03933">
        <w:t>IT</w:t>
      </w:r>
      <w:r>
        <w:t xml:space="preserve"> and yeah</w:t>
      </w:r>
      <w:r w:rsidR="00065C22">
        <w:t>.</w:t>
      </w:r>
      <w:r>
        <w:t xml:space="preserve"> </w:t>
      </w:r>
      <w:r w:rsidR="00065C22">
        <w:t>S</w:t>
      </w:r>
      <w:r>
        <w:t>o</w:t>
      </w:r>
      <w:r w:rsidR="00065C22">
        <w:t>,</w:t>
      </w:r>
      <w:r>
        <w:t xml:space="preserve"> if somebody gave me a different </w:t>
      </w:r>
      <w:r w:rsidR="004D3B4F">
        <w:t>role, it</w:t>
      </w:r>
      <w:r>
        <w:t xml:space="preserve"> wouldn't be,</w:t>
      </w:r>
      <w:r w:rsidR="004D3B4F">
        <w:t xml:space="preserve"> it</w:t>
      </w:r>
      <w:r>
        <w:t xml:space="preserve"> be</w:t>
      </w:r>
      <w:r w:rsidR="004D3B4F">
        <w:t>, it</w:t>
      </w:r>
      <w:r>
        <w:t xml:space="preserve"> </w:t>
      </w:r>
      <w:r w:rsidR="00727807">
        <w:t>takes</w:t>
      </w:r>
      <w:r>
        <w:t xml:space="preserve"> a little bit to get used to. So yeah, look </w:t>
      </w:r>
      <w:r w:rsidR="004D3B4F">
        <w:t>IT</w:t>
      </w:r>
      <w:r>
        <w:t xml:space="preserve"> has been primarily my</w:t>
      </w:r>
      <w:r w:rsidR="00592F7D">
        <w:t xml:space="preserve">, </w:t>
      </w:r>
      <w:r>
        <w:t>my work since I've finished.</w:t>
      </w:r>
    </w:p>
    <w:p w14:paraId="2991BFDB" w14:textId="577173A1" w:rsidR="007457BF" w:rsidRDefault="00C922C5">
      <w:r>
        <w:t>00:05:04.570 --&gt; 00:05:04.990</w:t>
      </w:r>
      <w:r>
        <w:br/>
      </w:r>
      <w:r w:rsidRPr="004D3B4F">
        <w:rPr>
          <w:b/>
          <w:bCs/>
        </w:rPr>
        <w:t>Brandon McPherson</w:t>
      </w:r>
      <w:r>
        <w:br/>
        <w:t>Cool</w:t>
      </w:r>
      <w:r w:rsidR="004D3B4F">
        <w:t xml:space="preserve">, </w:t>
      </w:r>
      <w:r>
        <w:t>cool.</w:t>
      </w:r>
    </w:p>
    <w:p w14:paraId="2991BFDC" w14:textId="16AF9198" w:rsidR="007457BF" w:rsidRDefault="00C922C5">
      <w:r>
        <w:t>00:05:05.900 --&gt; 00:05:12.310</w:t>
      </w:r>
      <w:r>
        <w:br/>
      </w:r>
      <w:r w:rsidRPr="000F07FA">
        <w:rPr>
          <w:b/>
          <w:bCs/>
        </w:rPr>
        <w:t>Brandon McPherson</w:t>
      </w:r>
      <w:r>
        <w:br/>
        <w:t>Uhm,</w:t>
      </w:r>
      <w:r w:rsidR="002A405D">
        <w:t xml:space="preserve"> do you</w:t>
      </w:r>
      <w:r>
        <w:t xml:space="preserve"> </w:t>
      </w:r>
      <w:r w:rsidR="002A405D">
        <w:t>e</w:t>
      </w:r>
      <w:r>
        <w:t>ngage much with the other areas of the business</w:t>
      </w:r>
      <w:r w:rsidR="002A405D">
        <w:t>?</w:t>
      </w:r>
      <w:r>
        <w:t xml:space="preserve"> </w:t>
      </w:r>
      <w:r w:rsidR="00354BC8">
        <w:t>A</w:t>
      </w:r>
      <w:r>
        <w:t xml:space="preserve">nd if </w:t>
      </w:r>
      <w:r w:rsidR="002A405D">
        <w:t>s</w:t>
      </w:r>
      <w:r>
        <w:t>o</w:t>
      </w:r>
      <w:r w:rsidR="002A405D">
        <w:t>,</w:t>
      </w:r>
      <w:r>
        <w:t xml:space="preserve"> what do you discuss with them?</w:t>
      </w:r>
    </w:p>
    <w:p w14:paraId="2991BFDD" w14:textId="56C15642" w:rsidR="007457BF" w:rsidRDefault="00C922C5">
      <w:r>
        <w:t>00:05:15.000 --&gt; 00:05:19.700</w:t>
      </w:r>
      <w:r>
        <w:br/>
      </w:r>
      <w:r w:rsidRPr="00572A34">
        <w:rPr>
          <w:b/>
          <w:bCs/>
        </w:rPr>
        <w:t>Martin Harrington</w:t>
      </w:r>
      <w:r>
        <w:br/>
      </w:r>
      <w:r w:rsidR="00354BC8">
        <w:t>Ah look</w:t>
      </w:r>
      <w:r>
        <w:t>, not as much as some previous roles.</w:t>
      </w:r>
    </w:p>
    <w:p w14:paraId="415645FE" w14:textId="32D6DF4E" w:rsidR="00572A34" w:rsidRDefault="00C922C5" w:rsidP="00572A34">
      <w:r>
        <w:t xml:space="preserve">00:05:21.350 --&gt; </w:t>
      </w:r>
      <w:r w:rsidR="00572A34">
        <w:t>00:05:51.450</w:t>
      </w:r>
      <w:r>
        <w:br/>
      </w:r>
      <w:r w:rsidRPr="00572A34">
        <w:rPr>
          <w:b/>
          <w:bCs/>
        </w:rPr>
        <w:t>Martin Harrington</w:t>
      </w:r>
      <w:r>
        <w:br/>
        <w:t>I think usually if there's a project that comes up where another part of the business, whether it's marketing, finance</w:t>
      </w:r>
      <w:r w:rsidR="00572A34">
        <w:t xml:space="preserve">, etc </w:t>
      </w:r>
      <w:r w:rsidR="00744706">
        <w:t xml:space="preserve">that </w:t>
      </w:r>
      <w:r w:rsidR="00572A34">
        <w:t>need</w:t>
      </w:r>
      <w:r w:rsidR="00744706">
        <w:t xml:space="preserve"> </w:t>
      </w:r>
      <w:r w:rsidR="00572A34">
        <w:t xml:space="preserve">something, then there's a higher level of interaction, but at the moment it's very ad hoc so it could be anybody who comes by </w:t>
      </w:r>
      <w:r w:rsidR="000E43BB">
        <w:t>and asks a</w:t>
      </w:r>
      <w:r w:rsidR="00572A34">
        <w:t xml:space="preserve"> question and get some</w:t>
      </w:r>
      <w:r w:rsidR="000E43BB">
        <w:t>, g</w:t>
      </w:r>
      <w:r w:rsidR="00572A34">
        <w:t xml:space="preserve">et some assistance or talk about </w:t>
      </w:r>
      <w:r w:rsidR="000E43BB">
        <w:t>a</w:t>
      </w:r>
      <w:r w:rsidR="00572A34">
        <w:t xml:space="preserve"> particular future project. But yeah, there's not a specific part of the business </w:t>
      </w:r>
      <w:proofErr w:type="gramStart"/>
      <w:r w:rsidR="00572A34">
        <w:t>at the moment</w:t>
      </w:r>
      <w:proofErr w:type="gramEnd"/>
      <w:r w:rsidR="00572A34">
        <w:t xml:space="preserve"> that I'm dealing with.</w:t>
      </w:r>
    </w:p>
    <w:p w14:paraId="2991BFE0" w14:textId="4E96A90E" w:rsidR="007457BF" w:rsidRDefault="00C922C5">
      <w:r>
        <w:t>00:05:54.340 --&gt; 00:06:00.970</w:t>
      </w:r>
      <w:r>
        <w:br/>
        <w:t>Brandon McPherson</w:t>
      </w:r>
      <w:r>
        <w:br/>
      </w:r>
      <w:r w:rsidR="00CF46EE">
        <w:t>W</w:t>
      </w:r>
      <w:r>
        <w:t xml:space="preserve">ith </w:t>
      </w:r>
      <w:r w:rsidR="00CF46EE">
        <w:t xml:space="preserve">umm, </w:t>
      </w:r>
      <w:r>
        <w:t>when you're at University</w:t>
      </w:r>
      <w:r w:rsidR="001F4F3D">
        <w:t>,</w:t>
      </w:r>
      <w:r>
        <w:t xml:space="preserve"> I guess</w:t>
      </w:r>
      <w:r w:rsidR="001F4F3D">
        <w:t xml:space="preserve"> </w:t>
      </w:r>
      <w:r>
        <w:t>cause obviously technology has changed quite a bit.</w:t>
      </w:r>
    </w:p>
    <w:p w14:paraId="2991BFE1" w14:textId="670E1991" w:rsidR="007457BF" w:rsidRDefault="00C922C5">
      <w:r>
        <w:t xml:space="preserve">00:06:01.570 --&gt; </w:t>
      </w:r>
      <w:r w:rsidR="001A5466">
        <w:t>00:06:18.280</w:t>
      </w:r>
      <w:r>
        <w:br/>
      </w:r>
      <w:r w:rsidRPr="001A5466">
        <w:rPr>
          <w:b/>
          <w:bCs/>
        </w:rPr>
        <w:t>Brandon McPherson</w:t>
      </w:r>
      <w:r>
        <w:br/>
        <w:t>Uhm, you know</w:t>
      </w:r>
      <w:r w:rsidR="008C6CF2">
        <w:t>, with</w:t>
      </w:r>
      <w:r>
        <w:t xml:space="preserve"> me doing it now </w:t>
      </w:r>
      <w:r w:rsidR="008C6CF2">
        <w:t>a</w:t>
      </w:r>
      <w:r>
        <w:t>nyway, it seems like it's touching on things like artificial intelligence and machine learning, which I think is fairly</w:t>
      </w:r>
      <w:r w:rsidR="00B7500F">
        <w:t xml:space="preserve">, </w:t>
      </w:r>
      <w:proofErr w:type="gramStart"/>
      <w:r>
        <w:t>fairly new</w:t>
      </w:r>
      <w:proofErr w:type="gramEnd"/>
      <w:r>
        <w:t>, or I guess it's</w:t>
      </w:r>
      <w:r w:rsidR="00B7500F">
        <w:t xml:space="preserve"> uh as a bit more</w:t>
      </w:r>
      <w:r w:rsidR="001A5466">
        <w:t xml:space="preserve"> of a trend.</w:t>
      </w:r>
    </w:p>
    <w:p w14:paraId="2991BFE4" w14:textId="146DE4C3" w:rsidR="007457BF" w:rsidRDefault="00C922C5">
      <w:r>
        <w:t>00:06:17.820 --&gt; 00:06:18.740</w:t>
      </w:r>
      <w:r>
        <w:br/>
      </w:r>
      <w:r w:rsidRPr="001A5466">
        <w:rPr>
          <w:b/>
          <w:bCs/>
        </w:rPr>
        <w:t>Martin Harrington</w:t>
      </w:r>
      <w:r>
        <w:br/>
        <w:t>Cutting edge</w:t>
      </w:r>
      <w:r w:rsidR="001A5466">
        <w:t>?</w:t>
      </w:r>
    </w:p>
    <w:p w14:paraId="2991BFE5" w14:textId="0AD8863B" w:rsidR="007457BF" w:rsidRDefault="00C922C5">
      <w:r>
        <w:lastRenderedPageBreak/>
        <w:t xml:space="preserve">00:06:19.330 --&gt; </w:t>
      </w:r>
      <w:r w:rsidR="009627B6">
        <w:t>00:06:33.140</w:t>
      </w:r>
      <w:r>
        <w:br/>
      </w:r>
      <w:r w:rsidRPr="001A5466">
        <w:rPr>
          <w:b/>
          <w:bCs/>
        </w:rPr>
        <w:t>Brandon McPherson</w:t>
      </w:r>
      <w:r>
        <w:br/>
        <w:t xml:space="preserve">Yeah, what was it like when you're in </w:t>
      </w:r>
      <w:r w:rsidR="001A5466">
        <w:t>U</w:t>
      </w:r>
      <w:r>
        <w:t>ni? What were some of the</w:t>
      </w:r>
      <w:r w:rsidR="001A5466">
        <w:t>,</w:t>
      </w:r>
      <w:r>
        <w:t xml:space="preserve"> I guess the real new things at the time and how's that sort of shaped</w:t>
      </w:r>
      <w:r w:rsidR="009627B6">
        <w:t xml:space="preserve"> the IT space now</w:t>
      </w:r>
      <w:r>
        <w:t>?</w:t>
      </w:r>
    </w:p>
    <w:p w14:paraId="2991BFE7" w14:textId="42537112" w:rsidR="007457BF" w:rsidRDefault="00C922C5">
      <w:r>
        <w:t xml:space="preserve">00:06:33.450 --&gt; </w:t>
      </w:r>
      <w:r w:rsidR="00BA0DA2">
        <w:t>00:06:42.950</w:t>
      </w:r>
      <w:r>
        <w:br/>
      </w:r>
      <w:r w:rsidRPr="00BA0DA2">
        <w:rPr>
          <w:b/>
          <w:bCs/>
        </w:rPr>
        <w:t>Martin Harrington</w:t>
      </w:r>
      <w:r>
        <w:br/>
        <w:t xml:space="preserve">Gosh well, it's </w:t>
      </w:r>
      <w:r w:rsidR="004066BA">
        <w:t xml:space="preserve">ah, </w:t>
      </w:r>
      <w:r>
        <w:t xml:space="preserve">this is </w:t>
      </w:r>
      <w:proofErr w:type="spellStart"/>
      <w:r>
        <w:t>gonna</w:t>
      </w:r>
      <w:proofErr w:type="spellEnd"/>
      <w:r>
        <w:t xml:space="preserve"> show my </w:t>
      </w:r>
      <w:r w:rsidR="00E05A7F">
        <w:t>age,</w:t>
      </w:r>
      <w:r>
        <w:t xml:space="preserve"> but I guess</w:t>
      </w:r>
      <w:r w:rsidR="00995F20">
        <w:t xml:space="preserve"> as I was sort of really getting </w:t>
      </w:r>
      <w:r w:rsidR="00BA0DA2">
        <w:t>doing IT at Uni</w:t>
      </w:r>
    </w:p>
    <w:p w14:paraId="2991BFE9" w14:textId="458BD599" w:rsidR="007457BF" w:rsidRDefault="00C922C5">
      <w:r>
        <w:t xml:space="preserve">00:06:44.380 --&gt; </w:t>
      </w:r>
      <w:r w:rsidR="004B37F0">
        <w:t>00:07:02.720</w:t>
      </w:r>
      <w:r>
        <w:br/>
      </w:r>
      <w:r w:rsidRPr="00D078BE">
        <w:rPr>
          <w:b/>
          <w:bCs/>
        </w:rPr>
        <w:t>Martin Harrington</w:t>
      </w:r>
      <w:r>
        <w:br/>
        <w:t>The actual</w:t>
      </w:r>
      <w:r w:rsidR="00DD723F">
        <w:t xml:space="preserve">, </w:t>
      </w:r>
      <w:r w:rsidR="002A013D">
        <w:t xml:space="preserve">I think underlying operating system </w:t>
      </w:r>
      <w:r w:rsidR="00DD723F">
        <w:t>was</w:t>
      </w:r>
      <w:r w:rsidR="002A013D">
        <w:t xml:space="preserve"> Linux that was running a lot of the systems for the university and</w:t>
      </w:r>
      <w:r w:rsidR="00A259C0">
        <w:t xml:space="preserve"> </w:t>
      </w:r>
      <w:r w:rsidR="00C54883">
        <w:t>umm</w:t>
      </w:r>
      <w:r w:rsidR="00A259C0">
        <w:t xml:space="preserve"> when I was there, the command line was still quite popular</w:t>
      </w:r>
      <w:r w:rsidR="00C54883">
        <w:t>.</w:t>
      </w:r>
      <w:r w:rsidR="004B37F0">
        <w:t xml:space="preserve"> </w:t>
      </w:r>
    </w:p>
    <w:p w14:paraId="2991BFED" w14:textId="416FF552" w:rsidR="007457BF" w:rsidRDefault="00C922C5">
      <w:r>
        <w:t xml:space="preserve">00:07:03.480 --&gt; </w:t>
      </w:r>
      <w:r w:rsidR="00D078BE">
        <w:t>00:07:47.510</w:t>
      </w:r>
      <w:r>
        <w:br/>
      </w:r>
      <w:r w:rsidRPr="00D078BE">
        <w:rPr>
          <w:b/>
          <w:bCs/>
        </w:rPr>
        <w:t>Martin Harrington</w:t>
      </w:r>
      <w:r>
        <w:br/>
      </w:r>
      <w:r w:rsidR="00F66BE9">
        <w:t xml:space="preserve">that I think windows 3.1 </w:t>
      </w:r>
      <w:r w:rsidR="00C25094">
        <w:t>or u</w:t>
      </w:r>
      <w:r w:rsidR="00C4596B">
        <w:t>mm</w:t>
      </w:r>
      <w:r w:rsidR="00C25094">
        <w:t xml:space="preserve"> </w:t>
      </w:r>
      <w:r w:rsidR="00C4596B">
        <w:t>was</w:t>
      </w:r>
      <w:r>
        <w:t xml:space="preserve"> sort of around, and Windows 95 hadn't come out really by then. So</w:t>
      </w:r>
      <w:r w:rsidR="00C25094">
        <w:t>,</w:t>
      </w:r>
      <w:r>
        <w:t xml:space="preserve"> our talk was about, you know</w:t>
      </w:r>
      <w:r w:rsidR="001928F1">
        <w:t>,</w:t>
      </w:r>
      <w:r>
        <w:t xml:space="preserve"> object orientated programming. It was about </w:t>
      </w:r>
      <w:r w:rsidR="001928F1">
        <w:t xml:space="preserve">the </w:t>
      </w:r>
      <w:r>
        <w:t xml:space="preserve">graphical user </w:t>
      </w:r>
      <w:r w:rsidR="003022C4">
        <w:t>interface,</w:t>
      </w:r>
      <w:r>
        <w:t xml:space="preserve"> and it was about talking about you know 32</w:t>
      </w:r>
      <w:r w:rsidR="003022C4">
        <w:t>-</w:t>
      </w:r>
      <w:r>
        <w:t>bit programs</w:t>
      </w:r>
      <w:r w:rsidR="003022C4">
        <w:t xml:space="preserve">, </w:t>
      </w:r>
      <w:r>
        <w:t>64</w:t>
      </w:r>
      <w:r w:rsidR="003022C4">
        <w:t>-</w:t>
      </w:r>
      <w:r>
        <w:t>bit hadn't really been discussed so that was that was the cutting edge was</w:t>
      </w:r>
      <w:r w:rsidR="00D9024D">
        <w:t xml:space="preserve"> that</w:t>
      </w:r>
      <w:r>
        <w:t xml:space="preserve"> I guess it was the GUI</w:t>
      </w:r>
      <w:r w:rsidR="001762CD">
        <w:t>. W</w:t>
      </w:r>
      <w:r>
        <w:t>indows still booted in</w:t>
      </w:r>
      <w:r w:rsidR="00D9024D">
        <w:t>to the command prompt</w:t>
      </w:r>
      <w:r w:rsidR="00D078BE">
        <w:t>, but then continued onto loading Windows itself before it was MS Dos. So, so yeah, that was that was where all the excitement was at, at the time.</w:t>
      </w:r>
    </w:p>
    <w:p w14:paraId="2991BFF1" w14:textId="79427D39" w:rsidR="007457BF" w:rsidRDefault="00C922C5">
      <w:r>
        <w:t>00:07:48.510 --&gt; 00:08:02.050</w:t>
      </w:r>
      <w:r>
        <w:br/>
      </w:r>
      <w:r w:rsidRPr="00B54F9B">
        <w:rPr>
          <w:b/>
          <w:bCs/>
        </w:rPr>
        <w:t>Brandon McPherson</w:t>
      </w:r>
      <w:r>
        <w:br/>
      </w:r>
      <w:r w:rsidR="00B54F9B">
        <w:t>A</w:t>
      </w:r>
      <w:r>
        <w:t xml:space="preserve">nd </w:t>
      </w:r>
      <w:r w:rsidR="00B54F9B">
        <w:t xml:space="preserve">umm, </w:t>
      </w:r>
      <w:r>
        <w:t>with the GUI</w:t>
      </w:r>
      <w:r w:rsidR="00B54F9B">
        <w:t>,</w:t>
      </w:r>
      <w:r>
        <w:t xml:space="preserve"> I know that </w:t>
      </w:r>
      <w:r w:rsidR="008A5F61">
        <w:t xml:space="preserve">uh, </w:t>
      </w:r>
      <w:r>
        <w:t>obviously back then it was very popular for I guess, you know</w:t>
      </w:r>
      <w:r w:rsidR="008E4D72">
        <w:t>, users</w:t>
      </w:r>
      <w:r w:rsidR="00857CCE">
        <w:t xml:space="preserve"> of,</w:t>
      </w:r>
      <w:r>
        <w:t xml:space="preserve"> I guess</w:t>
      </w:r>
      <w:r w:rsidR="00857CCE">
        <w:t>,</w:t>
      </w:r>
      <w:r>
        <w:t xml:space="preserve"> for the main public to get familiar with computers as the command line can be a bit</w:t>
      </w:r>
      <w:r w:rsidR="009E621F">
        <w:t xml:space="preserve"> </w:t>
      </w:r>
      <w:r w:rsidR="00DC7F82">
        <w:t>scary,</w:t>
      </w:r>
      <w:r w:rsidR="009E621F">
        <w:t xml:space="preserve"> I guess or intimidating</w:t>
      </w:r>
      <w:r w:rsidR="00C952D6">
        <w:t>.</w:t>
      </w:r>
    </w:p>
    <w:p w14:paraId="473D5190" w14:textId="1EFFA93F" w:rsidR="00DC7F82" w:rsidRDefault="00DC7F82">
      <w:r>
        <w:t>00:08:05.860 --&gt; 00:08:06.780</w:t>
      </w:r>
      <w:r>
        <w:br/>
      </w:r>
      <w:r w:rsidRPr="00DC7F82">
        <w:rPr>
          <w:b/>
          <w:bCs/>
        </w:rPr>
        <w:t>Martin Harrington</w:t>
      </w:r>
      <w:r>
        <w:br/>
        <w:t>Yeah.</w:t>
      </w:r>
    </w:p>
    <w:p w14:paraId="2991BFF2" w14:textId="791FC69C" w:rsidR="007457BF" w:rsidRDefault="00C922C5">
      <w:r>
        <w:t>00:08:03.250 --&gt; 00:08:25.960</w:t>
      </w:r>
      <w:r>
        <w:br/>
      </w:r>
      <w:r w:rsidRPr="00076E6C">
        <w:rPr>
          <w:b/>
          <w:bCs/>
        </w:rPr>
        <w:t>Brandon McPherson</w:t>
      </w:r>
      <w:r>
        <w:br/>
      </w:r>
      <w:r w:rsidR="00DC7F82">
        <w:t>For n</w:t>
      </w:r>
      <w:r>
        <w:t xml:space="preserve">ew </w:t>
      </w:r>
      <w:r w:rsidR="00DC7F82">
        <w:t>users</w:t>
      </w:r>
      <w:r>
        <w:t xml:space="preserve">, but I guess now. I guess the GUI for </w:t>
      </w:r>
      <w:r w:rsidR="00407FBB">
        <w:t>a</w:t>
      </w:r>
      <w:r>
        <w:t xml:space="preserve"> technician. It creates a lot of space on the</w:t>
      </w:r>
      <w:r w:rsidR="00407FBB">
        <w:t>,</w:t>
      </w:r>
      <w:r>
        <w:t xml:space="preserve"> on the memory and hard disk</w:t>
      </w:r>
      <w:r w:rsidR="005F020C">
        <w:t>.</w:t>
      </w:r>
      <w:r>
        <w:t xml:space="preserve"> </w:t>
      </w:r>
      <w:r w:rsidR="005F020C">
        <w:t>I</w:t>
      </w:r>
      <w:r>
        <w:t xml:space="preserve">s it sort of coming away a bit </w:t>
      </w:r>
      <w:r w:rsidR="005F020C">
        <w:t>from</w:t>
      </w:r>
      <w:r>
        <w:t xml:space="preserve"> the GUI or do you think the GUI is still being pushed?</w:t>
      </w:r>
    </w:p>
    <w:p w14:paraId="2991BFF4" w14:textId="2B123E9F" w:rsidR="007457BF" w:rsidRDefault="00C922C5">
      <w:r>
        <w:t>00:08:26.940 --&gt; 00:08:29.880</w:t>
      </w:r>
      <w:r>
        <w:br/>
      </w:r>
      <w:r w:rsidRPr="00076E6C">
        <w:rPr>
          <w:b/>
          <w:bCs/>
        </w:rPr>
        <w:t>Martin Harrington</w:t>
      </w:r>
      <w:r>
        <w:br/>
        <w:t xml:space="preserve">Uh, </w:t>
      </w:r>
      <w:r w:rsidR="00076E6C">
        <w:t xml:space="preserve">oh </w:t>
      </w:r>
      <w:r>
        <w:t>with the future of the operating systems</w:t>
      </w:r>
      <w:r w:rsidR="00076E6C">
        <w:t>?</w:t>
      </w:r>
    </w:p>
    <w:p w14:paraId="2991BFF5" w14:textId="77777777" w:rsidR="007457BF" w:rsidRDefault="00C922C5">
      <w:r>
        <w:t>00:08:28.980 --&gt; 00:08:29.280</w:t>
      </w:r>
      <w:r>
        <w:br/>
      </w:r>
      <w:r w:rsidRPr="00667FB9">
        <w:rPr>
          <w:b/>
          <w:bCs/>
        </w:rPr>
        <w:t>Brandon McPherson</w:t>
      </w:r>
      <w:r>
        <w:br/>
        <w:t>Yeah.</w:t>
      </w:r>
    </w:p>
    <w:p w14:paraId="2991BFF6" w14:textId="1960FDC5" w:rsidR="007457BF" w:rsidRDefault="00C922C5">
      <w:r>
        <w:t xml:space="preserve">00:08:30.690 --&gt; </w:t>
      </w:r>
      <w:r w:rsidR="0079465E">
        <w:t>00:08:53.980</w:t>
      </w:r>
      <w:r>
        <w:br/>
      </w:r>
      <w:r w:rsidRPr="0079465E">
        <w:rPr>
          <w:b/>
          <w:bCs/>
        </w:rPr>
        <w:t>Martin Harrington</w:t>
      </w:r>
      <w:r>
        <w:br/>
      </w:r>
      <w:r w:rsidR="003070A7">
        <w:t>Oh I</w:t>
      </w:r>
      <w:r>
        <w:t xml:space="preserve"> think the </w:t>
      </w:r>
      <w:r w:rsidR="003070A7">
        <w:t xml:space="preserve">GUI </w:t>
      </w:r>
      <w:r>
        <w:t>is here to stay</w:t>
      </w:r>
      <w:r w:rsidR="0079465E">
        <w:t>,</w:t>
      </w:r>
      <w:r>
        <w:t xml:space="preserve"> </w:t>
      </w:r>
      <w:r w:rsidR="003070A7">
        <w:t>umm</w:t>
      </w:r>
      <w:r w:rsidR="0079465E">
        <w:t xml:space="preserve"> </w:t>
      </w:r>
      <w:r>
        <w:t>but as you've seen</w:t>
      </w:r>
      <w:r w:rsidR="0079465E">
        <w:t xml:space="preserve"> </w:t>
      </w:r>
      <w:r>
        <w:t>and I've seen</w:t>
      </w:r>
      <w:r w:rsidR="00A7500B">
        <w:t>,</w:t>
      </w:r>
      <w:r>
        <w:t xml:space="preserve"> Microsoft found that there </w:t>
      </w:r>
      <w:proofErr w:type="gramStart"/>
      <w:r>
        <w:t>was</w:t>
      </w:r>
      <w:proofErr w:type="gramEnd"/>
      <w:r>
        <w:t xml:space="preserve"> limitations on what the GUI could do. So</w:t>
      </w:r>
      <w:r w:rsidR="00A7500B">
        <w:t>,</w:t>
      </w:r>
      <w:r>
        <w:t xml:space="preserve"> they</w:t>
      </w:r>
      <w:r w:rsidR="00A7500B">
        <w:t>’ve</w:t>
      </w:r>
      <w:r>
        <w:t xml:space="preserve"> created PowerShell to really assist sort of administrators and people that needed to really control the</w:t>
      </w:r>
      <w:r w:rsidR="006A7F4E">
        <w:t>ir</w:t>
      </w:r>
      <w:r w:rsidR="0079465E">
        <w:t xml:space="preserve"> computers to be much more powerful.</w:t>
      </w:r>
    </w:p>
    <w:p w14:paraId="23934E45" w14:textId="04BBE505" w:rsidR="00C84C80" w:rsidRDefault="00C922C5">
      <w:r>
        <w:lastRenderedPageBreak/>
        <w:t xml:space="preserve">00:08:55.420 --&gt; </w:t>
      </w:r>
      <w:r w:rsidR="00C84C80">
        <w:t>00:09:31.370</w:t>
      </w:r>
      <w:r>
        <w:br/>
      </w:r>
      <w:r w:rsidRPr="005B5865">
        <w:rPr>
          <w:b/>
          <w:bCs/>
        </w:rPr>
        <w:t>Martin Harrington</w:t>
      </w:r>
      <w:r>
        <w:br/>
        <w:t>So I</w:t>
      </w:r>
      <w:r w:rsidR="00381DAC">
        <w:t>,</w:t>
      </w:r>
      <w:r>
        <w:t xml:space="preserve"> I still think there's</w:t>
      </w:r>
      <w:r w:rsidR="00381DAC">
        <w:t>,</w:t>
      </w:r>
      <w:r>
        <w:t xml:space="preserve"> there's, you know, </w:t>
      </w:r>
      <w:r w:rsidR="00381DAC">
        <w:t>the GUI</w:t>
      </w:r>
      <w:r>
        <w:t xml:space="preserve"> will continue to evolve</w:t>
      </w:r>
      <w:r w:rsidR="00BE241E">
        <w:t xml:space="preserve"> </w:t>
      </w:r>
      <w:r>
        <w:t>and as Windows 11 is showing and that is always going to be there for either</w:t>
      </w:r>
      <w:r w:rsidR="00BC1BBB">
        <w:t xml:space="preserve"> the</w:t>
      </w:r>
      <w:r>
        <w:t xml:space="preserve"> general end user </w:t>
      </w:r>
      <w:r w:rsidR="00BE241E">
        <w:t>b</w:t>
      </w:r>
      <w:r>
        <w:t>ut the command line will</w:t>
      </w:r>
      <w:r w:rsidR="00BC1BBB">
        <w:t>,</w:t>
      </w:r>
      <w:r>
        <w:t xml:space="preserve"> will always be prominent and I think there are</w:t>
      </w:r>
      <w:r w:rsidR="00111661">
        <w:t xml:space="preserve"> though</w:t>
      </w:r>
      <w:r>
        <w:t xml:space="preserve"> limitations with the command line and what made the GUI more popular was the fact that unless you know</w:t>
      </w:r>
      <w:r w:rsidR="005B5865">
        <w:t>,</w:t>
      </w:r>
      <w:r>
        <w:t xml:space="preserve"> that unless you know want to type.</w:t>
      </w:r>
      <w:r w:rsidR="005B5865">
        <w:t xml:space="preserve"> You never going to be able to do anything with it, so the GUI was</w:t>
      </w:r>
      <w:r w:rsidR="00C84C80">
        <w:t>,</w:t>
      </w:r>
      <w:r w:rsidR="005B5865">
        <w:t xml:space="preserve"> </w:t>
      </w:r>
      <w:r w:rsidR="00727807">
        <w:t>i</w:t>
      </w:r>
      <w:r w:rsidR="005B5865">
        <w:t>t was inevitable.</w:t>
      </w:r>
      <w:r w:rsidR="00C84C80">
        <w:t xml:space="preserve"> Yes…</w:t>
      </w:r>
      <w:r>
        <w:br/>
      </w:r>
    </w:p>
    <w:p w14:paraId="2991BFFB" w14:textId="466FECB3" w:rsidR="007457BF" w:rsidRDefault="00C922C5">
      <w:r>
        <w:t>00:09:31.930 --&gt; 00:09:41.720</w:t>
      </w:r>
      <w:r>
        <w:br/>
      </w:r>
      <w:r w:rsidRPr="00AE3652">
        <w:rPr>
          <w:b/>
          <w:bCs/>
        </w:rPr>
        <w:t>Brandon McPherson</w:t>
      </w:r>
      <w:r>
        <w:br/>
        <w:t xml:space="preserve">Yeah, that's </w:t>
      </w:r>
      <w:r w:rsidR="00404659">
        <w:t>ah</w:t>
      </w:r>
      <w:r>
        <w:t xml:space="preserve"> </w:t>
      </w:r>
      <w:r w:rsidR="00404659">
        <w:t>t</w:t>
      </w:r>
      <w:r>
        <w:t xml:space="preserve">hat's </w:t>
      </w:r>
      <w:proofErr w:type="gramStart"/>
      <w:r>
        <w:t>really good</w:t>
      </w:r>
      <w:proofErr w:type="gramEnd"/>
      <w:r w:rsidR="00404659">
        <w:t xml:space="preserve">. </w:t>
      </w:r>
      <w:r w:rsidR="008A7D78">
        <w:t xml:space="preserve">Uh </w:t>
      </w:r>
      <w:r>
        <w:t>what</w:t>
      </w:r>
      <w:r w:rsidR="008A7D78">
        <w:t>,</w:t>
      </w:r>
      <w:r>
        <w:t xml:space="preserve"> which other aspects of work do you find most challenging within your role?</w:t>
      </w:r>
    </w:p>
    <w:p w14:paraId="2991BFFC" w14:textId="5F90CC03" w:rsidR="007457BF" w:rsidRDefault="00C922C5">
      <w:r>
        <w:t xml:space="preserve">00:09:42.960 --&gt; </w:t>
      </w:r>
      <w:r w:rsidR="007A3F33">
        <w:t>00:10:17.650</w:t>
      </w:r>
      <w:r>
        <w:br/>
      </w:r>
      <w:r w:rsidRPr="00E209B3">
        <w:rPr>
          <w:b/>
          <w:bCs/>
        </w:rPr>
        <w:t>Martin Harrington</w:t>
      </w:r>
      <w:r>
        <w:br/>
      </w:r>
      <w:r w:rsidR="00AE3652">
        <w:t xml:space="preserve">Umm, </w:t>
      </w:r>
      <w:r>
        <w:t>I think it's</w:t>
      </w:r>
      <w:r w:rsidR="00AE3652">
        <w:t xml:space="preserve">, </w:t>
      </w:r>
      <w:r>
        <w:t xml:space="preserve">it's juggling the multiple tasks with limited resources, whether that's </w:t>
      </w:r>
      <w:r w:rsidR="00E209B3">
        <w:t>not having the funding for enough hardware available to swap, you know to</w:t>
      </w:r>
      <w:r w:rsidR="00292B60">
        <w:t>,</w:t>
      </w:r>
      <w:r w:rsidR="00E209B3">
        <w:t xml:space="preserve"> to swap things out</w:t>
      </w:r>
      <w:r w:rsidR="00EA5193">
        <w:t>,</w:t>
      </w:r>
      <w:r w:rsidR="00E209B3">
        <w:t xml:space="preserve"> whether it's enough software licenses and just</w:t>
      </w:r>
      <w:r w:rsidR="007A3F33">
        <w:t xml:space="preserve"> how rapidly the businesses </w:t>
      </w:r>
      <w:proofErr w:type="gramStart"/>
      <w:r w:rsidR="007A3F33">
        <w:t>is</w:t>
      </w:r>
      <w:proofErr w:type="gramEnd"/>
      <w:r w:rsidR="007A3F33">
        <w:t xml:space="preserve"> changing but at the same time they they're not supporting </w:t>
      </w:r>
      <w:r w:rsidR="0090523D">
        <w:t>IT</w:t>
      </w:r>
      <w:r w:rsidR="007A3F33">
        <w:t>.</w:t>
      </w:r>
    </w:p>
    <w:p w14:paraId="2991C000" w14:textId="22CF3081" w:rsidR="007457BF" w:rsidRDefault="00C922C5">
      <w:r>
        <w:t>00:10:18.790 --&gt; 00:10:28.320</w:t>
      </w:r>
      <w:r>
        <w:br/>
      </w:r>
      <w:r w:rsidRPr="00DF1C54">
        <w:rPr>
          <w:b/>
          <w:bCs/>
        </w:rPr>
        <w:t>Martin Harrington</w:t>
      </w:r>
      <w:r>
        <w:br/>
        <w:t>Yeah, so I. I feel that that though that's the challenging thing is there's a</w:t>
      </w:r>
      <w:r w:rsidR="00DF1C54">
        <w:t>,</w:t>
      </w:r>
      <w:r>
        <w:t xml:space="preserve"> there's a lot of business </w:t>
      </w:r>
      <w:r w:rsidR="00DF1C54">
        <w:t>change,</w:t>
      </w:r>
      <w:r>
        <w:t xml:space="preserve"> but IT is not getting</w:t>
      </w:r>
      <w:r w:rsidR="00DF1C54">
        <w:t xml:space="preserve"> the funding</w:t>
      </w:r>
    </w:p>
    <w:p w14:paraId="2991C001" w14:textId="38E412F0" w:rsidR="007457BF" w:rsidRDefault="00C922C5">
      <w:r>
        <w:t>00:10:29.270 --&gt; 00:10:43.220</w:t>
      </w:r>
      <w:r>
        <w:br/>
      </w:r>
      <w:r w:rsidRPr="00D8065A">
        <w:rPr>
          <w:b/>
          <w:bCs/>
        </w:rPr>
        <w:t>Martin Harrington</w:t>
      </w:r>
      <w:r>
        <w:br/>
        <w:t xml:space="preserve">The support that </w:t>
      </w:r>
      <w:r w:rsidR="00D8065A">
        <w:t>IT</w:t>
      </w:r>
      <w:r>
        <w:t xml:space="preserve"> needs to</w:t>
      </w:r>
      <w:r w:rsidR="00D8065A">
        <w:t>,</w:t>
      </w:r>
      <w:r w:rsidR="00FA6ADA">
        <w:t xml:space="preserve"> </w:t>
      </w:r>
      <w:r>
        <w:t xml:space="preserve">to sort of adapt and grow with the business </w:t>
      </w:r>
      <w:r w:rsidR="00FA6ADA">
        <w:t xml:space="preserve">for IT </w:t>
      </w:r>
      <w:r>
        <w:t>to be on the forefront rather than on the always on the back foot. So that that's what my perception is.</w:t>
      </w:r>
    </w:p>
    <w:p w14:paraId="2991C002" w14:textId="29B5ADDC" w:rsidR="007457BF" w:rsidRDefault="00C922C5">
      <w:r>
        <w:t>00:10:44.280 --&gt; 00:10:55.540</w:t>
      </w:r>
      <w:r>
        <w:br/>
      </w:r>
      <w:r w:rsidRPr="00DD2383">
        <w:rPr>
          <w:b/>
          <w:bCs/>
        </w:rPr>
        <w:t>Brandon McPherson</w:t>
      </w:r>
      <w:r>
        <w:br/>
        <w:t xml:space="preserve">I think yeah, it's funny with like I guess. I know there's some people in </w:t>
      </w:r>
      <w:proofErr w:type="spellStart"/>
      <w:r>
        <w:t>uni</w:t>
      </w:r>
      <w:proofErr w:type="spellEnd"/>
      <w:r>
        <w:t xml:space="preserve"> that they come from all different backgrounds and from different careers. And one thing that sort of stood out to me was.</w:t>
      </w:r>
    </w:p>
    <w:p w14:paraId="2991C003" w14:textId="231A313F" w:rsidR="007457BF" w:rsidRDefault="00C922C5">
      <w:r>
        <w:t>00:10:57.510 --&gt; 00:11:23.300</w:t>
      </w:r>
      <w:r>
        <w:br/>
      </w:r>
      <w:r w:rsidRPr="00DD2383">
        <w:rPr>
          <w:b/>
          <w:bCs/>
        </w:rPr>
        <w:t>Brandon McPherson</w:t>
      </w:r>
      <w:r w:rsidRPr="00DD2383">
        <w:rPr>
          <w:b/>
          <w:bCs/>
        </w:rPr>
        <w:br/>
      </w:r>
      <w:r>
        <w:t>As they sort of in their prominent roles at time</w:t>
      </w:r>
      <w:r w:rsidR="00C25E91">
        <w:t>,</w:t>
      </w:r>
      <w:r>
        <w:t xml:space="preserve"> they've seen how much </w:t>
      </w:r>
      <w:r w:rsidR="007A1D62">
        <w:t>IT</w:t>
      </w:r>
      <w:r>
        <w:t xml:space="preserve"> is </w:t>
      </w:r>
      <w:r w:rsidR="005B1DEB">
        <w:t>evolved a</w:t>
      </w:r>
      <w:r>
        <w:t>nd now they've</w:t>
      </w:r>
      <w:r w:rsidR="005B1DEB">
        <w:t>,</w:t>
      </w:r>
      <w:r>
        <w:t xml:space="preserve"> they're really doing</w:t>
      </w:r>
      <w:r w:rsidR="005B1DEB">
        <w:t xml:space="preserve"> </w:t>
      </w:r>
      <w:proofErr w:type="spellStart"/>
      <w:r w:rsidR="005B1DEB">
        <w:t>uni</w:t>
      </w:r>
      <w:proofErr w:type="spellEnd"/>
      <w:r w:rsidR="005B1DEB">
        <w:t xml:space="preserve"> </w:t>
      </w:r>
      <w:r>
        <w:t>to sort of learn it, sort of compliment them. It's kind of</w:t>
      </w:r>
      <w:r w:rsidR="0097397C">
        <w:t xml:space="preserve">, </w:t>
      </w:r>
      <w:r>
        <w:t>even doing a case study the other day on a bank, they they've transformed their model</w:t>
      </w:r>
      <w:r w:rsidR="0097397C">
        <w:t xml:space="preserve"> n</w:t>
      </w:r>
      <w:r>
        <w:t xml:space="preserve">ow </w:t>
      </w:r>
      <w:r w:rsidR="0097397C">
        <w:t>from “</w:t>
      </w:r>
      <w:r>
        <w:t xml:space="preserve">it's not just </w:t>
      </w:r>
      <w:r w:rsidR="0036198F">
        <w:t xml:space="preserve">a </w:t>
      </w:r>
      <w:r>
        <w:t>bank, but now</w:t>
      </w:r>
      <w:r w:rsidR="0036198F">
        <w:t xml:space="preserve"> a </w:t>
      </w:r>
      <w:r>
        <w:t xml:space="preserve">Technology company that does banking or specialises </w:t>
      </w:r>
      <w:r w:rsidR="0036198F">
        <w:t>b</w:t>
      </w:r>
      <w:r>
        <w:t>anking.</w:t>
      </w:r>
      <w:r w:rsidR="0036198F">
        <w:t>”</w:t>
      </w:r>
    </w:p>
    <w:p w14:paraId="14843AFA" w14:textId="42B2A83B" w:rsidR="00DD2383" w:rsidRDefault="00DD2383" w:rsidP="00DD2383">
      <w:r>
        <w:t>00:11:22.130 --&gt; 00:11:22.780</w:t>
      </w:r>
      <w:r>
        <w:br/>
      </w:r>
      <w:r w:rsidRPr="00DD2383">
        <w:rPr>
          <w:b/>
          <w:bCs/>
        </w:rPr>
        <w:t>Martin Harrington</w:t>
      </w:r>
      <w:r>
        <w:br/>
        <w:t>Right.</w:t>
      </w:r>
    </w:p>
    <w:p w14:paraId="3B9A8FF9" w14:textId="339225EA" w:rsidR="00DD2383" w:rsidRDefault="00DD2383"/>
    <w:p w14:paraId="08C54F6A" w14:textId="77777777" w:rsidR="00DD2383" w:rsidRDefault="00DD2383"/>
    <w:p w14:paraId="2991C006" w14:textId="71D9B749" w:rsidR="007457BF" w:rsidRDefault="00C922C5">
      <w:r>
        <w:lastRenderedPageBreak/>
        <w:t xml:space="preserve">00:11:24.310 --&gt; </w:t>
      </w:r>
      <w:r w:rsidR="00A92133">
        <w:t>00:11:41.100</w:t>
      </w:r>
      <w:r>
        <w:br/>
      </w:r>
      <w:r w:rsidRPr="00A92133">
        <w:rPr>
          <w:b/>
          <w:bCs/>
        </w:rPr>
        <w:t>Brandon McPherson</w:t>
      </w:r>
      <w:r>
        <w:br/>
        <w:t>It's kind of. It's funny to see, like maybe that might be something that M</w:t>
      </w:r>
      <w:r w:rsidR="0039401B">
        <w:t>S</w:t>
      </w:r>
      <w:r>
        <w:t xml:space="preserve"> Queensland can perhaps offer or change. Maybe with time or</w:t>
      </w:r>
      <w:r w:rsidR="00080F1D">
        <w:t xml:space="preserve"> uh, maybe that's a trend that businesses are going towards where they're sort of pushing mor</w:t>
      </w:r>
      <w:r w:rsidR="00A92133">
        <w:t>e or</w:t>
      </w:r>
      <w:r w:rsidR="00080F1D">
        <w:t xml:space="preserve"> sort of building applications, and I don't know that that's.</w:t>
      </w:r>
    </w:p>
    <w:p w14:paraId="2991C008" w14:textId="07D08DD2" w:rsidR="007457BF" w:rsidRDefault="00C922C5">
      <w:r>
        <w:t>00:11:42.070 --&gt; 00:11:45.080</w:t>
      </w:r>
      <w:r>
        <w:br/>
      </w:r>
      <w:r w:rsidRPr="00A92133">
        <w:rPr>
          <w:b/>
          <w:bCs/>
        </w:rPr>
        <w:t>Brandon McPherson</w:t>
      </w:r>
      <w:r>
        <w:br/>
        <w:t xml:space="preserve">So </w:t>
      </w:r>
      <w:r w:rsidR="00A92133">
        <w:t xml:space="preserve">uh, </w:t>
      </w:r>
      <w:r>
        <w:t>what</w:t>
      </w:r>
      <w:r w:rsidR="00A92133">
        <w:t>,</w:t>
      </w:r>
      <w:r>
        <w:t xml:space="preserve"> what do you think on that one? What's your thoughts?</w:t>
      </w:r>
    </w:p>
    <w:p w14:paraId="2991C009" w14:textId="387BE93D" w:rsidR="007457BF" w:rsidRDefault="00C922C5">
      <w:r>
        <w:t>00:11:45.170 --&gt; 00:12:14.850</w:t>
      </w:r>
      <w:r>
        <w:br/>
      </w:r>
      <w:r w:rsidRPr="00211BA1">
        <w:rPr>
          <w:b/>
          <w:bCs/>
        </w:rPr>
        <w:t>Martin Harrington</w:t>
      </w:r>
      <w:r>
        <w:br/>
        <w:t>Ah</w:t>
      </w:r>
      <w:r w:rsidR="006D40A9">
        <w:t>,</w:t>
      </w:r>
      <w:r>
        <w:t xml:space="preserve"> oh look. I mean, banks have large resources to fund </w:t>
      </w:r>
      <w:r w:rsidR="00A41705">
        <w:t>those kinds of projects</w:t>
      </w:r>
      <w:r>
        <w:t>. I think something like M</w:t>
      </w:r>
      <w:r w:rsidR="00700265">
        <w:t>S</w:t>
      </w:r>
      <w:r>
        <w:t xml:space="preserve"> Queensland might decide to produce an application or get a third party to assist with producing </w:t>
      </w:r>
      <w:r w:rsidR="00700265">
        <w:t xml:space="preserve">an </w:t>
      </w:r>
      <w:r>
        <w:t xml:space="preserve">application that might benefit people were in with their </w:t>
      </w:r>
      <w:r w:rsidR="0070613F">
        <w:t>MS</w:t>
      </w:r>
      <w:r>
        <w:t>. I don't</w:t>
      </w:r>
      <w:r w:rsidR="0070613F">
        <w:t>,</w:t>
      </w:r>
      <w:r>
        <w:t xml:space="preserve"> I don't sort of see that happening </w:t>
      </w:r>
      <w:proofErr w:type="gramStart"/>
      <w:r>
        <w:t xml:space="preserve">at the </w:t>
      </w:r>
      <w:r w:rsidR="00714260">
        <w:t>moment</w:t>
      </w:r>
      <w:proofErr w:type="gramEnd"/>
      <w:r w:rsidR="00714260">
        <w:t xml:space="preserve"> but</w:t>
      </w:r>
      <w:r>
        <w:t xml:space="preserve"> knowing what</w:t>
      </w:r>
      <w:r w:rsidR="009E68D0">
        <w:t xml:space="preserve"> the</w:t>
      </w:r>
      <w:r>
        <w:t xml:space="preserve"> nurse call systems</w:t>
      </w:r>
      <w:r w:rsidR="009E68D0">
        <w:t xml:space="preserve"> are and </w:t>
      </w:r>
    </w:p>
    <w:p w14:paraId="2EDFD107" w14:textId="411424BE" w:rsidR="00855901" w:rsidRDefault="00C922C5">
      <w:r>
        <w:t>00:12:14.920 --&gt; 00:12:42.520</w:t>
      </w:r>
      <w:r>
        <w:br/>
      </w:r>
      <w:r w:rsidRPr="00211BA1">
        <w:rPr>
          <w:b/>
          <w:bCs/>
        </w:rPr>
        <w:t>Martin Harrington</w:t>
      </w:r>
      <w:r>
        <w:br/>
      </w:r>
      <w:r w:rsidR="009E68D0">
        <w:t xml:space="preserve">currently </w:t>
      </w:r>
      <w:r>
        <w:t>being used and paid for by the company to</w:t>
      </w:r>
      <w:r w:rsidR="009E68D0">
        <w:t>,</w:t>
      </w:r>
      <w:r>
        <w:t xml:space="preserve"> to look up to assist people with </w:t>
      </w:r>
      <w:r w:rsidR="009E68D0">
        <w:t>multiple sclerosis</w:t>
      </w:r>
      <w:r>
        <w:t>. I think there there's certainly room for improvement there and but yeah, it's</w:t>
      </w:r>
      <w:r w:rsidR="00A006F6">
        <w:t>,</w:t>
      </w:r>
      <w:r>
        <w:t xml:space="preserve"> it's difficult to say that M</w:t>
      </w:r>
      <w:r w:rsidR="00211BA1">
        <w:t>S</w:t>
      </w:r>
      <w:r>
        <w:t xml:space="preserve"> Queensland would have that kind of appetite to produce its own software or become a sort of software </w:t>
      </w:r>
      <w:r w:rsidR="00211BA1">
        <w:t>led</w:t>
      </w:r>
      <w:r>
        <w:t xml:space="preserve"> </w:t>
      </w:r>
      <w:r w:rsidR="00211BA1">
        <w:t>h</w:t>
      </w:r>
      <w:r>
        <w:t>ouse</w:t>
      </w:r>
      <w:r w:rsidR="00211BA1">
        <w:t xml:space="preserve"> a</w:t>
      </w:r>
      <w:r>
        <w:t>t this stage</w:t>
      </w:r>
      <w:r w:rsidR="00211BA1">
        <w:t>,</w:t>
      </w:r>
      <w:r>
        <w:t xml:space="preserve"> I think they've got some more growing to do before they</w:t>
      </w:r>
      <w:r w:rsidR="00211BA1">
        <w:t>,</w:t>
      </w:r>
      <w:r>
        <w:t xml:space="preserve"> they look at that.</w:t>
      </w:r>
    </w:p>
    <w:p w14:paraId="2991C00B" w14:textId="77777777" w:rsidR="007457BF" w:rsidRDefault="00C922C5">
      <w:r>
        <w:t>00:12:45.200 --&gt; 00:12:49.810</w:t>
      </w:r>
      <w:r>
        <w:br/>
      </w:r>
      <w:r w:rsidRPr="00855901">
        <w:rPr>
          <w:b/>
          <w:bCs/>
        </w:rPr>
        <w:t>Brandon McPherson</w:t>
      </w:r>
      <w:r>
        <w:br/>
        <w:t>Uh, in what aspects about your job that you find most award rewarding?</w:t>
      </w:r>
    </w:p>
    <w:p w14:paraId="2991C00C" w14:textId="25CCFB27" w:rsidR="007457BF" w:rsidRDefault="00C922C5">
      <w:r>
        <w:t>00:12:51.100 --&gt; 00:13:21.770</w:t>
      </w:r>
      <w:r>
        <w:br/>
      </w:r>
      <w:r w:rsidRPr="006A6B0C">
        <w:rPr>
          <w:b/>
          <w:bCs/>
        </w:rPr>
        <w:t>Martin Harrington</w:t>
      </w:r>
      <w:r>
        <w:br/>
        <w:t xml:space="preserve">Ah, good question. I think that there's a certain level of freedom even though we </w:t>
      </w:r>
      <w:r w:rsidR="00FC09AD">
        <w:t xml:space="preserve">can </w:t>
      </w:r>
      <w:r>
        <w:t>use change requests that</w:t>
      </w:r>
      <w:r w:rsidR="00316363">
        <w:t xml:space="preserve">, </w:t>
      </w:r>
      <w:r>
        <w:t xml:space="preserve">that you </w:t>
      </w:r>
      <w:r w:rsidR="00FC09AD">
        <w:t>“</w:t>
      </w:r>
      <w:r>
        <w:t>know you're the things that you're doing</w:t>
      </w:r>
      <w:r w:rsidR="00FC09AD">
        <w:t>”</w:t>
      </w:r>
      <w:r>
        <w:t xml:space="preserve">, </w:t>
      </w:r>
      <w:r w:rsidR="00FC09AD">
        <w:t xml:space="preserve">that </w:t>
      </w:r>
      <w:r>
        <w:t xml:space="preserve">they're </w:t>
      </w:r>
      <w:proofErr w:type="gramStart"/>
      <w:r>
        <w:t>actually benefiting</w:t>
      </w:r>
      <w:proofErr w:type="gramEnd"/>
      <w:r>
        <w:t xml:space="preserve"> the company </w:t>
      </w:r>
      <w:r w:rsidR="00316363">
        <w:t>a</w:t>
      </w:r>
      <w:r>
        <w:t>nd obviously the end users are the client, the staff, and the people with MS, so where some jobs always feel</w:t>
      </w:r>
      <w:r w:rsidR="00987C52">
        <w:t>s</w:t>
      </w:r>
      <w:r>
        <w:t xml:space="preserve"> like you're pushing</w:t>
      </w:r>
      <w:r w:rsidR="00987C52">
        <w:t xml:space="preserve"> </w:t>
      </w:r>
      <w:r>
        <w:t>a pen around</w:t>
      </w:r>
      <w:r w:rsidR="00987C52">
        <w:t xml:space="preserve">, </w:t>
      </w:r>
      <w:r>
        <w:t>this one you can</w:t>
      </w:r>
      <w:r w:rsidR="004765F3">
        <w:t xml:space="preserve">. </w:t>
      </w:r>
    </w:p>
    <w:p w14:paraId="2991C00D" w14:textId="015DC3C0" w:rsidR="007457BF" w:rsidRDefault="00C922C5">
      <w:r>
        <w:t>00:13:22.030 --&gt; 00:13:53.470</w:t>
      </w:r>
      <w:r>
        <w:br/>
      </w:r>
      <w:r w:rsidRPr="006A6B0C">
        <w:rPr>
          <w:b/>
          <w:bCs/>
        </w:rPr>
        <w:t>Martin Harrington</w:t>
      </w:r>
      <w:r>
        <w:br/>
      </w:r>
      <w:r w:rsidR="004765F3">
        <w:t>You can put forward suggestions t</w:t>
      </w:r>
      <w:r>
        <w:t xml:space="preserve">o improve either the software being used, or the way that the end users are interacting with their workstations </w:t>
      </w:r>
      <w:r w:rsidR="008463C3">
        <w:t xml:space="preserve">or </w:t>
      </w:r>
      <w:r w:rsidR="00333FF7">
        <w:t>devices,</w:t>
      </w:r>
      <w:r>
        <w:t xml:space="preserve"> and they get listened to</w:t>
      </w:r>
      <w:r w:rsidR="00333FF7">
        <w:t>, a</w:t>
      </w:r>
      <w:r>
        <w:t>nd you know</w:t>
      </w:r>
      <w:r w:rsidR="00333FF7">
        <w:t xml:space="preserve">, </w:t>
      </w:r>
      <w:r>
        <w:t>usually if there is</w:t>
      </w:r>
      <w:r w:rsidR="00E52C83">
        <w:t xml:space="preserve">, </w:t>
      </w:r>
      <w:r w:rsidR="007215A4">
        <w:t>t</w:t>
      </w:r>
      <w:r>
        <w:t>here's the costs is negligible or none, and it can be supported properly</w:t>
      </w:r>
      <w:r w:rsidR="006A6B0C">
        <w:t xml:space="preserve"> t</w:t>
      </w:r>
      <w:r>
        <w:t xml:space="preserve">hen there's usually </w:t>
      </w:r>
      <w:r w:rsidR="006A6B0C">
        <w:t xml:space="preserve">an </w:t>
      </w:r>
      <w:r>
        <w:t xml:space="preserve">agreement quite quickly to say, </w:t>
      </w:r>
      <w:r w:rsidR="006A6B0C">
        <w:t xml:space="preserve">yeah </w:t>
      </w:r>
      <w:r>
        <w:t>we can. We can do that that.</w:t>
      </w:r>
    </w:p>
    <w:p w14:paraId="2991C00F" w14:textId="20947980" w:rsidR="007457BF" w:rsidRDefault="00C922C5">
      <w:r>
        <w:t>00:13:53.540 --&gt; 00:13:59.340</w:t>
      </w:r>
      <w:r>
        <w:br/>
      </w:r>
      <w:r w:rsidRPr="00FA5091">
        <w:rPr>
          <w:b/>
          <w:bCs/>
        </w:rPr>
        <w:t>Martin Harrington</w:t>
      </w:r>
      <w:r>
        <w:br/>
        <w:t>That looks like a</w:t>
      </w:r>
      <w:r w:rsidR="00604D50">
        <w:t xml:space="preserve"> </w:t>
      </w:r>
      <w:r>
        <w:t>good suggestion. So yeah, being listened to by the company</w:t>
      </w:r>
      <w:r w:rsidR="00996468">
        <w:t xml:space="preserve"> and by the IT team is, is great.</w:t>
      </w:r>
    </w:p>
    <w:p w14:paraId="7B05D5C6" w14:textId="29E70890" w:rsidR="00FA5091" w:rsidRDefault="00FA5091"/>
    <w:p w14:paraId="1F404B11" w14:textId="77777777" w:rsidR="00FA5091" w:rsidRDefault="00FA5091"/>
    <w:p w14:paraId="2991C010" w14:textId="16018C20" w:rsidR="007457BF" w:rsidRDefault="00C922C5">
      <w:r>
        <w:lastRenderedPageBreak/>
        <w:t>00:14:03.790 --&gt; 00:14:16.400</w:t>
      </w:r>
      <w:r>
        <w:br/>
      </w:r>
      <w:r w:rsidRPr="00FA5091">
        <w:rPr>
          <w:b/>
          <w:bCs/>
        </w:rPr>
        <w:t>Martin Harrington</w:t>
      </w:r>
      <w:r>
        <w:br/>
        <w:t>that that's one thing. There's nothing. There's nothing better than creating something I think, and that that's certainly what we're able to</w:t>
      </w:r>
      <w:r w:rsidR="00FA5091">
        <w:t>, to</w:t>
      </w:r>
      <w:r>
        <w:t xml:space="preserve"> achieve in this role.</w:t>
      </w:r>
    </w:p>
    <w:p w14:paraId="2991C011" w14:textId="645DD29C" w:rsidR="007457BF" w:rsidRDefault="00C922C5">
      <w:r>
        <w:t>00:14:17.170 --&gt; 00:14:26.500</w:t>
      </w:r>
      <w:r>
        <w:br/>
      </w:r>
      <w:r w:rsidRPr="00C331E7">
        <w:rPr>
          <w:b/>
          <w:bCs/>
        </w:rPr>
        <w:t>Brandon McPherson</w:t>
      </w:r>
      <w:r>
        <w:br/>
      </w:r>
      <w:proofErr w:type="spellStart"/>
      <w:r w:rsidR="00C331E7" w:rsidRPr="00C922C5">
        <w:t>Mmm</w:t>
      </w:r>
      <w:proofErr w:type="spellEnd"/>
      <w:r w:rsidRPr="00C922C5">
        <w:t>, that's cool. And like you get, so I guess that's sort of yeah, you get to see that the technology. Sort of I guess helps there. I guess they work as well</w:t>
      </w:r>
    </w:p>
    <w:p w14:paraId="2991C012" w14:textId="77777777" w:rsidR="007457BF" w:rsidRDefault="00C922C5">
      <w:r>
        <w:t>00:14:27.070 --&gt; 00:14:28.750</w:t>
      </w:r>
      <w:r>
        <w:br/>
      </w:r>
      <w:r w:rsidRPr="005504C8">
        <w:rPr>
          <w:b/>
          <w:bCs/>
        </w:rPr>
        <w:t>Brandon McPherson</w:t>
      </w:r>
      <w:r>
        <w:br/>
        <w:t>Uhm yeah cool.</w:t>
      </w:r>
    </w:p>
    <w:p w14:paraId="2991C013" w14:textId="674892A4" w:rsidR="007457BF" w:rsidRDefault="00C922C5">
      <w:r>
        <w:t>00:14:29.350 --&gt; 00:14:36.240</w:t>
      </w:r>
      <w:r>
        <w:br/>
      </w:r>
      <w:r w:rsidRPr="00ED2858">
        <w:rPr>
          <w:b/>
          <w:bCs/>
        </w:rPr>
        <w:t>Brandon McPherson</w:t>
      </w:r>
      <w:r>
        <w:br/>
        <w:t>Uhm</w:t>
      </w:r>
      <w:r w:rsidR="00ED2858">
        <w:t xml:space="preserve">, are you able to </w:t>
      </w:r>
      <w:r>
        <w:t xml:space="preserve">share </w:t>
      </w:r>
      <w:r w:rsidR="00ED2858">
        <w:t xml:space="preserve">an </w:t>
      </w:r>
      <w:r>
        <w:t>example of some of the work that best captures the essence of your role</w:t>
      </w:r>
      <w:r w:rsidR="00ED2858">
        <w:t>?</w:t>
      </w:r>
    </w:p>
    <w:p w14:paraId="2991C014" w14:textId="6CCD522D" w:rsidR="007457BF" w:rsidRDefault="00C922C5">
      <w:r>
        <w:t xml:space="preserve">00:14:37.440 --&gt; </w:t>
      </w:r>
      <w:r w:rsidR="004E10A3">
        <w:t>00:15:03.040</w:t>
      </w:r>
      <w:r>
        <w:br/>
      </w:r>
      <w:r w:rsidRPr="00ED2858">
        <w:rPr>
          <w:b/>
          <w:bCs/>
        </w:rPr>
        <w:t>Martin Harrington</w:t>
      </w:r>
      <w:r>
        <w:br/>
        <w:t>The work</w:t>
      </w:r>
      <w:r w:rsidR="00ED2858">
        <w:t>?</w:t>
      </w:r>
      <w:r>
        <w:t xml:space="preserve"> </w:t>
      </w:r>
      <w:r w:rsidR="00ED2858">
        <w:t>O</w:t>
      </w:r>
      <w:r>
        <w:t>h gosh, well, if I thought verbally I don't, I'll have to</w:t>
      </w:r>
      <w:r w:rsidR="00435D11">
        <w:t>…</w:t>
      </w:r>
      <w:r>
        <w:t xml:space="preserve"> I think</w:t>
      </w:r>
      <w:r w:rsidR="00264B96">
        <w:t xml:space="preserve"> </w:t>
      </w:r>
      <w:r>
        <w:t>when there were things that I sort of achieved when I came in that I feel</w:t>
      </w:r>
      <w:r w:rsidR="004E10A3">
        <w:t xml:space="preserve"> shows that would be the</w:t>
      </w:r>
      <w:r w:rsidR="00017844">
        <w:t xml:space="preserve">, when all the </w:t>
      </w:r>
      <w:r w:rsidR="004E10A3">
        <w:t>desktops and laptops were sort of running and the mobile phone</w:t>
      </w:r>
      <w:r w:rsidR="00EA7FB1">
        <w:t>…</w:t>
      </w:r>
    </w:p>
    <w:p w14:paraId="2991C017" w14:textId="06261D16" w:rsidR="007457BF" w:rsidRDefault="00C922C5">
      <w:r>
        <w:t xml:space="preserve">00:15:04.380 --&gt; </w:t>
      </w:r>
      <w:r w:rsidR="00A46AFA">
        <w:t>00:15:44.950</w:t>
      </w:r>
      <w:r>
        <w:br/>
      </w:r>
      <w:r w:rsidRPr="00F306D2">
        <w:rPr>
          <w:b/>
          <w:bCs/>
        </w:rPr>
        <w:t>Martin Harrington</w:t>
      </w:r>
      <w:r>
        <w:br/>
      </w:r>
      <w:r w:rsidR="00017844">
        <w:t>So basically</w:t>
      </w:r>
      <w:r w:rsidR="009A6256">
        <w:t>,</w:t>
      </w:r>
      <w:r w:rsidR="00017844">
        <w:t xml:space="preserve"> the end user devices were </w:t>
      </w:r>
      <w:r w:rsidR="009A6256">
        <w:t>s</w:t>
      </w:r>
      <w:r>
        <w:t>et up and configured</w:t>
      </w:r>
      <w:r w:rsidR="009A6256">
        <w:t>, t</w:t>
      </w:r>
      <w:r>
        <w:t>hey</w:t>
      </w:r>
      <w:r w:rsidR="009A6256">
        <w:t xml:space="preserve"> were</w:t>
      </w:r>
      <w:r>
        <w:t xml:space="preserve"> all working, you know</w:t>
      </w:r>
      <w:r w:rsidR="009A6256">
        <w:t>,</w:t>
      </w:r>
      <w:r>
        <w:t xml:space="preserve"> reasonably well</w:t>
      </w:r>
      <w:r w:rsidR="009A6256">
        <w:t>,</w:t>
      </w:r>
      <w:r w:rsidR="004D1604">
        <w:t xml:space="preserve"> </w:t>
      </w:r>
      <w:r>
        <w:t xml:space="preserve">but there was a lot of the management of them, the software and that they're just </w:t>
      </w:r>
      <w:r w:rsidR="00A46AFA">
        <w:t xml:space="preserve">the </w:t>
      </w:r>
      <w:r>
        <w:t>general administration of them was a little out of date, so luckily the business allowed us to buy some better Microsoft licensing, which then allowed us to or allowed me to look at</w:t>
      </w:r>
      <w:r w:rsidR="00A46AFA">
        <w:t xml:space="preserve"> moving the devices from just a central computer that managed them into like a Microsoft Cloud based service called “Intune”</w:t>
      </w:r>
      <w:r w:rsidR="00A45A7B">
        <w:t>.</w:t>
      </w:r>
      <w:r>
        <w:br/>
      </w:r>
    </w:p>
    <w:p w14:paraId="2991C018" w14:textId="1B492253" w:rsidR="007457BF" w:rsidRDefault="00C922C5">
      <w:r>
        <w:t>00:15:45.020 --&gt; 00:16:12.350</w:t>
      </w:r>
      <w:r>
        <w:br/>
      </w:r>
      <w:r w:rsidRPr="00A45A7B">
        <w:rPr>
          <w:b/>
          <w:bCs/>
        </w:rPr>
        <w:t>Martin Harrington</w:t>
      </w:r>
      <w:r>
        <w:br/>
      </w:r>
      <w:r w:rsidR="00F306D2">
        <w:t xml:space="preserve">and when I think back to when I first started. </w:t>
      </w:r>
      <w:r>
        <w:t>Some sort of testing it out and seeing what it</w:t>
      </w:r>
      <w:r w:rsidR="00A45A7B">
        <w:t xml:space="preserve">, </w:t>
      </w:r>
      <w:r>
        <w:t>what it could do to what it does now. It's become quite like an essential tool to</w:t>
      </w:r>
      <w:r w:rsidR="00A45A7B">
        <w:t xml:space="preserve">, </w:t>
      </w:r>
      <w:r>
        <w:t>to manage the machines to deploy software and configuration, and to just keep an eye on what those machines are doing and the Windows updates there was. So now they're</w:t>
      </w:r>
      <w:r w:rsidR="00405D42">
        <w:t>,</w:t>
      </w:r>
      <w:r>
        <w:t xml:space="preserve"> they're more compliant and more standard with Microsoft practices.</w:t>
      </w:r>
    </w:p>
    <w:p w14:paraId="7A44421A" w14:textId="52FDE635" w:rsidR="000E1E59" w:rsidRDefault="00C922C5" w:rsidP="000E1E59">
      <w:r>
        <w:t xml:space="preserve">00:16:13.120 --&gt; </w:t>
      </w:r>
      <w:r w:rsidR="00D62287">
        <w:t>00:16:36.240</w:t>
      </w:r>
      <w:r>
        <w:br/>
      </w:r>
      <w:r w:rsidRPr="000E1E59">
        <w:rPr>
          <w:b/>
          <w:bCs/>
        </w:rPr>
        <w:t>Martin Harrington</w:t>
      </w:r>
      <w:r>
        <w:br/>
      </w:r>
      <w:r w:rsidR="0018466F">
        <w:t>So y</w:t>
      </w:r>
      <w:r>
        <w:t>eah, to me that</w:t>
      </w:r>
      <w:r w:rsidR="0018466F">
        <w:t>,</w:t>
      </w:r>
      <w:r>
        <w:t xml:space="preserve"> that tool now has </w:t>
      </w:r>
      <w:r w:rsidR="000E1E59">
        <w:t>become, certainly</w:t>
      </w:r>
      <w:r>
        <w:t xml:space="preserve"> from my point of view quite an essential tool to ensure that people have</w:t>
      </w:r>
      <w:r w:rsidR="000E1E59">
        <w:t xml:space="preserve"> </w:t>
      </w:r>
      <w:r w:rsidR="000628ED">
        <w:t>an</w:t>
      </w:r>
      <w:r w:rsidR="000E1E59">
        <w:t xml:space="preserve"> </w:t>
      </w:r>
      <w:r w:rsidR="00D62287">
        <w:t>up-to-date</w:t>
      </w:r>
      <w:r w:rsidR="000E1E59">
        <w:t xml:space="preserve"> Windows </w:t>
      </w:r>
      <w:r w:rsidR="00C5042F">
        <w:t>operating system,</w:t>
      </w:r>
      <w:r w:rsidR="000E1E59">
        <w:t xml:space="preserve"> or a</w:t>
      </w:r>
      <w:r w:rsidR="000628ED">
        <w:t xml:space="preserve"> </w:t>
      </w:r>
      <w:r w:rsidR="000E1E59">
        <w:t>managed Android phone and we can just yeah, manage and administer it</w:t>
      </w:r>
      <w:r w:rsidR="00D62287">
        <w:t xml:space="preserve"> m</w:t>
      </w:r>
      <w:r w:rsidR="000E1E59">
        <w:t>uch better than we could before.</w:t>
      </w:r>
    </w:p>
    <w:p w14:paraId="2991C019" w14:textId="27A8CB45" w:rsidR="007457BF" w:rsidRDefault="007457BF"/>
    <w:p w14:paraId="535D65D9" w14:textId="77777777" w:rsidR="000E1E59" w:rsidRDefault="000E1E59"/>
    <w:p w14:paraId="2991C01C" w14:textId="4BCFCDC2" w:rsidR="007457BF" w:rsidRDefault="00C922C5">
      <w:r>
        <w:lastRenderedPageBreak/>
        <w:t>00:16:36.540 --&gt; 00:16:42.610</w:t>
      </w:r>
      <w:r>
        <w:br/>
      </w:r>
      <w:r w:rsidRPr="00A24C22">
        <w:rPr>
          <w:b/>
          <w:bCs/>
        </w:rPr>
        <w:t>Brandon McPherson</w:t>
      </w:r>
      <w:r>
        <w:br/>
      </w:r>
      <w:r w:rsidR="00FB5A76">
        <w:t xml:space="preserve">Ah </w:t>
      </w:r>
      <w:r w:rsidR="00DF1687">
        <w:t>B</w:t>
      </w:r>
      <w:r>
        <w:t>rilliant</w:t>
      </w:r>
      <w:r w:rsidR="00FB5A76">
        <w:t>, yeah</w:t>
      </w:r>
      <w:r>
        <w:t xml:space="preserve">. It's crazy. We've just learned about cloud </w:t>
      </w:r>
      <w:r w:rsidR="00EC4826">
        <w:t>in</w:t>
      </w:r>
      <w:r>
        <w:t xml:space="preserve"> </w:t>
      </w:r>
      <w:r w:rsidR="000168BD">
        <w:t xml:space="preserve">our </w:t>
      </w:r>
      <w:proofErr w:type="spellStart"/>
      <w:r>
        <w:t>uni</w:t>
      </w:r>
      <w:proofErr w:type="spellEnd"/>
      <w:r>
        <w:t xml:space="preserve"> studies.</w:t>
      </w:r>
      <w:r>
        <w:br/>
      </w:r>
    </w:p>
    <w:p w14:paraId="2991C01D" w14:textId="7EB98209" w:rsidR="007457BF" w:rsidRDefault="00C922C5">
      <w:r>
        <w:t>00:16:43.670 --&gt; 00:16:55.060</w:t>
      </w:r>
      <w:r>
        <w:br/>
      </w:r>
      <w:r w:rsidRPr="00A24C22">
        <w:rPr>
          <w:b/>
          <w:bCs/>
        </w:rPr>
        <w:t>Brandon McPherson</w:t>
      </w:r>
      <w:r>
        <w:br/>
        <w:t>Uh, could you tell us a bit about</w:t>
      </w:r>
      <w:r w:rsidR="00BE532E">
        <w:t>…</w:t>
      </w:r>
      <w:r>
        <w:t xml:space="preserve"> </w:t>
      </w:r>
      <w:r w:rsidR="000168BD">
        <w:t xml:space="preserve">ah obviously, </w:t>
      </w:r>
      <w:r>
        <w:t>I think from memory or is it cloud that was sort of around since 2008 by AWS</w:t>
      </w:r>
      <w:r w:rsidR="00EC4826">
        <w:t>?</w:t>
      </w:r>
    </w:p>
    <w:p w14:paraId="2991C01E" w14:textId="42C9F858" w:rsidR="007457BF" w:rsidRDefault="00C922C5">
      <w:r>
        <w:t>00:16:55.880 --&gt; 00:17:08.060</w:t>
      </w:r>
      <w:r>
        <w:br/>
      </w:r>
      <w:r w:rsidRPr="00551064">
        <w:rPr>
          <w:b/>
          <w:bCs/>
        </w:rPr>
        <w:t>Brandon McPherson</w:t>
      </w:r>
      <w:r>
        <w:br/>
        <w:t>Uh, I guess what was it like</w:t>
      </w:r>
      <w:r w:rsidR="00915690">
        <w:t>…</w:t>
      </w:r>
      <w:r>
        <w:t xml:space="preserve"> w</w:t>
      </w:r>
      <w:r w:rsidR="00915690">
        <w:t>ere you</w:t>
      </w:r>
      <w:r>
        <w:t xml:space="preserve"> around when serv</w:t>
      </w:r>
      <w:r w:rsidR="000A76AD">
        <w:t>ers,</w:t>
      </w:r>
      <w:r>
        <w:t xml:space="preserve"> before servers began to be virtualized on computing? Or they</w:t>
      </w:r>
      <w:r w:rsidR="0033368F">
        <w:t>,</w:t>
      </w:r>
      <w:r>
        <w:t xml:space="preserve"> that sort of always been around?</w:t>
      </w:r>
    </w:p>
    <w:p w14:paraId="2991C020" w14:textId="661E4AF6" w:rsidR="007457BF" w:rsidRDefault="00C922C5">
      <w:r>
        <w:t xml:space="preserve">00:17:09.520 --&gt; </w:t>
      </w:r>
      <w:r w:rsidR="00047B6A">
        <w:t>00:17:40.910</w:t>
      </w:r>
      <w:r>
        <w:br/>
      </w:r>
      <w:r w:rsidRPr="00175E94">
        <w:rPr>
          <w:b/>
          <w:bCs/>
        </w:rPr>
        <w:t>Martin Harrington</w:t>
      </w:r>
      <w:r>
        <w:br/>
      </w:r>
      <w:r w:rsidR="00551064">
        <w:t>Uh well</w:t>
      </w:r>
      <w:r>
        <w:t>,</w:t>
      </w:r>
      <w:r w:rsidR="0058577E">
        <w:t xml:space="preserve"> like</w:t>
      </w:r>
      <w:r>
        <w:t xml:space="preserve"> I mean AWS</w:t>
      </w:r>
      <w:r w:rsidR="0058577E">
        <w:t xml:space="preserve"> sort have</w:t>
      </w:r>
      <w:r w:rsidR="006248C3">
        <w:t>, well I</w:t>
      </w:r>
      <w:r>
        <w:t xml:space="preserve"> was working in </w:t>
      </w:r>
      <w:r w:rsidR="006B0CDB">
        <w:t>IT</w:t>
      </w:r>
      <w:r>
        <w:t xml:space="preserve"> and you know you st</w:t>
      </w:r>
      <w:r w:rsidR="003811D9">
        <w:t>arted</w:t>
      </w:r>
      <w:r>
        <w:t xml:space="preserve"> to hear people talking about it and how</w:t>
      </w:r>
      <w:r w:rsidR="003811D9">
        <w:t>,</w:t>
      </w:r>
      <w:r>
        <w:t xml:space="preserve"> I mean</w:t>
      </w:r>
      <w:r w:rsidR="002B63A5">
        <w:t>,</w:t>
      </w:r>
      <w:r>
        <w:t xml:space="preserve"> Amazon Web Services came about because they</w:t>
      </w:r>
      <w:r w:rsidR="002B63A5">
        <w:t>,</w:t>
      </w:r>
      <w:r>
        <w:t xml:space="preserve"> they realize they had so much compute power still available that they could maybe offer it to customers as a as a way of them offloading some of their on</w:t>
      </w:r>
      <w:r w:rsidR="002B63A5">
        <w:t>-</w:t>
      </w:r>
      <w:r>
        <w:t>premises stuff to work on their servers and the whole name of cloud kind of came about</w:t>
      </w:r>
      <w:r w:rsidR="00047B6A">
        <w:t>, and</w:t>
      </w:r>
    </w:p>
    <w:p w14:paraId="2991C022" w14:textId="1D2F8471" w:rsidR="007457BF" w:rsidRDefault="00C922C5">
      <w:r>
        <w:t>00:17:41.240 --&gt; 00:17:42.170</w:t>
      </w:r>
      <w:r>
        <w:br/>
      </w:r>
      <w:r w:rsidRPr="00047B6A">
        <w:rPr>
          <w:b/>
          <w:bCs/>
        </w:rPr>
        <w:t>Brandon McPherson</w:t>
      </w:r>
      <w:r>
        <w:br/>
      </w:r>
      <w:r w:rsidR="00047B6A">
        <w:t>oh,</w:t>
      </w:r>
      <w:r>
        <w:t xml:space="preserve"> I don't know that.</w:t>
      </w:r>
    </w:p>
    <w:p w14:paraId="2991C023" w14:textId="543FB831" w:rsidR="007457BF" w:rsidRDefault="00C922C5">
      <w:r>
        <w:t xml:space="preserve">00:17:42.690 --&gt; </w:t>
      </w:r>
      <w:r w:rsidR="002E1530">
        <w:t>00:18:09.490</w:t>
      </w:r>
      <w:r>
        <w:br/>
      </w:r>
      <w:r w:rsidRPr="00B47BA3">
        <w:rPr>
          <w:b/>
          <w:bCs/>
        </w:rPr>
        <w:t>Martin Harrington</w:t>
      </w:r>
      <w:r>
        <w:br/>
        <w:t>Yeah,</w:t>
      </w:r>
      <w:r w:rsidR="00B47BA3">
        <w:t xml:space="preserve"> </w:t>
      </w:r>
      <w:r w:rsidR="00CC2338">
        <w:t>yeah</w:t>
      </w:r>
      <w:r>
        <w:t xml:space="preserve">. I think they just yeah, Amazon obviously had the </w:t>
      </w:r>
      <w:r w:rsidR="00CC2338">
        <w:t>expertise,</w:t>
      </w:r>
      <w:r>
        <w:t xml:space="preserve"> and they had the data </w:t>
      </w:r>
      <w:r w:rsidR="000F7532">
        <w:t>centres</w:t>
      </w:r>
      <w:r>
        <w:t xml:space="preserve"> </w:t>
      </w:r>
      <w:r w:rsidR="00B47BA3">
        <w:t>aroun</w:t>
      </w:r>
      <w:r>
        <w:t>d which were primarily for just optimizing their Amazon website and their back end and they just use that too</w:t>
      </w:r>
      <w:r w:rsidR="000F7532">
        <w:t>, then start to offer it to business customers so I guess, sort of seeing the change was</w:t>
      </w:r>
    </w:p>
    <w:p w14:paraId="2991C026" w14:textId="155D451E" w:rsidR="007457BF" w:rsidRDefault="00C922C5">
      <w:r>
        <w:t>00:18:09.540 --&gt; 00:18:39.410</w:t>
      </w:r>
      <w:r>
        <w:br/>
      </w:r>
      <w:r w:rsidRPr="00B47BA3">
        <w:rPr>
          <w:b/>
          <w:bCs/>
        </w:rPr>
        <w:t>Martin Harrington</w:t>
      </w:r>
      <w:r>
        <w:br/>
        <w:t>where you started to hear businesses talking about</w:t>
      </w:r>
      <w:r w:rsidR="00ED7AB3">
        <w:t xml:space="preserve"> “</w:t>
      </w:r>
      <w:r>
        <w:t>We're going to</w:t>
      </w:r>
      <w:r w:rsidR="004D29EE">
        <w:t>”</w:t>
      </w:r>
      <w:r>
        <w:t>, you know there was the big data talk and all of that was where you know businesses realized they had a limitation on how much they could keep on their on</w:t>
      </w:r>
      <w:r w:rsidR="004D29EE">
        <w:t>-p</w:t>
      </w:r>
      <w:r>
        <w:t>rem</w:t>
      </w:r>
      <w:r w:rsidR="004D29EE">
        <w:t xml:space="preserve"> a</w:t>
      </w:r>
      <w:r>
        <w:t xml:space="preserve">nd then there was and I think it will kind of coincided with the having, you know, the cost of having a dedicated Internet line and Ethernet to  a data </w:t>
      </w:r>
      <w:r w:rsidR="001C44BD">
        <w:t>centre</w:t>
      </w:r>
      <w:r>
        <w:t xml:space="preserve"> just so</w:t>
      </w:r>
    </w:p>
    <w:p w14:paraId="2991C027" w14:textId="2A4366CF" w:rsidR="007457BF" w:rsidRDefault="00C922C5">
      <w:r>
        <w:t>00:18:40.090 --&gt; 00:19:03.390</w:t>
      </w:r>
      <w:r>
        <w:br/>
      </w:r>
      <w:r w:rsidRPr="00D1582F">
        <w:rPr>
          <w:b/>
          <w:bCs/>
        </w:rPr>
        <w:t>Martin Harrington</w:t>
      </w:r>
      <w:r>
        <w:br/>
      </w:r>
      <w:r w:rsidR="001C44BD">
        <w:t>because o</w:t>
      </w:r>
      <w:r w:rsidR="00B47BA3">
        <w:t>f obviously</w:t>
      </w:r>
      <w:r>
        <w:t xml:space="preserve"> businesses could move their computers away from the office and put them in a data </w:t>
      </w:r>
      <w:r w:rsidR="00B47BA3">
        <w:t>centre</w:t>
      </w:r>
      <w:r>
        <w:t xml:space="preserve"> and then it was kind of a natural progression</w:t>
      </w:r>
      <w:r w:rsidR="008C7336">
        <w:t xml:space="preserve"> o</w:t>
      </w:r>
      <w:r>
        <w:t>nce the back end, once the Internet back end improved and the speeds were there that they could start to maybe move more things away from on</w:t>
      </w:r>
      <w:r w:rsidR="00D1582F">
        <w:t>-</w:t>
      </w:r>
      <w:r>
        <w:t xml:space="preserve">premises where there was that that ongoing cost of looking after the data </w:t>
      </w:r>
      <w:r w:rsidR="00D1582F">
        <w:t>centre</w:t>
      </w:r>
      <w:r>
        <w:t>.</w:t>
      </w:r>
    </w:p>
    <w:p w14:paraId="3314F930" w14:textId="77777777" w:rsidR="00B26E89" w:rsidRDefault="00B26E89"/>
    <w:p w14:paraId="49569514" w14:textId="77777777" w:rsidR="00B26E89" w:rsidRDefault="00B26E89"/>
    <w:p w14:paraId="2991C028" w14:textId="46A88080" w:rsidR="007457BF" w:rsidRDefault="00C922C5">
      <w:r>
        <w:lastRenderedPageBreak/>
        <w:t>00:19:03.920 --&gt; 00:19:33.490</w:t>
      </w:r>
      <w:r>
        <w:br/>
      </w:r>
      <w:r w:rsidRPr="00B26E89">
        <w:rPr>
          <w:b/>
          <w:bCs/>
        </w:rPr>
        <w:t>Martin Harrington</w:t>
      </w:r>
      <w:r>
        <w:br/>
        <w:t xml:space="preserve">Uhm, </w:t>
      </w:r>
      <w:r w:rsidR="00BE2D1A">
        <w:t>and</w:t>
      </w:r>
      <w:r>
        <w:t xml:space="preserve"> knew the risk around</w:t>
      </w:r>
      <w:r w:rsidR="00BE2D1A">
        <w:t>,</w:t>
      </w:r>
      <w:r>
        <w:t xml:space="preserve"> the risk around there being outages, as I</w:t>
      </w:r>
      <w:r w:rsidR="00BE2D1A">
        <w:t>,</w:t>
      </w:r>
      <w:r>
        <w:t xml:space="preserve"> sort of saw in someone I used to work for </w:t>
      </w:r>
      <w:r w:rsidR="00A13602">
        <w:t>at Sun S</w:t>
      </w:r>
      <w:r>
        <w:t>uper that they had problems with the flood, the big floods and it caused a lot of issues for them. So</w:t>
      </w:r>
      <w:r w:rsidR="0068127F">
        <w:t>,</w:t>
      </w:r>
      <w:r>
        <w:t xml:space="preserve"> I think there </w:t>
      </w:r>
      <w:r w:rsidR="0068127F">
        <w:t xml:space="preserve">was </w:t>
      </w:r>
      <w:r>
        <w:t xml:space="preserve">the appetite from that point on to like </w:t>
      </w:r>
      <w:proofErr w:type="gramStart"/>
      <w:r>
        <w:t>go</w:t>
      </w:r>
      <w:proofErr w:type="gramEnd"/>
      <w:r>
        <w:t xml:space="preserve"> </w:t>
      </w:r>
      <w:r w:rsidR="0015614D">
        <w:t>“</w:t>
      </w:r>
      <w:r>
        <w:t>OK, let's</w:t>
      </w:r>
      <w:r w:rsidR="0015614D">
        <w:t xml:space="preserve">, </w:t>
      </w:r>
      <w:r>
        <w:t xml:space="preserve">let's see what we can move off the </w:t>
      </w:r>
      <w:r w:rsidR="0015614D">
        <w:t>on-premises</w:t>
      </w:r>
      <w:r>
        <w:t xml:space="preserve"> the into the cloud because Amazon is now offering it</w:t>
      </w:r>
      <w:r w:rsidR="008B1B82">
        <w:t>”</w:t>
      </w:r>
      <w:r>
        <w:t xml:space="preserve"> though</w:t>
      </w:r>
    </w:p>
    <w:p w14:paraId="2991C02A" w14:textId="373D5226" w:rsidR="007457BF" w:rsidRDefault="00C922C5">
      <w:r>
        <w:t>00:19:33.790 --&gt; 00:19:58.020</w:t>
      </w:r>
      <w:r>
        <w:br/>
      </w:r>
      <w:r w:rsidRPr="00B26E89">
        <w:rPr>
          <w:b/>
          <w:bCs/>
        </w:rPr>
        <w:t>Martin Harrington</w:t>
      </w:r>
      <w:r>
        <w:br/>
        <w:t xml:space="preserve">Microsoft was a little bit late to the party and some businesses I noticed were </w:t>
      </w:r>
      <w:r w:rsidR="00F8472B">
        <w:t>reluctant</w:t>
      </w:r>
      <w:r>
        <w:t xml:space="preserve"> </w:t>
      </w:r>
      <w:r w:rsidR="001F4203">
        <w:t>to</w:t>
      </w:r>
      <w:r>
        <w:t xml:space="preserve"> go </w:t>
      </w:r>
      <w:r w:rsidR="001F4203">
        <w:t>over to Amazon</w:t>
      </w:r>
      <w:r>
        <w:t xml:space="preserve"> because it was quite a different level of expertise needed for that and</w:t>
      </w:r>
      <w:r w:rsidR="00647DFA">
        <w:t xml:space="preserve"> there was</w:t>
      </w:r>
      <w:r>
        <w:t xml:space="preserve"> nothing until Microsoft brought out</w:t>
      </w:r>
      <w:r w:rsidR="00EF78A7">
        <w:t>,</w:t>
      </w:r>
      <w:r>
        <w:t xml:space="preserve"> I think when they brought out</w:t>
      </w:r>
      <w:r w:rsidR="00EF78A7">
        <w:t xml:space="preserve">, </w:t>
      </w:r>
      <w:r>
        <w:t>you know</w:t>
      </w:r>
      <w:r w:rsidR="00EF78A7">
        <w:t>,</w:t>
      </w:r>
      <w:r>
        <w:t xml:space="preserve"> moving your emails off</w:t>
      </w:r>
      <w:r w:rsidR="00EF78A7">
        <w:t xml:space="preserve"> (</w:t>
      </w:r>
      <w:r w:rsidR="004B0A0E">
        <w:t xml:space="preserve">to </w:t>
      </w:r>
      <w:r w:rsidR="00EF78A7">
        <w:t>O365) that’s</w:t>
      </w:r>
      <w:r>
        <w:t xml:space="preserve"> when people</w:t>
      </w:r>
      <w:r w:rsidR="004B0A0E">
        <w:t xml:space="preserve"> really</w:t>
      </w:r>
      <w:r>
        <w:t xml:space="preserve"> started to look at the Microsoft products.</w:t>
      </w:r>
    </w:p>
    <w:p w14:paraId="2991C02B" w14:textId="3B41AD22" w:rsidR="007457BF" w:rsidRDefault="00C922C5">
      <w:r>
        <w:t>00:19:58.630 --&gt; 00:20:03.010</w:t>
      </w:r>
      <w:r>
        <w:br/>
      </w:r>
      <w:r w:rsidRPr="00B26E89">
        <w:rPr>
          <w:b/>
          <w:bCs/>
        </w:rPr>
        <w:t>Martin Harrington</w:t>
      </w:r>
      <w:r>
        <w:br/>
        <w:t>Uhm, and you know Amazon was obviously still offering it</w:t>
      </w:r>
      <w:r w:rsidR="00180BDB">
        <w:t>, specialized services</w:t>
      </w:r>
      <w:r w:rsidR="00CF0F0D">
        <w:t xml:space="preserve"> as well</w:t>
      </w:r>
      <w:r w:rsidR="00D9124A">
        <w:t>. S</w:t>
      </w:r>
      <w:r w:rsidR="00FE2AFE">
        <w:t>o</w:t>
      </w:r>
      <w:r w:rsidR="00D9124A">
        <w:t xml:space="preserve"> </w:t>
      </w:r>
      <w:r w:rsidR="00FE2AFE">
        <w:t>yeah,</w:t>
      </w:r>
      <w:r w:rsidR="000461E9">
        <w:t xml:space="preserve"> I think </w:t>
      </w:r>
      <w:r w:rsidR="00F22DB5">
        <w:t>that</w:t>
      </w:r>
      <w:r w:rsidR="000461E9">
        <w:t xml:space="preserve"> you know “Them seeing it” has </w:t>
      </w:r>
      <w:r w:rsidR="005574AA">
        <w:t xml:space="preserve">made a real difference, I think </w:t>
      </w:r>
      <w:r w:rsidR="00E968E0">
        <w:t>nearly every</w:t>
      </w:r>
      <w:r w:rsidR="005574AA">
        <w:t xml:space="preserve"> business</w:t>
      </w:r>
      <w:r w:rsidR="00FE2AFE">
        <w:t xml:space="preserve"> </w:t>
      </w:r>
      <w:r w:rsidR="00E968E0">
        <w:t>have wanted to move more and more</w:t>
      </w:r>
      <w:r w:rsidR="009A329F">
        <w:t xml:space="preserve"> things </w:t>
      </w:r>
      <w:r w:rsidR="00D60BCB">
        <w:t>away,</w:t>
      </w:r>
      <w:r w:rsidR="009A329F">
        <w:t xml:space="preserve"> but I remember </w:t>
      </w:r>
      <w:r w:rsidR="00F22DB5">
        <w:t xml:space="preserve">there </w:t>
      </w:r>
      <w:r w:rsidR="009A329F">
        <w:t>being a sense of fear with my colleagues</w:t>
      </w:r>
      <w:r w:rsidR="00A44FB9">
        <w:t xml:space="preserve"> because they were concerned that they were going to lose their jobs</w:t>
      </w:r>
    </w:p>
    <w:p w14:paraId="2991C02C" w14:textId="5DDBB720" w:rsidR="007457BF" w:rsidRDefault="00C922C5">
      <w:r>
        <w:t>00:20:24.710 --&gt; 00:20:25.030</w:t>
      </w:r>
      <w:r>
        <w:br/>
      </w:r>
      <w:r w:rsidRPr="00A44FB9">
        <w:rPr>
          <w:b/>
          <w:bCs/>
        </w:rPr>
        <w:t>Brandon McPherson</w:t>
      </w:r>
      <w:r>
        <w:br/>
      </w:r>
      <w:r w:rsidR="00A44FB9">
        <w:t>ah, yep</w:t>
      </w:r>
      <w:r>
        <w:t>.</w:t>
      </w:r>
    </w:p>
    <w:p w14:paraId="16EBFD35" w14:textId="653A14C9" w:rsidR="00E3358B" w:rsidRDefault="00C922C5">
      <w:r>
        <w:t xml:space="preserve">00:20:25.210 --&gt; </w:t>
      </w:r>
      <w:r w:rsidR="00E3358B">
        <w:t>00:20:46.940</w:t>
      </w:r>
      <w:r>
        <w:br/>
      </w:r>
      <w:r w:rsidRPr="00E3358B">
        <w:rPr>
          <w:b/>
          <w:bCs/>
        </w:rPr>
        <w:t>Martin Harrington</w:t>
      </w:r>
      <w:r>
        <w:br/>
      </w:r>
      <w:r w:rsidR="00A44FB9">
        <w:t xml:space="preserve">because </w:t>
      </w:r>
      <w:r w:rsidR="00F22DB5">
        <w:t>if</w:t>
      </w:r>
      <w:r>
        <w:t xml:space="preserve"> they move to the cloud, why do they need any</w:t>
      </w:r>
      <w:r w:rsidR="00F22DB5">
        <w:t xml:space="preserve"> of</w:t>
      </w:r>
      <w:r>
        <w:t xml:space="preserve"> these people to look after servers and things like that, so that's what I kind of experienced, but so far I think it's just meant that everybody</w:t>
      </w:r>
      <w:r w:rsidR="00E3358B">
        <w:t>’s</w:t>
      </w:r>
      <w:r>
        <w:t xml:space="preserve"> role has changed so you need to understand and be able to use the cloud services and</w:t>
      </w:r>
      <w:r w:rsidR="00E3358B">
        <w:t xml:space="preserve"> yeah, that’s what I, That’s what I’ve noticed in my time.</w:t>
      </w:r>
    </w:p>
    <w:p w14:paraId="2991C02F" w14:textId="4A82E53B" w:rsidR="007457BF" w:rsidRDefault="00C922C5">
      <w:r>
        <w:t>00:20:47.800 --&gt; 00:20:55.430</w:t>
      </w:r>
      <w:r>
        <w:br/>
      </w:r>
      <w:r w:rsidRPr="00D60BCB">
        <w:rPr>
          <w:b/>
          <w:bCs/>
        </w:rPr>
        <w:t>Brandon McPherson</w:t>
      </w:r>
      <w:r>
        <w:br/>
        <w:t xml:space="preserve">And </w:t>
      </w:r>
      <w:r w:rsidR="00D60BCB">
        <w:t xml:space="preserve">uh, </w:t>
      </w:r>
      <w:r>
        <w:t>has using the cloud technologies</w:t>
      </w:r>
      <w:r w:rsidR="00D60BCB">
        <w:t>,</w:t>
      </w:r>
      <w:r>
        <w:t xml:space="preserve"> has that made your life easier as a systems administrator</w:t>
      </w:r>
      <w:r w:rsidR="00D60BCB">
        <w:t>?</w:t>
      </w:r>
    </w:p>
    <w:p w14:paraId="2991C030" w14:textId="69537C93" w:rsidR="007457BF" w:rsidRDefault="00C922C5">
      <w:r>
        <w:t>00:20:55.780 --&gt; 00:21:17.800</w:t>
      </w:r>
      <w:r>
        <w:br/>
      </w:r>
      <w:r w:rsidRPr="00ED1721">
        <w:rPr>
          <w:b/>
          <w:bCs/>
        </w:rPr>
        <w:t>Martin Harrington</w:t>
      </w:r>
      <w:r>
        <w:br/>
      </w:r>
      <w:r w:rsidR="00D60BCB">
        <w:t>Yeah,</w:t>
      </w:r>
      <w:r>
        <w:t xml:space="preserve"> I</w:t>
      </w:r>
      <w:r w:rsidR="00D60BCB">
        <w:t>,</w:t>
      </w:r>
      <w:r>
        <w:t xml:space="preserve"> I think so. Umm, we</w:t>
      </w:r>
      <w:r w:rsidR="00D60BCB">
        <w:t xml:space="preserve"> as</w:t>
      </w:r>
      <w:r>
        <w:t xml:space="preserve"> sysadmins had to spend so much time out of hours patching servers </w:t>
      </w:r>
      <w:r w:rsidR="00363703">
        <w:t>and</w:t>
      </w:r>
      <w:r>
        <w:t xml:space="preserve"> building new serv</w:t>
      </w:r>
      <w:r w:rsidR="00363703">
        <w:t>ers</w:t>
      </w:r>
      <w:r>
        <w:t>, but thankfully with virtualization that helped lot as well. So</w:t>
      </w:r>
      <w:r w:rsidR="00F424B2">
        <w:t xml:space="preserve">, </w:t>
      </w:r>
      <w:r w:rsidR="00363703">
        <w:t xml:space="preserve">outages </w:t>
      </w:r>
      <w:r>
        <w:t>you</w:t>
      </w:r>
      <w:r w:rsidR="00F424B2">
        <w:t>,</w:t>
      </w:r>
      <w:r>
        <w:t xml:space="preserve"> </w:t>
      </w:r>
      <w:r w:rsidR="00ED1721">
        <w:t>you</w:t>
      </w:r>
      <w:r>
        <w:t xml:space="preserve"> could have enough hardware so you could kind of build, build your hardware up without losing</w:t>
      </w:r>
    </w:p>
    <w:p w14:paraId="2991C031" w14:textId="0EC09749" w:rsidR="007457BF" w:rsidRDefault="00C922C5">
      <w:r>
        <w:t>00:21:18.420 --&gt; 00:21:47.630</w:t>
      </w:r>
      <w:r>
        <w:br/>
      </w:r>
      <w:r w:rsidRPr="00C539F4">
        <w:rPr>
          <w:b/>
          <w:bCs/>
        </w:rPr>
        <w:t>Martin Harrington</w:t>
      </w:r>
      <w:r>
        <w:br/>
      </w:r>
      <w:r w:rsidR="00ED1721">
        <w:t>T</w:t>
      </w:r>
      <w:r>
        <w:t>he end user losing any sort of that time with access to those systems so seeing</w:t>
      </w:r>
      <w:r w:rsidR="00DB3304">
        <w:t>,</w:t>
      </w:r>
      <w:r>
        <w:t xml:space="preserve"> seeing the changes has made it made it sort of easier because the</w:t>
      </w:r>
      <w:r w:rsidR="00DB3304">
        <w:t>,</w:t>
      </w:r>
      <w:r>
        <w:t xml:space="preserve"> I guess in a way</w:t>
      </w:r>
      <w:r w:rsidR="00DB3304">
        <w:t>,</w:t>
      </w:r>
      <w:r>
        <w:t xml:space="preserve"> the responsibility for some of that has now moved off th</w:t>
      </w:r>
      <w:r w:rsidR="006C50F7">
        <w:t xml:space="preserve">e </w:t>
      </w:r>
      <w:r>
        <w:t>sysadmin shoulders and onto the cloud provider</w:t>
      </w:r>
      <w:r w:rsidR="006C50F7">
        <w:t xml:space="preserve"> a</w:t>
      </w:r>
      <w:r>
        <w:t>nd as the cloud provider has more redundancy and they've got more expertise</w:t>
      </w:r>
    </w:p>
    <w:p w14:paraId="2991C032" w14:textId="72205B4B" w:rsidR="007457BF" w:rsidRDefault="00C922C5">
      <w:r>
        <w:lastRenderedPageBreak/>
        <w:t>00:21:48.630 --&gt; 00:22:07.370</w:t>
      </w:r>
      <w:r>
        <w:br/>
      </w:r>
      <w:r w:rsidRPr="00D0715B">
        <w:rPr>
          <w:b/>
          <w:bCs/>
        </w:rPr>
        <w:t>Martin Harrington</w:t>
      </w:r>
      <w:r>
        <w:br/>
      </w:r>
      <w:r w:rsidR="00C539F4">
        <w:t>I</w:t>
      </w:r>
      <w:r>
        <w:t xml:space="preserve">n every single facet in their data </w:t>
      </w:r>
      <w:r w:rsidR="00C539F4">
        <w:t>centres,</w:t>
      </w:r>
      <w:r>
        <w:t xml:space="preserve"> it means it takes a bit of the sort of weekly daily maintenance</w:t>
      </w:r>
      <w:r w:rsidR="00C41603">
        <w:t xml:space="preserve"> away,</w:t>
      </w:r>
      <w:r>
        <w:t xml:space="preserve"> routine away from the sysadmin so that they can concentrate on other</w:t>
      </w:r>
      <w:r w:rsidR="00C41603">
        <w:t xml:space="preserve"> </w:t>
      </w:r>
      <w:r>
        <w:t>projects. Other services that are running.</w:t>
      </w:r>
    </w:p>
    <w:p w14:paraId="2991C033" w14:textId="00E09055" w:rsidR="007457BF" w:rsidRDefault="00C922C5">
      <w:r>
        <w:t xml:space="preserve">00:22:08.490 --&gt; </w:t>
      </w:r>
      <w:r w:rsidR="00D0715B">
        <w:t>00:22:26.660</w:t>
      </w:r>
      <w:r>
        <w:br/>
      </w:r>
      <w:r w:rsidRPr="00543A08">
        <w:rPr>
          <w:b/>
          <w:bCs/>
        </w:rPr>
        <w:t>Martin Harrington</w:t>
      </w:r>
      <w:r>
        <w:br/>
        <w:t>So I think it's been a</w:t>
      </w:r>
      <w:r w:rsidR="00D0715B">
        <w:t xml:space="preserve">, </w:t>
      </w:r>
      <w:r>
        <w:t xml:space="preserve">it's been a good thing that that there's less time needed to be spent on just general patching and updating </w:t>
      </w:r>
      <w:r w:rsidR="00D0715B">
        <w:t>on their servers, operating system, and even</w:t>
      </w:r>
      <w:r w:rsidR="00050953">
        <w:t>,</w:t>
      </w:r>
      <w:r w:rsidR="00D0715B">
        <w:t xml:space="preserve"> even just like the databases and</w:t>
      </w:r>
      <w:r w:rsidR="00050953">
        <w:t xml:space="preserve"> ah,</w:t>
      </w:r>
      <w:r w:rsidR="00D0715B">
        <w:t xml:space="preserve"> </w:t>
      </w:r>
      <w:r w:rsidR="00050953">
        <w:t>yeah,</w:t>
      </w:r>
      <w:r w:rsidR="00D0715B">
        <w:t xml:space="preserve"> the hardware.</w:t>
      </w:r>
    </w:p>
    <w:p w14:paraId="2991C035" w14:textId="420DC12E" w:rsidR="007457BF" w:rsidRDefault="00C922C5">
      <w:r>
        <w:t>00:22:27.820 --&gt; 00:22:28.360</w:t>
      </w:r>
      <w:r>
        <w:br/>
      </w:r>
      <w:r w:rsidRPr="00050953">
        <w:rPr>
          <w:b/>
          <w:bCs/>
        </w:rPr>
        <w:t>Brandon McPherson</w:t>
      </w:r>
      <w:r>
        <w:br/>
        <w:t>Cool</w:t>
      </w:r>
      <w:r w:rsidR="00050953">
        <w:t>,</w:t>
      </w:r>
      <w:r>
        <w:t xml:space="preserve"> yeah.</w:t>
      </w:r>
    </w:p>
    <w:p w14:paraId="2991C036" w14:textId="57888DA5" w:rsidR="007457BF" w:rsidRDefault="00C922C5">
      <w:r>
        <w:t>00:22:28.800 --&gt; 00:22:47.790</w:t>
      </w:r>
      <w:r>
        <w:br/>
      </w:r>
      <w:r w:rsidRPr="00E131B5">
        <w:rPr>
          <w:b/>
          <w:bCs/>
        </w:rPr>
        <w:t>Brandon McPherson</w:t>
      </w:r>
      <w:r>
        <w:br/>
        <w:t>Uh, one last question</w:t>
      </w:r>
      <w:r w:rsidR="00B807D1">
        <w:t xml:space="preserve"> </w:t>
      </w:r>
      <w:r>
        <w:t>t</w:t>
      </w:r>
      <w:r w:rsidR="00B807D1">
        <w:t>o</w:t>
      </w:r>
      <w:r>
        <w:t>o uh, where do you see the trend of computers and technology is going towards</w:t>
      </w:r>
      <w:r w:rsidR="007C3455">
        <w:t>? Does this</w:t>
      </w:r>
      <w:r>
        <w:t xml:space="preserve"> Excite you? Or </w:t>
      </w:r>
      <w:r w:rsidR="007C3455">
        <w:t>makes you</w:t>
      </w:r>
      <w:r>
        <w:t xml:space="preserve"> worried a bit about the future</w:t>
      </w:r>
      <w:r w:rsidR="007C3455">
        <w:t xml:space="preserve">? </w:t>
      </w:r>
      <w:r>
        <w:t>Just before the</w:t>
      </w:r>
      <w:r w:rsidR="00455D03">
        <w:t>,</w:t>
      </w:r>
      <w:r>
        <w:t xml:space="preserve"> you know everything going</w:t>
      </w:r>
      <w:r w:rsidR="00455D03">
        <w:t xml:space="preserve"> </w:t>
      </w:r>
      <w:r>
        <w:t>virtualize</w:t>
      </w:r>
      <w:r w:rsidR="00E131B5">
        <w:t>d</w:t>
      </w:r>
      <w:r>
        <w:t xml:space="preserve"> and moving to the cloud</w:t>
      </w:r>
      <w:r w:rsidR="00E131B5">
        <w:t>,</w:t>
      </w:r>
      <w:r>
        <w:t xml:space="preserve"> you know</w:t>
      </w:r>
      <w:r w:rsidR="00E131B5">
        <w:t>,</w:t>
      </w:r>
      <w:r>
        <w:t xml:space="preserve"> I guess you know when you look at shows like Mr Robot.</w:t>
      </w:r>
    </w:p>
    <w:p w14:paraId="2991C037" w14:textId="77777777" w:rsidR="007457BF" w:rsidRDefault="00C922C5">
      <w:r>
        <w:t>00:22:48.580 --&gt; 00:22:49.300</w:t>
      </w:r>
      <w:r>
        <w:br/>
      </w:r>
      <w:r w:rsidRPr="00E131B5">
        <w:rPr>
          <w:b/>
          <w:bCs/>
        </w:rPr>
        <w:t>Martin Harrington</w:t>
      </w:r>
      <w:r>
        <w:br/>
        <w:t>Yeah.</w:t>
      </w:r>
    </w:p>
    <w:p w14:paraId="2991C038" w14:textId="6523B4F5" w:rsidR="007457BF" w:rsidRDefault="00C922C5">
      <w:r>
        <w:t>00:22:48.800 --&gt; 00:22:52.750</w:t>
      </w:r>
      <w:r>
        <w:br/>
      </w:r>
      <w:r w:rsidRPr="009B1599">
        <w:rPr>
          <w:b/>
          <w:bCs/>
        </w:rPr>
        <w:t>Brandon McPherson</w:t>
      </w:r>
      <w:r>
        <w:br/>
      </w:r>
      <w:r w:rsidR="009B1599">
        <w:t>Cyber-attacks</w:t>
      </w:r>
      <w:r>
        <w:t>, so</w:t>
      </w:r>
      <w:r w:rsidR="009B1599">
        <w:t>,</w:t>
      </w:r>
      <w:r>
        <w:t xml:space="preserve"> what's your opinion on that?</w:t>
      </w:r>
    </w:p>
    <w:p w14:paraId="2991C039" w14:textId="4AEB6103" w:rsidR="007457BF" w:rsidRDefault="00C922C5">
      <w:r>
        <w:t xml:space="preserve">00:22:53.220 --&gt; </w:t>
      </w:r>
      <w:r w:rsidR="00FF0A78">
        <w:t>00:23:24.890</w:t>
      </w:r>
      <w:r>
        <w:br/>
      </w:r>
      <w:r w:rsidRPr="009B1599">
        <w:rPr>
          <w:b/>
          <w:bCs/>
        </w:rPr>
        <w:t>Martin Harrington</w:t>
      </w:r>
      <w:r>
        <w:br/>
      </w:r>
      <w:r w:rsidR="009B1599">
        <w:t>oh</w:t>
      </w:r>
      <w:r>
        <w:t xml:space="preserve"> look</w:t>
      </w:r>
      <w:r w:rsidR="00B331E0">
        <w:t>,</w:t>
      </w:r>
      <w:r>
        <w:t xml:space="preserve"> </w:t>
      </w:r>
      <w:r w:rsidR="00FF0A78">
        <w:t>it’s</w:t>
      </w:r>
      <w:r w:rsidR="00B331E0">
        <w:t xml:space="preserve"> </w:t>
      </w:r>
      <w:r>
        <w:t xml:space="preserve">interesting </w:t>
      </w:r>
      <w:r w:rsidR="00B331E0">
        <w:t xml:space="preserve">that you </w:t>
      </w:r>
      <w:r>
        <w:t>mention Mr Robot. I think there's quite a bit of fact based in</w:t>
      </w:r>
      <w:r w:rsidR="002F1119">
        <w:t>,</w:t>
      </w:r>
      <w:r>
        <w:t xml:space="preserve"> in those</w:t>
      </w:r>
      <w:r w:rsidR="002F1119">
        <w:t>,</w:t>
      </w:r>
      <w:r>
        <w:t xml:space="preserve"> in that show</w:t>
      </w:r>
      <w:r w:rsidR="002F1119">
        <w:t xml:space="preserve"> a</w:t>
      </w:r>
      <w:r>
        <w:t>nd I think there's</w:t>
      </w:r>
      <w:r w:rsidR="002F1119">
        <w:t>,</w:t>
      </w:r>
      <w:r>
        <w:t xml:space="preserve"> I think there's going to be a day where</w:t>
      </w:r>
      <w:r w:rsidR="0057214E">
        <w:t xml:space="preserve">, </w:t>
      </w:r>
      <w:r>
        <w:t>there's going to be that you know</w:t>
      </w:r>
      <w:r w:rsidR="0057214E">
        <w:t xml:space="preserve">, </w:t>
      </w:r>
      <w:r>
        <w:t>there's always going to be risk when you're getting more connected, but everything is getting more connected</w:t>
      </w:r>
      <w:r w:rsidR="00FF0A78">
        <w:t xml:space="preserve"> a</w:t>
      </w:r>
      <w:r>
        <w:t>nd I think that there's going to be a day where there's going to be some big outage on mobile phones</w:t>
      </w:r>
      <w:r w:rsidR="00FF0A78">
        <w:t>,</w:t>
      </w:r>
      <w:r>
        <w:t xml:space="preserve"> I can see that</w:t>
      </w:r>
      <w:r w:rsidR="00FF0A78">
        <w:t xml:space="preserve"> coming</w:t>
      </w:r>
    </w:p>
    <w:p w14:paraId="2991C03B" w14:textId="2EE70A30" w:rsidR="007457BF" w:rsidRDefault="00C922C5">
      <w:r>
        <w:t>00:23:25.580 --&gt; 00:23:55.490</w:t>
      </w:r>
      <w:r>
        <w:br/>
      </w:r>
      <w:r w:rsidRPr="00D822D9">
        <w:rPr>
          <w:b/>
          <w:bCs/>
        </w:rPr>
        <w:t>Martin Harrington</w:t>
      </w:r>
      <w:r>
        <w:br/>
        <w:t>I think there's going to be some great things where the computers will be, you know, like they've been</w:t>
      </w:r>
      <w:r w:rsidR="009D1733">
        <w:t>,</w:t>
      </w:r>
      <w:r>
        <w:t xml:space="preserve"> already been used, you know, in sort of intelligence to build better CPUs so that the computers themselves </w:t>
      </w:r>
      <w:r w:rsidR="007F5D10">
        <w:t xml:space="preserve">are using </w:t>
      </w:r>
      <w:r>
        <w:t>AI to assist with that</w:t>
      </w:r>
      <w:r w:rsidR="007F5D10">
        <w:t xml:space="preserve"> a</w:t>
      </w:r>
      <w:r>
        <w:t xml:space="preserve">nd I'm sure that that's helping with building better if more efficient data </w:t>
      </w:r>
      <w:r w:rsidR="007F5D10">
        <w:t>centres</w:t>
      </w:r>
      <w:r>
        <w:t>. I think the world needs</w:t>
      </w:r>
      <w:r w:rsidR="007F5D10">
        <w:t xml:space="preserve">, </w:t>
      </w:r>
      <w:r>
        <w:t>needs to sort of have more</w:t>
      </w:r>
      <w:r w:rsidR="00D822D9">
        <w:t>,</w:t>
      </w:r>
      <w:r>
        <w:t xml:space="preserve"> more kind of intelligence from AI and</w:t>
      </w:r>
      <w:r w:rsidR="00D822D9">
        <w:t>,</w:t>
      </w:r>
      <w:r>
        <w:t xml:space="preserve"> and that</w:t>
      </w:r>
      <w:r w:rsidR="00D822D9">
        <w:t>,</w:t>
      </w:r>
      <w:r>
        <w:t xml:space="preserve"> because I think the world is</w:t>
      </w:r>
    </w:p>
    <w:p w14:paraId="2991C03C" w14:textId="300F2AE3" w:rsidR="007457BF" w:rsidRDefault="00C922C5">
      <w:r>
        <w:t>00:23:55.680 --&gt; 00:24:10.380</w:t>
      </w:r>
      <w:r>
        <w:br/>
      </w:r>
      <w:r w:rsidRPr="00D822D9">
        <w:rPr>
          <w:b/>
          <w:bCs/>
        </w:rPr>
        <w:t>Martin Harrington</w:t>
      </w:r>
      <w:r>
        <w:br/>
      </w:r>
      <w:r w:rsidR="00D822D9">
        <w:t>i</w:t>
      </w:r>
      <w:r>
        <w:t>n a bit of a mess in terms of the environment and that</w:t>
      </w:r>
      <w:r w:rsidR="00D822D9">
        <w:t>,</w:t>
      </w:r>
      <w:r>
        <w:t xml:space="preserve"> and we</w:t>
      </w:r>
      <w:r w:rsidR="00D822D9">
        <w:t>,</w:t>
      </w:r>
      <w:r>
        <w:t xml:space="preserve"> we need, you know, seeing </w:t>
      </w:r>
      <w:r w:rsidR="00A35F60">
        <w:t>C</w:t>
      </w:r>
      <w:r>
        <w:t xml:space="preserve">ovid </w:t>
      </w:r>
      <w:r>
        <w:lastRenderedPageBreak/>
        <w:t xml:space="preserve">and obviously the </w:t>
      </w:r>
      <w:r w:rsidR="009A5E33">
        <w:t>only reason</w:t>
      </w:r>
      <w:r>
        <w:t xml:space="preserve"> we could get the vaccine was because of the</w:t>
      </w:r>
      <w:r w:rsidR="009A5E33">
        <w:t xml:space="preserve">, </w:t>
      </w:r>
      <w:r>
        <w:t>the raw compute power that was there to</w:t>
      </w:r>
      <w:r w:rsidR="00A35F60">
        <w:t>,</w:t>
      </w:r>
      <w:r>
        <w:t xml:space="preserve"> to kind of come up with some</w:t>
      </w:r>
      <w:r w:rsidR="00A35F60">
        <w:t>,</w:t>
      </w:r>
      <w:r>
        <w:t xml:space="preserve"> some</w:t>
      </w:r>
    </w:p>
    <w:p w14:paraId="2991C03D" w14:textId="112BAA20" w:rsidR="007457BF" w:rsidRDefault="00C922C5">
      <w:r>
        <w:t>00:24:10.000 --&gt; 00:24:11.930</w:t>
      </w:r>
      <w:r>
        <w:br/>
      </w:r>
      <w:r w:rsidRPr="0059248C">
        <w:rPr>
          <w:b/>
          <w:bCs/>
        </w:rPr>
        <w:t>Brandon McPherson</w:t>
      </w:r>
      <w:r>
        <w:br/>
      </w:r>
      <w:r w:rsidR="00D125F9">
        <w:t xml:space="preserve">Oh I did not know </w:t>
      </w:r>
      <w:proofErr w:type="gramStart"/>
      <w:r w:rsidR="00D125F9">
        <w:t>that,</w:t>
      </w:r>
      <w:proofErr w:type="gramEnd"/>
      <w:r w:rsidR="00D125F9">
        <w:t xml:space="preserve"> </w:t>
      </w:r>
      <w:r>
        <w:t>that's crazy</w:t>
      </w:r>
      <w:r w:rsidR="004A3DB1">
        <w:t>!</w:t>
      </w:r>
    </w:p>
    <w:p w14:paraId="2E1423DE" w14:textId="2CB730D2" w:rsidR="0059248C" w:rsidRDefault="00C922C5" w:rsidP="0059248C">
      <w:r>
        <w:t xml:space="preserve">00:24:12.220 --&gt; </w:t>
      </w:r>
      <w:r w:rsidR="0059248C">
        <w:t>00:24:48.080</w:t>
      </w:r>
      <w:r>
        <w:br/>
      </w:r>
      <w:r w:rsidRPr="0059248C">
        <w:rPr>
          <w:b/>
          <w:bCs/>
        </w:rPr>
        <w:t>Martin Harrington</w:t>
      </w:r>
      <w:r>
        <w:br/>
        <w:t>Yeah, you know that</w:t>
      </w:r>
      <w:r w:rsidR="00D125F9">
        <w:t>,</w:t>
      </w:r>
      <w:r>
        <w:t xml:space="preserve"> that could</w:t>
      </w:r>
      <w:r w:rsidR="004A3DB1">
        <w:t>’ve</w:t>
      </w:r>
      <w:r>
        <w:t xml:space="preserve"> be</w:t>
      </w:r>
      <w:r w:rsidR="004A3DB1">
        <w:t>en</w:t>
      </w:r>
      <w:r>
        <w:t xml:space="preserve"> the only reason there could have been developed that quickly was because they could throw it into some cloud based, you know, systems that could crunch the data very quickly, </w:t>
      </w:r>
      <w:r w:rsidR="00A42231">
        <w:t>umm</w:t>
      </w:r>
      <w:r>
        <w:t xml:space="preserve"> so I think that there's some great things that they're going to come for it</w:t>
      </w:r>
      <w:r w:rsidR="00A42231">
        <w:t xml:space="preserve"> a</w:t>
      </w:r>
      <w:r>
        <w:t xml:space="preserve">nd I think the pace is just going to continue, and I think the price </w:t>
      </w:r>
      <w:r w:rsidR="009A0161">
        <w:t>,</w:t>
      </w:r>
      <w:r>
        <w:t>once we get over the C</w:t>
      </w:r>
      <w:r w:rsidR="00885B1A">
        <w:t>ovid</w:t>
      </w:r>
      <w:r>
        <w:t xml:space="preserve"> short, the costs of the</w:t>
      </w:r>
      <w:r w:rsidR="00A42231">
        <w:t>,</w:t>
      </w:r>
      <w:r>
        <w:t xml:space="preserve"> the sort of hardware components at the moment in a couple years, I think there's, you know, technology is just going to continue to be</w:t>
      </w:r>
      <w:r w:rsidR="0059248C">
        <w:t xml:space="preserve"> cheaper and when you look at what a smart watch can do now</w:t>
      </w:r>
      <w:r w:rsidR="007F19AC">
        <w:t>,</w:t>
      </w:r>
      <w:r w:rsidR="0059248C">
        <w:t xml:space="preserve"> so I </w:t>
      </w:r>
      <w:r w:rsidR="007F19AC">
        <w:t>,</w:t>
      </w:r>
      <w:r w:rsidR="0059248C">
        <w:t>I think there's going to be more</w:t>
      </w:r>
    </w:p>
    <w:p w14:paraId="2991C040" w14:textId="09CFD12E" w:rsidR="007457BF" w:rsidRDefault="00C922C5">
      <w:r>
        <w:t>00:24:48.310 --&gt; 00:25:00.920</w:t>
      </w:r>
      <w:r>
        <w:br/>
      </w:r>
      <w:r w:rsidRPr="007F19AC">
        <w:rPr>
          <w:b/>
          <w:bCs/>
        </w:rPr>
        <w:t>Martin Harrington</w:t>
      </w:r>
      <w:r>
        <w:br/>
        <w:t>Uhm connection with</w:t>
      </w:r>
      <w:r w:rsidR="008F406C">
        <w:t xml:space="preserve">, </w:t>
      </w:r>
      <w:r>
        <w:t xml:space="preserve">with what's out there, any device you know you're </w:t>
      </w:r>
      <w:proofErr w:type="spellStart"/>
      <w:r>
        <w:t>gonna</w:t>
      </w:r>
      <w:proofErr w:type="spellEnd"/>
      <w:r>
        <w:t xml:space="preserve"> sort of get a receipt and it's going to be a small </w:t>
      </w:r>
      <w:proofErr w:type="gramStart"/>
      <w:r>
        <w:t>receipt</w:t>
      </w:r>
      <w:proofErr w:type="gramEnd"/>
      <w:r>
        <w:t xml:space="preserve"> or it will be kind of connected to the Internet, something they'll be something like that.</w:t>
      </w:r>
    </w:p>
    <w:p w14:paraId="2991C041" w14:textId="728BE2F9" w:rsidR="007457BF" w:rsidRDefault="00C922C5">
      <w:r>
        <w:t>00:25:02.210 --&gt; 00:25:30.960</w:t>
      </w:r>
      <w:r>
        <w:br/>
      </w:r>
      <w:r w:rsidRPr="008F406C">
        <w:rPr>
          <w:b/>
          <w:bCs/>
        </w:rPr>
        <w:t>Martin Harrington</w:t>
      </w:r>
      <w:r>
        <w:br/>
      </w:r>
      <w:r w:rsidR="008F406C">
        <w:t>umm</w:t>
      </w:r>
      <w:r>
        <w:t xml:space="preserve"> I</w:t>
      </w:r>
      <w:r w:rsidR="008F406C">
        <w:t xml:space="preserve">, </w:t>
      </w:r>
      <w:r>
        <w:t xml:space="preserve">I think there's </w:t>
      </w:r>
      <w:proofErr w:type="spellStart"/>
      <w:r>
        <w:t>gotta</w:t>
      </w:r>
      <w:proofErr w:type="spellEnd"/>
      <w:r>
        <w:t xml:space="preserve"> be</w:t>
      </w:r>
      <w:r w:rsidR="00314938">
        <w:t>,</w:t>
      </w:r>
      <w:r>
        <w:t xml:space="preserve"> I'm concerned about how people are becoming so tide to their</w:t>
      </w:r>
      <w:r w:rsidR="00314938">
        <w:t>,</w:t>
      </w:r>
      <w:r>
        <w:t xml:space="preserve"> their mobile phones, their smartwatches to their devices</w:t>
      </w:r>
      <w:r w:rsidR="00314938">
        <w:t xml:space="preserve"> t</w:t>
      </w:r>
      <w:r>
        <w:t xml:space="preserve">hat </w:t>
      </w:r>
      <w:r w:rsidR="00314938">
        <w:t>there, there’s</w:t>
      </w:r>
      <w:r>
        <w:t xml:space="preserve"> sort of society and the way it interacts with each othe</w:t>
      </w:r>
      <w:r w:rsidR="00B60FAC">
        <w:t>r and the way</w:t>
      </w:r>
      <w:r>
        <w:t xml:space="preserve"> </w:t>
      </w:r>
      <w:r w:rsidR="00B60FAC">
        <w:t>t</w:t>
      </w:r>
      <w:r>
        <w:t>hat sort of like there's that misinformation and all the</w:t>
      </w:r>
      <w:r w:rsidR="002251D9">
        <w:t>,</w:t>
      </w:r>
      <w:r>
        <w:t xml:space="preserve"> there's the good side of something like social media </w:t>
      </w:r>
      <w:r w:rsidR="002251D9">
        <w:t>b</w:t>
      </w:r>
      <w:r>
        <w:t>ut there's also the bad side, so I think it's going to be</w:t>
      </w:r>
    </w:p>
    <w:p w14:paraId="2991C042" w14:textId="13ABDA33" w:rsidR="007457BF" w:rsidRDefault="00C922C5">
      <w:r>
        <w:t>00:25:31.010 --&gt; 00:25:47.540</w:t>
      </w:r>
      <w:r>
        <w:br/>
      </w:r>
      <w:r w:rsidRPr="002251D9">
        <w:rPr>
          <w:b/>
          <w:bCs/>
        </w:rPr>
        <w:t>Martin Harrington</w:t>
      </w:r>
      <w:r>
        <w:br/>
      </w:r>
      <w:r w:rsidR="002251D9">
        <w:t>t</w:t>
      </w:r>
      <w:r>
        <w:t>here's going to be growing pains, but there will be more rules around it</w:t>
      </w:r>
      <w:r w:rsidR="002251D9">
        <w:t xml:space="preserve"> j</w:t>
      </w:r>
      <w:r>
        <w:t xml:space="preserve">ust like the Internet was like the Wild West when it first became popular </w:t>
      </w:r>
      <w:r w:rsidR="002251D9">
        <w:t xml:space="preserve">and </w:t>
      </w:r>
      <w:r>
        <w:t>used more and everybody could do everything. There's going to be more policing around all their software services and</w:t>
      </w:r>
    </w:p>
    <w:p w14:paraId="2991C043" w14:textId="7D463CF5" w:rsidR="007457BF" w:rsidRDefault="00C922C5">
      <w:r>
        <w:t>00:25:48.330 --&gt; 00:26:02.050</w:t>
      </w:r>
      <w:r>
        <w:br/>
      </w:r>
      <w:r w:rsidRPr="009466B3">
        <w:rPr>
          <w:b/>
          <w:bCs/>
        </w:rPr>
        <w:t>Martin Harrington</w:t>
      </w:r>
      <w:r>
        <w:br/>
      </w:r>
      <w:r w:rsidR="002251D9">
        <w:t>t</w:t>
      </w:r>
      <w:r>
        <w:t>hings such as</w:t>
      </w:r>
      <w:r w:rsidR="002251D9">
        <w:t>,</w:t>
      </w:r>
      <w:r>
        <w:t xml:space="preserve"> you know</w:t>
      </w:r>
      <w:r w:rsidR="002251D9">
        <w:t>,</w:t>
      </w:r>
      <w:r>
        <w:t xml:space="preserve"> social media but I think it's</w:t>
      </w:r>
      <w:r w:rsidR="002251D9">
        <w:t>,</w:t>
      </w:r>
      <w:r>
        <w:t xml:space="preserve"> it's exciting times </w:t>
      </w:r>
      <w:r w:rsidR="009466B3">
        <w:t>b</w:t>
      </w:r>
      <w:r>
        <w:t xml:space="preserve">ut how people are going to balance it with reality interacting with the technology and interacting with reality? I think that's where </w:t>
      </w:r>
      <w:r w:rsidR="00AE6135">
        <w:t>I’m</w:t>
      </w:r>
      <w:r w:rsidR="009466B3">
        <w:t xml:space="preserve"> </w:t>
      </w:r>
      <w:r>
        <w:t>unbothered.</w:t>
      </w:r>
    </w:p>
    <w:p w14:paraId="2991C044" w14:textId="24BB3188" w:rsidR="007457BF" w:rsidRDefault="00C922C5">
      <w:r>
        <w:t>00:26:02.740 --&gt; 00:26:07.330</w:t>
      </w:r>
      <w:r>
        <w:br/>
      </w:r>
      <w:r w:rsidRPr="00A635E1">
        <w:rPr>
          <w:b/>
          <w:bCs/>
        </w:rPr>
        <w:t>Martin Harrington</w:t>
      </w:r>
      <w:r>
        <w:br/>
        <w:t>I'm</w:t>
      </w:r>
      <w:r w:rsidR="00AE6135">
        <w:t>, that’s what I’m</w:t>
      </w:r>
      <w:r>
        <w:t xml:space="preserve"> concerned about</w:t>
      </w:r>
      <w:r w:rsidR="00AE6135">
        <w:t>.</w:t>
      </w:r>
      <w:r>
        <w:t xml:space="preserve"> </w:t>
      </w:r>
      <w:r w:rsidR="00AE6135">
        <w:t>N</w:t>
      </w:r>
      <w:r>
        <w:t>ot</w:t>
      </w:r>
      <w:r w:rsidR="00AE6135">
        <w:t xml:space="preserve">, </w:t>
      </w:r>
      <w:r>
        <w:t>not to worry about Skynet just yet.</w:t>
      </w:r>
    </w:p>
    <w:p w14:paraId="2991C045" w14:textId="1EE31A59" w:rsidR="007457BF" w:rsidRDefault="00C922C5">
      <w:r>
        <w:t>00:26:09.170 --&gt; 00:26:22.940</w:t>
      </w:r>
      <w:r>
        <w:br/>
      </w:r>
      <w:r w:rsidRPr="00867470">
        <w:rPr>
          <w:b/>
          <w:bCs/>
        </w:rPr>
        <w:t>Brandon McPherson</w:t>
      </w:r>
      <w:r>
        <w:br/>
        <w:t>Yeah, I guess that's</w:t>
      </w:r>
      <w:r w:rsidR="00A635E1">
        <w:t>,</w:t>
      </w:r>
      <w:r>
        <w:t xml:space="preserve"> that's one thing that gets me </w:t>
      </w:r>
      <w:proofErr w:type="gramStart"/>
      <w:r>
        <w:t>really worried</w:t>
      </w:r>
      <w:proofErr w:type="gramEnd"/>
      <w:r>
        <w:t>, but you know, like</w:t>
      </w:r>
      <w:r w:rsidR="00A635E1">
        <w:t>,</w:t>
      </w:r>
      <w:r>
        <w:t xml:space="preserve"> I think one </w:t>
      </w:r>
      <w:r>
        <w:lastRenderedPageBreak/>
        <w:t>thing, I'm always thinking about is before these systems go into the cloud, like what happens if some malicious, you know software gets</w:t>
      </w:r>
    </w:p>
    <w:p w14:paraId="2991C046" w14:textId="31BD98CE" w:rsidR="007457BF" w:rsidRDefault="00C922C5">
      <w:r>
        <w:t>00:26:23.510 --&gt; 00:26:32.380</w:t>
      </w:r>
      <w:r>
        <w:br/>
      </w:r>
      <w:r w:rsidRPr="00867470">
        <w:rPr>
          <w:b/>
          <w:bCs/>
        </w:rPr>
        <w:t>Brandon McPherson</w:t>
      </w:r>
      <w:r>
        <w:br/>
        <w:t xml:space="preserve">I mean it, </w:t>
      </w:r>
      <w:r w:rsidR="00F9285C">
        <w:t xml:space="preserve">it would </w:t>
      </w:r>
      <w:r>
        <w:t>be hard f</w:t>
      </w:r>
      <w:r w:rsidR="00F9285C">
        <w:t>or</w:t>
      </w:r>
      <w:r>
        <w:t xml:space="preserve"> it to do</w:t>
      </w:r>
      <w:r w:rsidR="00F9285C">
        <w:t>,</w:t>
      </w:r>
      <w:r>
        <w:t xml:space="preserve"> I'm sure</w:t>
      </w:r>
      <w:r w:rsidR="00F9285C">
        <w:t>.</w:t>
      </w:r>
      <w:r>
        <w:t xml:space="preserve"> Yeah, I mean all it takes is malicious software to, you know, enter like</w:t>
      </w:r>
      <w:r w:rsidR="00620472">
        <w:t>, l</w:t>
      </w:r>
      <w:r>
        <w:t xml:space="preserve">et's say Google's data </w:t>
      </w:r>
      <w:r w:rsidR="00620472">
        <w:t>centre</w:t>
      </w:r>
      <w:r>
        <w:t xml:space="preserve"> and just sort of start, you know.</w:t>
      </w:r>
    </w:p>
    <w:p w14:paraId="2991C047" w14:textId="4437341D" w:rsidR="007457BF" w:rsidRDefault="00C922C5">
      <w:r>
        <w:t>00:26:33.270 --&gt; 00:26:42.780</w:t>
      </w:r>
      <w:r>
        <w:br/>
      </w:r>
      <w:r w:rsidRPr="00867470">
        <w:rPr>
          <w:b/>
          <w:bCs/>
        </w:rPr>
        <w:t>Brandon McPherson</w:t>
      </w:r>
      <w:r>
        <w:br/>
        <w:t>Propagating against their</w:t>
      </w:r>
      <w:r w:rsidR="00620472">
        <w:t>,</w:t>
      </w:r>
      <w:r>
        <w:t xml:space="preserve"> their systems and you know, like take a big portion of the Internet down, and I guess something that on the Internet. Yeah</w:t>
      </w:r>
      <w:r w:rsidR="00867470">
        <w:t>.</w:t>
      </w:r>
    </w:p>
    <w:p w14:paraId="2991C048" w14:textId="77777777" w:rsidR="007457BF" w:rsidRDefault="00C922C5">
      <w:r>
        <w:t>00:26:39.540 --&gt; 00:26:40.100</w:t>
      </w:r>
      <w:r>
        <w:br/>
      </w:r>
      <w:r w:rsidRPr="00867470">
        <w:rPr>
          <w:b/>
          <w:bCs/>
        </w:rPr>
        <w:t>Martin Harrington</w:t>
      </w:r>
      <w:r>
        <w:br/>
        <w:t>Yeah.</w:t>
      </w:r>
    </w:p>
    <w:p w14:paraId="2991C049" w14:textId="77777777" w:rsidR="007457BF" w:rsidRDefault="00C922C5">
      <w:r>
        <w:t>00:26:43.750 --&gt; 00:26:44.110</w:t>
      </w:r>
      <w:r>
        <w:br/>
      </w:r>
      <w:r w:rsidRPr="00867470">
        <w:rPr>
          <w:b/>
          <w:bCs/>
        </w:rPr>
        <w:t>Brandon McPherson</w:t>
      </w:r>
      <w:r>
        <w:br/>
        <w:t>Yeah.</w:t>
      </w:r>
    </w:p>
    <w:p w14:paraId="2991C04A" w14:textId="06BA7429" w:rsidR="007457BF" w:rsidRDefault="00C922C5">
      <w:r>
        <w:t xml:space="preserve">00:26:44.920 --&gt; </w:t>
      </w:r>
      <w:r w:rsidR="003C5E00">
        <w:t>00:26:50.800</w:t>
      </w:r>
      <w:r>
        <w:br/>
      </w:r>
      <w:r w:rsidRPr="00867470">
        <w:rPr>
          <w:b/>
          <w:bCs/>
        </w:rPr>
        <w:t>Martin Harrington</w:t>
      </w:r>
      <w:r>
        <w:br/>
      </w:r>
      <w:r w:rsidR="00867470">
        <w:t>I</w:t>
      </w:r>
      <w:r>
        <w:t>t's relied on so much just like th</w:t>
      </w:r>
      <w:r w:rsidR="000E630F">
        <w:t>e</w:t>
      </w:r>
      <w:r>
        <w:t>, the</w:t>
      </w:r>
      <w:r w:rsidR="000E630F">
        <w:t xml:space="preserve"> other day</w:t>
      </w:r>
      <w:r>
        <w:t xml:space="preserve">, </w:t>
      </w:r>
      <w:r w:rsidR="00146163">
        <w:t>t</w:t>
      </w:r>
      <w:r>
        <w:t xml:space="preserve">here </w:t>
      </w:r>
      <w:r w:rsidR="00146163">
        <w:t>was</w:t>
      </w:r>
      <w:r>
        <w:t xml:space="preserve"> that</w:t>
      </w:r>
      <w:r w:rsidR="00146163">
        <w:t xml:space="preserve"> DNS</w:t>
      </w:r>
      <w:r w:rsidR="003C5E00">
        <w:t xml:space="preserve"> error</w:t>
      </w:r>
    </w:p>
    <w:p w14:paraId="2991C04C" w14:textId="09B7E8AB" w:rsidR="007457BF" w:rsidRDefault="00C922C5">
      <w:r>
        <w:t>00:26:51.830 --&gt; 00:27:21.060</w:t>
      </w:r>
      <w:r>
        <w:br/>
      </w:r>
      <w:r w:rsidRPr="003C5E00">
        <w:rPr>
          <w:b/>
          <w:bCs/>
        </w:rPr>
        <w:t>Martin Harrington</w:t>
      </w:r>
      <w:r>
        <w:br/>
      </w:r>
      <w:r w:rsidR="003C5E00">
        <w:t>a</w:t>
      </w:r>
      <w:r>
        <w:t>nd then it's caused Facebook and Instagram and everything to go down</w:t>
      </w:r>
      <w:r w:rsidR="003C5E00">
        <w:t xml:space="preserve"> a</w:t>
      </w:r>
      <w:r>
        <w:t xml:space="preserve">nd you know, so many organisations rely on Facebook to communicate with people. </w:t>
      </w:r>
      <w:r w:rsidR="003C5E00">
        <w:t>So, it,</w:t>
      </w:r>
      <w:r>
        <w:t xml:space="preserve"> it does make you know it doesn't make me realize</w:t>
      </w:r>
      <w:r w:rsidR="002E270E">
        <w:t>,</w:t>
      </w:r>
      <w:r>
        <w:t xml:space="preserve"> make businesses hopefully realize that they can't just rely on one form </w:t>
      </w:r>
      <w:r w:rsidR="004D1ED3">
        <w:t>of, you</w:t>
      </w:r>
      <w:r>
        <w:t xml:space="preserve"> know</w:t>
      </w:r>
      <w:r w:rsidR="008227DB">
        <w:t>,</w:t>
      </w:r>
      <w:r>
        <w:t xml:space="preserve"> they can't p</w:t>
      </w:r>
      <w:r w:rsidR="008227DB">
        <w:t>ut all their</w:t>
      </w:r>
      <w:r>
        <w:t xml:space="preserve"> eggs in one basket </w:t>
      </w:r>
      <w:r w:rsidR="0051417C">
        <w:t>t</w:t>
      </w:r>
      <w:r>
        <w:t xml:space="preserve">hat that's the quickest way to sum it up. </w:t>
      </w:r>
      <w:r w:rsidR="0051417C">
        <w:t>be</w:t>
      </w:r>
      <w:r>
        <w:t>cause if they do, there's going to be these outages, even Microsoft services</w:t>
      </w:r>
      <w:r w:rsidR="0051417C">
        <w:t>, y</w:t>
      </w:r>
      <w:r>
        <w:t>ou know</w:t>
      </w:r>
      <w:r w:rsidR="0051417C">
        <w:t xml:space="preserve">, </w:t>
      </w:r>
      <w:r>
        <w:t>we</w:t>
      </w:r>
      <w:r w:rsidR="0051417C">
        <w:t xml:space="preserve"> </w:t>
      </w:r>
      <w:r>
        <w:t xml:space="preserve">experienced those </w:t>
      </w:r>
      <w:proofErr w:type="gramStart"/>
      <w:r>
        <w:t xml:space="preserve">once in </w:t>
      </w:r>
      <w:r w:rsidR="0051417C">
        <w:t>a while</w:t>
      </w:r>
      <w:proofErr w:type="gramEnd"/>
      <w:r>
        <w:t xml:space="preserve"> service</w:t>
      </w:r>
      <w:r w:rsidR="004D1ED3">
        <w:t xml:space="preserve"> degradation</w:t>
      </w:r>
    </w:p>
    <w:p w14:paraId="2991C04E" w14:textId="4227C3C7" w:rsidR="007457BF" w:rsidRDefault="00C922C5">
      <w:r>
        <w:t xml:space="preserve">00:27:21.250 --&gt; </w:t>
      </w:r>
      <w:r w:rsidR="00F77516">
        <w:t>00:27:43.490</w:t>
      </w:r>
      <w:r>
        <w:br/>
      </w:r>
      <w:r w:rsidRPr="004D1ED3">
        <w:rPr>
          <w:b/>
          <w:bCs/>
        </w:rPr>
        <w:t>Martin Harrington</w:t>
      </w:r>
      <w:r>
        <w:br/>
      </w:r>
      <w:r w:rsidR="004D1ED3">
        <w:t>service degradation</w:t>
      </w:r>
      <w:r>
        <w:t xml:space="preserve"> with</w:t>
      </w:r>
      <w:r w:rsidR="004D1ED3">
        <w:t>,</w:t>
      </w:r>
      <w:r>
        <w:t xml:space="preserve"> with their products so yeah, </w:t>
      </w:r>
      <w:r w:rsidR="00541D60">
        <w:t>yeah,</w:t>
      </w:r>
      <w:r>
        <w:t xml:space="preserve"> </w:t>
      </w:r>
      <w:r w:rsidR="00F77516">
        <w:t>a business</w:t>
      </w:r>
      <w:r w:rsidR="008A1139">
        <w:t xml:space="preserve">, I </w:t>
      </w:r>
      <w:proofErr w:type="gramStart"/>
      <w:r w:rsidR="008A1139">
        <w:t>think</w:t>
      </w:r>
      <w:proofErr w:type="gramEnd"/>
      <w:r w:rsidR="008A1139">
        <w:t xml:space="preserve"> </w:t>
      </w:r>
      <w:r>
        <w:t>and people just should not</w:t>
      </w:r>
      <w:r w:rsidR="00F77516">
        <w:t xml:space="preserve"> always </w:t>
      </w:r>
      <w:r>
        <w:t>rely</w:t>
      </w:r>
      <w:r w:rsidR="00F77516">
        <w:t>, y</w:t>
      </w:r>
      <w:r>
        <w:t>ou should always assume that maybe all those photos you've got backed up</w:t>
      </w:r>
      <w:r w:rsidR="00F77516">
        <w:t xml:space="preserve"> </w:t>
      </w:r>
      <w:r w:rsidR="00541D60">
        <w:t>t</w:t>
      </w:r>
      <w:r w:rsidR="00F77516">
        <w:t>o the cloud</w:t>
      </w:r>
      <w:r w:rsidR="00541D60">
        <w:t>.</w:t>
      </w:r>
      <w:r w:rsidR="00F77516">
        <w:t xml:space="preserve"> I've got my photos on three different providers so that if one goes</w:t>
      </w:r>
      <w:r w:rsidR="001A68F1">
        <w:t xml:space="preserve">, </w:t>
      </w:r>
      <w:r w:rsidR="00541D60">
        <w:t>if</w:t>
      </w:r>
      <w:r w:rsidR="00F77516">
        <w:t xml:space="preserve"> Google goes</w:t>
      </w:r>
      <w:r w:rsidR="001A68F1">
        <w:t xml:space="preserve">, I’ve got </w:t>
      </w:r>
      <w:r w:rsidR="00F77516">
        <w:t>Amazon Glacier or I've got Microsoft one drive.</w:t>
      </w:r>
      <w:r>
        <w:br/>
      </w:r>
    </w:p>
    <w:p w14:paraId="2991C04F" w14:textId="77777777" w:rsidR="007457BF" w:rsidRDefault="00C922C5">
      <w:r>
        <w:t>00:27:37.840 --&gt; 00:27:38.270</w:t>
      </w:r>
      <w:r>
        <w:br/>
      </w:r>
      <w:r w:rsidRPr="00073FE6">
        <w:rPr>
          <w:b/>
          <w:bCs/>
        </w:rPr>
        <w:t>Brandon McPherson</w:t>
      </w:r>
      <w:r>
        <w:br/>
        <w:t>Wow.</w:t>
      </w:r>
    </w:p>
    <w:p w14:paraId="2991C050" w14:textId="783DA0E3" w:rsidR="007457BF" w:rsidRDefault="00C922C5">
      <w:r>
        <w:t>00:27:44.260 --&gt; 00:27:48.510</w:t>
      </w:r>
      <w:r>
        <w:br/>
      </w:r>
      <w:r w:rsidRPr="00073FE6">
        <w:rPr>
          <w:b/>
          <w:bCs/>
        </w:rPr>
        <w:t>Martin Harrington</w:t>
      </w:r>
      <w:r>
        <w:br/>
        <w:t xml:space="preserve">So </w:t>
      </w:r>
      <w:r w:rsidR="00073FE6">
        <w:t>umm</w:t>
      </w:r>
      <w:r>
        <w:t>, yeah, don't put your eggs in one basket that</w:t>
      </w:r>
      <w:r w:rsidR="00921B6A">
        <w:t>, that’s</w:t>
      </w:r>
      <w:r>
        <w:t xml:space="preserve"> my thinking.</w:t>
      </w:r>
    </w:p>
    <w:p w14:paraId="2991C051" w14:textId="77777777" w:rsidR="007457BF" w:rsidRDefault="00C922C5">
      <w:r>
        <w:lastRenderedPageBreak/>
        <w:t>00:27:47.740 --&gt; 00:27:48.040</w:t>
      </w:r>
      <w:r>
        <w:br/>
      </w:r>
      <w:r w:rsidRPr="00101DBA">
        <w:rPr>
          <w:b/>
          <w:bCs/>
        </w:rPr>
        <w:t>Brandon McPherson</w:t>
      </w:r>
      <w:r>
        <w:br/>
        <w:t>Yes.</w:t>
      </w:r>
    </w:p>
    <w:p w14:paraId="2991C052" w14:textId="45F98507" w:rsidR="007457BF" w:rsidRDefault="00C922C5">
      <w:r>
        <w:t>00:27:49.390 --&gt; 00:27:59.510</w:t>
      </w:r>
      <w:r>
        <w:br/>
      </w:r>
      <w:r w:rsidRPr="00101DBA">
        <w:rPr>
          <w:b/>
          <w:bCs/>
        </w:rPr>
        <w:t>Brandon McPherson</w:t>
      </w:r>
      <w:r>
        <w:br/>
        <w:t xml:space="preserve">So </w:t>
      </w:r>
      <w:r w:rsidR="00101DBA">
        <w:t>uh</w:t>
      </w:r>
      <w:r w:rsidR="00921B6A">
        <w:t xml:space="preserve">, </w:t>
      </w:r>
      <w:r>
        <w:t>what do you</w:t>
      </w:r>
      <w:r w:rsidR="00921B6A">
        <w:t>, just</w:t>
      </w:r>
      <w:r>
        <w:t xml:space="preserve"> </w:t>
      </w:r>
      <w:proofErr w:type="gramStart"/>
      <w:r>
        <w:t>really quickly</w:t>
      </w:r>
      <w:proofErr w:type="gramEnd"/>
      <w:r w:rsidR="00680EC1">
        <w:t>.</w:t>
      </w:r>
      <w:r>
        <w:t xml:space="preserve"> What's your thoughts about the evolution of human ethics with</w:t>
      </w:r>
      <w:r w:rsidR="00921B6A">
        <w:t>,</w:t>
      </w:r>
      <w:r>
        <w:t xml:space="preserve"> with computers and the privacy and stuff?</w:t>
      </w:r>
    </w:p>
    <w:p w14:paraId="2991C053" w14:textId="77777777" w:rsidR="007457BF" w:rsidRDefault="00C922C5">
      <w:r>
        <w:t>00:28:00.380 --&gt; 00:28:03.460</w:t>
      </w:r>
      <w:r>
        <w:br/>
      </w:r>
      <w:r w:rsidRPr="00101DBA">
        <w:rPr>
          <w:b/>
          <w:bCs/>
        </w:rPr>
        <w:t>Martin Harrington</w:t>
      </w:r>
      <w:r>
        <w:br/>
        <w:t>Ah yeah, look well.</w:t>
      </w:r>
    </w:p>
    <w:p w14:paraId="2991C054" w14:textId="2446D1B9" w:rsidR="007457BF" w:rsidRDefault="00C922C5">
      <w:r>
        <w:t>00:28:04.930 --&gt; 00:28:16.990</w:t>
      </w:r>
      <w:r>
        <w:br/>
        <w:t>Martin Harrington</w:t>
      </w:r>
      <w:r>
        <w:br/>
        <w:t>We</w:t>
      </w:r>
      <w:r w:rsidR="003F35E7">
        <w:t>,</w:t>
      </w:r>
      <w:r>
        <w:t xml:space="preserve"> when we joined Gmail or joining Google</w:t>
      </w:r>
      <w:r w:rsidR="00002F91">
        <w:t>,</w:t>
      </w:r>
      <w:r>
        <w:t xml:space="preserve"> get a Google account </w:t>
      </w:r>
      <w:r w:rsidR="00806F9F">
        <w:t>or</w:t>
      </w:r>
      <w:r>
        <w:t xml:space="preserve"> Microsoft</w:t>
      </w:r>
      <w:r w:rsidR="00806F9F">
        <w:t>,</w:t>
      </w:r>
      <w:r>
        <w:t xml:space="preserve"> we're already agreeing to some</w:t>
      </w:r>
      <w:r w:rsidR="00806F9F">
        <w:t>, s</w:t>
      </w:r>
      <w:r>
        <w:t xml:space="preserve">ome </w:t>
      </w:r>
      <w:proofErr w:type="gramStart"/>
      <w:r>
        <w:t>quite</w:t>
      </w:r>
      <w:proofErr w:type="gramEnd"/>
      <w:r>
        <w:t>, you know questionable I guess</w:t>
      </w:r>
    </w:p>
    <w:p w14:paraId="2991C055" w14:textId="2E0275F5" w:rsidR="007457BF" w:rsidRDefault="00C922C5">
      <w:r>
        <w:t>00:28:18.320 --&gt; 00:28:47.190</w:t>
      </w:r>
      <w:r>
        <w:br/>
      </w:r>
      <w:r w:rsidRPr="001612A1">
        <w:rPr>
          <w:b/>
          <w:bCs/>
        </w:rPr>
        <w:t>Martin Harrington</w:t>
      </w:r>
      <w:r>
        <w:br/>
      </w:r>
      <w:r w:rsidR="00806F9F">
        <w:t>l</w:t>
      </w:r>
      <w:r>
        <w:t>egislative</w:t>
      </w:r>
      <w:r w:rsidR="00A86E36">
        <w:t>,</w:t>
      </w:r>
      <w:r>
        <w:t xml:space="preserve"> no</w:t>
      </w:r>
      <w:r w:rsidR="00A86E36">
        <w:t>t</w:t>
      </w:r>
      <w:r>
        <w:t xml:space="preserve"> legislation but rules within</w:t>
      </w:r>
      <w:r w:rsidR="00A86E36">
        <w:t>,</w:t>
      </w:r>
      <w:r>
        <w:t xml:space="preserve"> within the user terms and conditions</w:t>
      </w:r>
      <w:r w:rsidR="00A86E36">
        <w:t xml:space="preserve">. </w:t>
      </w:r>
      <w:r>
        <w:t>I think the government</w:t>
      </w:r>
      <w:r w:rsidR="00847646">
        <w:t>s have</w:t>
      </w:r>
      <w:r>
        <w:t xml:space="preserve"> got to keep on top of it because you know, they're the Google and Microsoft </w:t>
      </w:r>
      <w:r w:rsidR="001612A1">
        <w:t>and, and</w:t>
      </w:r>
      <w:r>
        <w:t xml:space="preserve"> Apple and so on </w:t>
      </w:r>
      <w:r w:rsidR="00847646">
        <w:t>all</w:t>
      </w:r>
      <w:r>
        <w:t xml:space="preserve"> scraping our data and collecting it so they already have a large pool. Even though they say synonymized large pullover </w:t>
      </w:r>
      <w:r w:rsidR="001612A1">
        <w:t>information,</w:t>
      </w:r>
      <w:r w:rsidR="003E778C">
        <w:t xml:space="preserve"> b</w:t>
      </w:r>
      <w:r>
        <w:t>ut we've just got</w:t>
      </w:r>
      <w:r w:rsidR="003E778C">
        <w:t>,</w:t>
      </w:r>
      <w:r>
        <w:t xml:space="preserve"> I think you just </w:t>
      </w:r>
      <w:proofErr w:type="gramStart"/>
      <w:r>
        <w:t>have to</w:t>
      </w:r>
      <w:proofErr w:type="gramEnd"/>
      <w:r>
        <w:t xml:space="preserve"> accept if you say something</w:t>
      </w:r>
    </w:p>
    <w:p w14:paraId="2991C057" w14:textId="00C003EA" w:rsidR="007457BF" w:rsidRDefault="00C922C5">
      <w:r>
        <w:t xml:space="preserve">00:28:47.240 --&gt; </w:t>
      </w:r>
      <w:r w:rsidR="00EB4B5C">
        <w:t>00:29:24.300</w:t>
      </w:r>
      <w:r>
        <w:br/>
      </w:r>
      <w:r w:rsidRPr="001612A1">
        <w:rPr>
          <w:b/>
          <w:bCs/>
        </w:rPr>
        <w:t>Martin Harrington</w:t>
      </w:r>
      <w:r>
        <w:br/>
      </w:r>
      <w:r w:rsidR="001612A1">
        <w:t>if you put something o</w:t>
      </w:r>
      <w:r>
        <w:t>n the Internet</w:t>
      </w:r>
      <w:r w:rsidR="001612A1">
        <w:t>,</w:t>
      </w:r>
      <w:r>
        <w:t xml:space="preserve"> you know, just accept that</w:t>
      </w:r>
      <w:r w:rsidR="001612A1">
        <w:t>,</w:t>
      </w:r>
      <w:r>
        <w:t xml:space="preserve"> that could be used against you. It could be copied, so just</w:t>
      </w:r>
      <w:r w:rsidR="001612A1">
        <w:t>,</w:t>
      </w:r>
      <w:r>
        <w:t xml:space="preserve"> you just </w:t>
      </w:r>
      <w:proofErr w:type="gramStart"/>
      <w:r>
        <w:t>have to</w:t>
      </w:r>
      <w:proofErr w:type="gramEnd"/>
      <w:r>
        <w:t xml:space="preserve"> be mindful of that and I think no matter what rules the government put in place, there's, and even if the businesses abide by them, all it takes is a breach and all your data or some of your data is out there.</w:t>
      </w:r>
      <w:r w:rsidR="00F44053">
        <w:t xml:space="preserve"> So,</w:t>
      </w:r>
      <w:r>
        <w:t xml:space="preserve"> </w:t>
      </w:r>
      <w:proofErr w:type="gramStart"/>
      <w:r>
        <w:t>Just</w:t>
      </w:r>
      <w:proofErr w:type="gramEnd"/>
      <w:r>
        <w:t xml:space="preserve"> yeah, I think you just </w:t>
      </w:r>
      <w:proofErr w:type="spellStart"/>
      <w:r>
        <w:t>gotta</w:t>
      </w:r>
      <w:proofErr w:type="spellEnd"/>
      <w:r>
        <w:t xml:space="preserve"> be guarded and make sure you've got paper copies of things and</w:t>
      </w:r>
      <w:r w:rsidR="00F44053">
        <w:t xml:space="preserve"> </w:t>
      </w:r>
      <w:r w:rsidR="0008679E">
        <w:t xml:space="preserve">accept </w:t>
      </w:r>
      <w:r w:rsidR="00F44053">
        <w:t>th</w:t>
      </w:r>
      <w:r w:rsidR="00DD18D2">
        <w:t>at what you’ve put out there</w:t>
      </w:r>
      <w:r w:rsidR="00F44053">
        <w:t>, could you know</w:t>
      </w:r>
      <w:r w:rsidR="00EB4B5C">
        <w:t>,</w:t>
      </w:r>
      <w:r w:rsidR="00F44053">
        <w:t xml:space="preserve"> have sensitivities</w:t>
      </w:r>
      <w:r w:rsidR="00EB4B5C">
        <w:t>.</w:t>
      </w:r>
      <w:r w:rsidR="00F44053">
        <w:t xml:space="preserve"> </w:t>
      </w:r>
      <w:r w:rsidR="00EB4B5C">
        <w:t>Y</w:t>
      </w:r>
      <w:r w:rsidR="00F44053">
        <w:t>ou</w:t>
      </w:r>
      <w:r w:rsidR="00EB4B5C">
        <w:t xml:space="preserve"> j</w:t>
      </w:r>
      <w:r w:rsidR="00F44053">
        <w:t xml:space="preserve">ust </w:t>
      </w:r>
      <w:proofErr w:type="spellStart"/>
      <w:r w:rsidR="00F44053">
        <w:t>gotta</w:t>
      </w:r>
      <w:proofErr w:type="spellEnd"/>
      <w:r w:rsidR="00F44053">
        <w:t xml:space="preserve"> be careful.</w:t>
      </w:r>
    </w:p>
    <w:p w14:paraId="3F49CA9B" w14:textId="7B5B8310" w:rsidR="00AE15F2" w:rsidRDefault="00C922C5">
      <w:r>
        <w:t>00:29:25.750 --&gt; 00:29:32.780</w:t>
      </w:r>
      <w:r>
        <w:br/>
      </w:r>
      <w:r w:rsidRPr="00EB4B5C">
        <w:rPr>
          <w:b/>
          <w:bCs/>
        </w:rPr>
        <w:t>Brandon McPherson</w:t>
      </w:r>
      <w:r>
        <w:br/>
        <w:t xml:space="preserve">That's </w:t>
      </w:r>
      <w:proofErr w:type="gramStart"/>
      <w:r>
        <w:t>really good</w:t>
      </w:r>
      <w:proofErr w:type="gramEnd"/>
      <w:r w:rsidR="00296739">
        <w:t>!</w:t>
      </w:r>
      <w:r>
        <w:t xml:space="preserve"> Thank you very much for doing </w:t>
      </w:r>
      <w:r w:rsidR="00296739">
        <w:t>the interview</w:t>
      </w:r>
      <w:r>
        <w:t xml:space="preserve"> with me Martin. It's been </w:t>
      </w:r>
      <w:proofErr w:type="gramStart"/>
      <w:r>
        <w:t>really good</w:t>
      </w:r>
      <w:proofErr w:type="gramEnd"/>
      <w:r>
        <w:t>.</w:t>
      </w:r>
    </w:p>
    <w:p w14:paraId="48B6649F" w14:textId="4A4F5B16" w:rsidR="00AE15F2" w:rsidRDefault="00AE15F2">
      <w:r>
        <w:t>00:29:33.270 --&gt; 00:29:34.060</w:t>
      </w:r>
      <w:r>
        <w:br/>
      </w:r>
      <w:r w:rsidRPr="00AE15F2">
        <w:rPr>
          <w:b/>
          <w:bCs/>
        </w:rPr>
        <w:t>Martin Harrington</w:t>
      </w:r>
      <w:r>
        <w:br/>
        <w:t>Oh, you're welcome.</w:t>
      </w:r>
    </w:p>
    <w:p w14:paraId="2991C059" w14:textId="6CB49180" w:rsidR="007457BF" w:rsidRDefault="00C922C5">
      <w:r>
        <w:t>00:29:32.830 --&gt; 00:29:38.650</w:t>
      </w:r>
      <w:r>
        <w:br/>
      </w:r>
      <w:r w:rsidRPr="00BD3C25">
        <w:rPr>
          <w:b/>
          <w:bCs/>
        </w:rPr>
        <w:t>Brandon McPherson</w:t>
      </w:r>
      <w:r>
        <w:br/>
      </w:r>
      <w:r w:rsidR="00AE15F2">
        <w:t>J</w:t>
      </w:r>
      <w:r>
        <w:t xml:space="preserve">ust taking </w:t>
      </w:r>
      <w:r w:rsidR="00AE15F2">
        <w:t xml:space="preserve">the </w:t>
      </w:r>
      <w:r>
        <w:t>time out of your day to do this, so I've</w:t>
      </w:r>
      <w:r w:rsidR="00C418E3">
        <w:t>,</w:t>
      </w:r>
      <w:r>
        <w:t xml:space="preserve"> I've </w:t>
      </w:r>
      <w:r w:rsidR="00C418E3">
        <w:t>learnt a lot</w:t>
      </w:r>
      <w:r w:rsidR="00BD3C25">
        <w:t>,</w:t>
      </w:r>
      <w:r>
        <w:t xml:space="preserve"> </w:t>
      </w:r>
      <w:r w:rsidR="00BD3C25">
        <w:t>so</w:t>
      </w:r>
      <w:r>
        <w:t xml:space="preserve"> thank you very much.</w:t>
      </w:r>
    </w:p>
    <w:p w14:paraId="2991C05B" w14:textId="77777777" w:rsidR="007457BF" w:rsidRDefault="00C922C5">
      <w:r>
        <w:t>00:29:39.100 --&gt; 00:29:41.830</w:t>
      </w:r>
      <w:r>
        <w:br/>
      </w:r>
      <w:r w:rsidRPr="00BD3C25">
        <w:rPr>
          <w:b/>
          <w:bCs/>
        </w:rPr>
        <w:t>Brandon McPherson</w:t>
      </w:r>
      <w:r>
        <w:br/>
        <w:t>Uhm yeah, thank you.</w:t>
      </w:r>
    </w:p>
    <w:p w14:paraId="2991C05C" w14:textId="5F839D56" w:rsidR="007457BF" w:rsidRDefault="00C922C5">
      <w:r>
        <w:lastRenderedPageBreak/>
        <w:t>00:29:42.680 --&gt; 00:29:46.700</w:t>
      </w:r>
      <w:r>
        <w:br/>
      </w:r>
      <w:r w:rsidRPr="00D50DFA">
        <w:rPr>
          <w:b/>
          <w:bCs/>
        </w:rPr>
        <w:t>Martin Harrington</w:t>
      </w:r>
      <w:r>
        <w:br/>
        <w:t>No worries, B</w:t>
      </w:r>
      <w:r w:rsidR="00BD3C25">
        <w:t>randon</w:t>
      </w:r>
      <w:r>
        <w:t>. Thank you for those</w:t>
      </w:r>
      <w:r w:rsidR="005F3C91">
        <w:t>,</w:t>
      </w:r>
      <w:r>
        <w:t xml:space="preserve"> they they're good questions. Th</w:t>
      </w:r>
      <w:r w:rsidR="00D50DFA">
        <w:t>ey</w:t>
      </w:r>
      <w:r>
        <w:t xml:space="preserve"> </w:t>
      </w:r>
      <w:proofErr w:type="gramStart"/>
      <w:r>
        <w:t>definitely got</w:t>
      </w:r>
      <w:proofErr w:type="gramEnd"/>
      <w:r>
        <w:t xml:space="preserve"> me thinking.</w:t>
      </w:r>
    </w:p>
    <w:p w14:paraId="2991C05D" w14:textId="77777777" w:rsidR="007457BF" w:rsidRDefault="00C922C5">
      <w:r>
        <w:t>00:29:47.360 --&gt; 00:29:47.700</w:t>
      </w:r>
      <w:r>
        <w:br/>
      </w:r>
      <w:r w:rsidRPr="00D50DFA">
        <w:rPr>
          <w:b/>
          <w:bCs/>
        </w:rPr>
        <w:t>Brandon McPherson</w:t>
      </w:r>
      <w:r>
        <w:br/>
        <w:t>Thanks.</w:t>
      </w:r>
    </w:p>
    <w:p w14:paraId="2991C05E" w14:textId="367DEC12" w:rsidR="007457BF" w:rsidRDefault="00C922C5">
      <w:r>
        <w:t>00:29:47.990 --&gt; 00:29:50.330</w:t>
      </w:r>
      <w:r>
        <w:br/>
      </w:r>
      <w:r w:rsidRPr="00D50DFA">
        <w:rPr>
          <w:b/>
          <w:bCs/>
        </w:rPr>
        <w:t>Martin Harrington</w:t>
      </w:r>
      <w:r>
        <w:br/>
        <w:t>Alright, well thanks very much</w:t>
      </w:r>
      <w:r w:rsidR="00D47B51">
        <w:t>,</w:t>
      </w:r>
      <w:r>
        <w:t xml:space="preserve"> </w:t>
      </w:r>
      <w:proofErr w:type="spellStart"/>
      <w:r>
        <w:t>bye</w:t>
      </w:r>
      <w:proofErr w:type="spellEnd"/>
      <w:r>
        <w:t xml:space="preserve"> then.</w:t>
      </w:r>
    </w:p>
    <w:p w14:paraId="2991C05F" w14:textId="160F5341" w:rsidR="007457BF" w:rsidRDefault="00C922C5">
      <w:r>
        <w:t>00:29:50.690 --&gt; 00:29:51.330</w:t>
      </w:r>
      <w:r>
        <w:br/>
      </w:r>
      <w:r w:rsidRPr="00D50DFA">
        <w:rPr>
          <w:b/>
          <w:bCs/>
        </w:rPr>
        <w:t>Brandon McPherson</w:t>
      </w:r>
      <w:r>
        <w:br/>
        <w:t>Thank you</w:t>
      </w:r>
      <w:r w:rsidR="00D50DFA">
        <w:t>,</w:t>
      </w:r>
      <w:r>
        <w:t xml:space="preserve"> bye.</w:t>
      </w:r>
    </w:p>
    <w:p w14:paraId="2991C060" w14:textId="5737E314" w:rsidR="007457BF" w:rsidRDefault="007457BF"/>
    <w:sectPr w:rsidR="007457BF" w:rsidSect="0097652F">
      <w:headerReference w:type="default" r:id="rId7"/>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DB1A" w14:textId="77777777" w:rsidR="00DA230F" w:rsidRDefault="00DA230F" w:rsidP="00EB0185">
      <w:pPr>
        <w:spacing w:after="0" w:line="240" w:lineRule="auto"/>
      </w:pPr>
      <w:r>
        <w:separator/>
      </w:r>
    </w:p>
  </w:endnote>
  <w:endnote w:type="continuationSeparator" w:id="0">
    <w:p w14:paraId="3A56C006" w14:textId="77777777" w:rsidR="00DA230F" w:rsidRDefault="00DA230F" w:rsidP="00EB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82625"/>
      <w:docPartObj>
        <w:docPartGallery w:val="Page Numbers (Bottom of Page)"/>
        <w:docPartUnique/>
      </w:docPartObj>
    </w:sdtPr>
    <w:sdtContent>
      <w:p w14:paraId="5E7E4DE4" w14:textId="5BE157BF" w:rsidR="00EB0185" w:rsidRDefault="00EB018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B47E095" w14:textId="77777777" w:rsidR="00EB0185" w:rsidRDefault="00EB0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A90D" w14:textId="77777777" w:rsidR="00DA230F" w:rsidRDefault="00DA230F" w:rsidP="00EB0185">
      <w:pPr>
        <w:spacing w:after="0" w:line="240" w:lineRule="auto"/>
      </w:pPr>
      <w:r>
        <w:separator/>
      </w:r>
    </w:p>
  </w:footnote>
  <w:footnote w:type="continuationSeparator" w:id="0">
    <w:p w14:paraId="52D95849" w14:textId="77777777" w:rsidR="00DA230F" w:rsidRDefault="00DA230F" w:rsidP="00EB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8AD" w14:textId="321B9B46" w:rsidR="00EB0185" w:rsidRDefault="006B4A8D">
    <w:pPr>
      <w:pStyle w:val="Header"/>
    </w:pPr>
    <w:r>
      <w:t>IT Work – Assessment 2</w:t>
    </w:r>
  </w:p>
  <w:p w14:paraId="6BA061DA" w14:textId="77777777" w:rsidR="00EB0185" w:rsidRDefault="00EB01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57BF"/>
    <w:rsid w:val="00002F91"/>
    <w:rsid w:val="00003129"/>
    <w:rsid w:val="000141A1"/>
    <w:rsid w:val="000168BD"/>
    <w:rsid w:val="00017844"/>
    <w:rsid w:val="000461E9"/>
    <w:rsid w:val="00047B6A"/>
    <w:rsid w:val="00050953"/>
    <w:rsid w:val="00050C8A"/>
    <w:rsid w:val="000628ED"/>
    <w:rsid w:val="00065C22"/>
    <w:rsid w:val="00073FE6"/>
    <w:rsid w:val="00076E6C"/>
    <w:rsid w:val="00080F1D"/>
    <w:rsid w:val="00081D39"/>
    <w:rsid w:val="0008679E"/>
    <w:rsid w:val="00091712"/>
    <w:rsid w:val="000A76AD"/>
    <w:rsid w:val="000B57D1"/>
    <w:rsid w:val="000E1E59"/>
    <w:rsid w:val="000E43BB"/>
    <w:rsid w:val="000E630F"/>
    <w:rsid w:val="000F07FA"/>
    <w:rsid w:val="000F7532"/>
    <w:rsid w:val="00101DBA"/>
    <w:rsid w:val="00111661"/>
    <w:rsid w:val="00146163"/>
    <w:rsid w:val="0015614D"/>
    <w:rsid w:val="001612A1"/>
    <w:rsid w:val="00173B6B"/>
    <w:rsid w:val="00175E94"/>
    <w:rsid w:val="001762CD"/>
    <w:rsid w:val="00180BDB"/>
    <w:rsid w:val="0018466F"/>
    <w:rsid w:val="001928F1"/>
    <w:rsid w:val="00193F1F"/>
    <w:rsid w:val="001977FB"/>
    <w:rsid w:val="001A5466"/>
    <w:rsid w:val="001A68F1"/>
    <w:rsid w:val="001B56AF"/>
    <w:rsid w:val="001C15F2"/>
    <w:rsid w:val="001C44BD"/>
    <w:rsid w:val="001F37E5"/>
    <w:rsid w:val="001F4203"/>
    <w:rsid w:val="001F4F3D"/>
    <w:rsid w:val="00211BA1"/>
    <w:rsid w:val="00214337"/>
    <w:rsid w:val="002143F1"/>
    <w:rsid w:val="002251D9"/>
    <w:rsid w:val="00264B96"/>
    <w:rsid w:val="00274A17"/>
    <w:rsid w:val="00292B60"/>
    <w:rsid w:val="00296739"/>
    <w:rsid w:val="002A013D"/>
    <w:rsid w:val="002A405D"/>
    <w:rsid w:val="002B63A5"/>
    <w:rsid w:val="002E1530"/>
    <w:rsid w:val="002E270E"/>
    <w:rsid w:val="002F1119"/>
    <w:rsid w:val="003022C4"/>
    <w:rsid w:val="003070A7"/>
    <w:rsid w:val="00314938"/>
    <w:rsid w:val="00316363"/>
    <w:rsid w:val="00326A3C"/>
    <w:rsid w:val="0033368F"/>
    <w:rsid w:val="00333FF7"/>
    <w:rsid w:val="00350EA9"/>
    <w:rsid w:val="00354BC8"/>
    <w:rsid w:val="0036198F"/>
    <w:rsid w:val="00362842"/>
    <w:rsid w:val="00363703"/>
    <w:rsid w:val="003811D9"/>
    <w:rsid w:val="00381DAC"/>
    <w:rsid w:val="0039401B"/>
    <w:rsid w:val="00397C12"/>
    <w:rsid w:val="003A5B57"/>
    <w:rsid w:val="003C5E00"/>
    <w:rsid w:val="003E778C"/>
    <w:rsid w:val="003F35E7"/>
    <w:rsid w:val="00404659"/>
    <w:rsid w:val="00405D42"/>
    <w:rsid w:val="004066BA"/>
    <w:rsid w:val="00407FBB"/>
    <w:rsid w:val="00435D11"/>
    <w:rsid w:val="00455D03"/>
    <w:rsid w:val="00464E92"/>
    <w:rsid w:val="004765F3"/>
    <w:rsid w:val="00481D32"/>
    <w:rsid w:val="004A1BB7"/>
    <w:rsid w:val="004A3DB1"/>
    <w:rsid w:val="004B0A0E"/>
    <w:rsid w:val="004B37F0"/>
    <w:rsid w:val="004B70AE"/>
    <w:rsid w:val="004D1604"/>
    <w:rsid w:val="004D1ED3"/>
    <w:rsid w:val="004D29EE"/>
    <w:rsid w:val="004D3B4F"/>
    <w:rsid w:val="004E10A3"/>
    <w:rsid w:val="0051282B"/>
    <w:rsid w:val="0051417C"/>
    <w:rsid w:val="00541D60"/>
    <w:rsid w:val="00543A08"/>
    <w:rsid w:val="0054614B"/>
    <w:rsid w:val="005504C8"/>
    <w:rsid w:val="00551064"/>
    <w:rsid w:val="005574AA"/>
    <w:rsid w:val="0057214E"/>
    <w:rsid w:val="00572A34"/>
    <w:rsid w:val="0058577E"/>
    <w:rsid w:val="0059248C"/>
    <w:rsid w:val="00592C4D"/>
    <w:rsid w:val="00592F7D"/>
    <w:rsid w:val="005A0038"/>
    <w:rsid w:val="005A058F"/>
    <w:rsid w:val="005A7C46"/>
    <w:rsid w:val="005B1DEB"/>
    <w:rsid w:val="005B5865"/>
    <w:rsid w:val="005E24C7"/>
    <w:rsid w:val="005F020C"/>
    <w:rsid w:val="005F3C91"/>
    <w:rsid w:val="00604D50"/>
    <w:rsid w:val="00620472"/>
    <w:rsid w:val="006225B4"/>
    <w:rsid w:val="006248C3"/>
    <w:rsid w:val="00647DFA"/>
    <w:rsid w:val="006500E9"/>
    <w:rsid w:val="006635E4"/>
    <w:rsid w:val="00667FB9"/>
    <w:rsid w:val="0067128F"/>
    <w:rsid w:val="00677A6A"/>
    <w:rsid w:val="00680EC1"/>
    <w:rsid w:val="0068127F"/>
    <w:rsid w:val="006A6B0C"/>
    <w:rsid w:val="006A7F4E"/>
    <w:rsid w:val="006B0CDB"/>
    <w:rsid w:val="006B4A8D"/>
    <w:rsid w:val="006C50F7"/>
    <w:rsid w:val="006D22B9"/>
    <w:rsid w:val="006D40A9"/>
    <w:rsid w:val="00700265"/>
    <w:rsid w:val="0070613F"/>
    <w:rsid w:val="00714260"/>
    <w:rsid w:val="007215A4"/>
    <w:rsid w:val="00727807"/>
    <w:rsid w:val="00744706"/>
    <w:rsid w:val="007457BF"/>
    <w:rsid w:val="0079465E"/>
    <w:rsid w:val="007A1D62"/>
    <w:rsid w:val="007A3F33"/>
    <w:rsid w:val="007C3455"/>
    <w:rsid w:val="007D6C54"/>
    <w:rsid w:val="007F19AC"/>
    <w:rsid w:val="007F5D10"/>
    <w:rsid w:val="00806F9F"/>
    <w:rsid w:val="008227DB"/>
    <w:rsid w:val="008463C3"/>
    <w:rsid w:val="00847646"/>
    <w:rsid w:val="00855901"/>
    <w:rsid w:val="00857CCE"/>
    <w:rsid w:val="00867470"/>
    <w:rsid w:val="00885B1A"/>
    <w:rsid w:val="008A1139"/>
    <w:rsid w:val="008A5F61"/>
    <w:rsid w:val="008A7D78"/>
    <w:rsid w:val="008B1B82"/>
    <w:rsid w:val="008C6CF2"/>
    <w:rsid w:val="008C7336"/>
    <w:rsid w:val="008E4D72"/>
    <w:rsid w:val="008E571B"/>
    <w:rsid w:val="008F406C"/>
    <w:rsid w:val="0090523D"/>
    <w:rsid w:val="00915690"/>
    <w:rsid w:val="00921B6A"/>
    <w:rsid w:val="009308DC"/>
    <w:rsid w:val="00935A68"/>
    <w:rsid w:val="009444BB"/>
    <w:rsid w:val="009466B3"/>
    <w:rsid w:val="009627B6"/>
    <w:rsid w:val="0097397C"/>
    <w:rsid w:val="0097652F"/>
    <w:rsid w:val="00987C52"/>
    <w:rsid w:val="00995F20"/>
    <w:rsid w:val="00996468"/>
    <w:rsid w:val="009A0161"/>
    <w:rsid w:val="009A1E8C"/>
    <w:rsid w:val="009A329F"/>
    <w:rsid w:val="009A5E33"/>
    <w:rsid w:val="009A6256"/>
    <w:rsid w:val="009B1599"/>
    <w:rsid w:val="009C5980"/>
    <w:rsid w:val="009D1733"/>
    <w:rsid w:val="009E621F"/>
    <w:rsid w:val="009E68D0"/>
    <w:rsid w:val="009F4BCE"/>
    <w:rsid w:val="00A006F6"/>
    <w:rsid w:val="00A03933"/>
    <w:rsid w:val="00A047FB"/>
    <w:rsid w:val="00A13602"/>
    <w:rsid w:val="00A16733"/>
    <w:rsid w:val="00A24C22"/>
    <w:rsid w:val="00A259C0"/>
    <w:rsid w:val="00A26370"/>
    <w:rsid w:val="00A3213A"/>
    <w:rsid w:val="00A322B8"/>
    <w:rsid w:val="00A35F60"/>
    <w:rsid w:val="00A41705"/>
    <w:rsid w:val="00A42231"/>
    <w:rsid w:val="00A44FB9"/>
    <w:rsid w:val="00A45A7B"/>
    <w:rsid w:val="00A46AFA"/>
    <w:rsid w:val="00A635E1"/>
    <w:rsid w:val="00A67BB0"/>
    <w:rsid w:val="00A7500B"/>
    <w:rsid w:val="00A86E36"/>
    <w:rsid w:val="00A92133"/>
    <w:rsid w:val="00AE15F2"/>
    <w:rsid w:val="00AE3652"/>
    <w:rsid w:val="00AE6135"/>
    <w:rsid w:val="00B26E89"/>
    <w:rsid w:val="00B331E0"/>
    <w:rsid w:val="00B47BA3"/>
    <w:rsid w:val="00B54F9B"/>
    <w:rsid w:val="00B60FAC"/>
    <w:rsid w:val="00B7500F"/>
    <w:rsid w:val="00B77D85"/>
    <w:rsid w:val="00B807D1"/>
    <w:rsid w:val="00BA0DA2"/>
    <w:rsid w:val="00BA2C9F"/>
    <w:rsid w:val="00BC1A62"/>
    <w:rsid w:val="00BC1BBB"/>
    <w:rsid w:val="00BC4CDD"/>
    <w:rsid w:val="00BD3C25"/>
    <w:rsid w:val="00BE241E"/>
    <w:rsid w:val="00BE2D1A"/>
    <w:rsid w:val="00BE532E"/>
    <w:rsid w:val="00C25094"/>
    <w:rsid w:val="00C25E91"/>
    <w:rsid w:val="00C331E7"/>
    <w:rsid w:val="00C41603"/>
    <w:rsid w:val="00C418E3"/>
    <w:rsid w:val="00C450CA"/>
    <w:rsid w:val="00C4596B"/>
    <w:rsid w:val="00C5042F"/>
    <w:rsid w:val="00C5368D"/>
    <w:rsid w:val="00C539F4"/>
    <w:rsid w:val="00C54883"/>
    <w:rsid w:val="00C84C80"/>
    <w:rsid w:val="00C922C5"/>
    <w:rsid w:val="00C952D6"/>
    <w:rsid w:val="00CC2338"/>
    <w:rsid w:val="00CE6B29"/>
    <w:rsid w:val="00CF0F0D"/>
    <w:rsid w:val="00CF46EE"/>
    <w:rsid w:val="00D0715B"/>
    <w:rsid w:val="00D078BE"/>
    <w:rsid w:val="00D125F9"/>
    <w:rsid w:val="00D1582F"/>
    <w:rsid w:val="00D47B51"/>
    <w:rsid w:val="00D50DFA"/>
    <w:rsid w:val="00D5664E"/>
    <w:rsid w:val="00D56ABA"/>
    <w:rsid w:val="00D60BCB"/>
    <w:rsid w:val="00D62287"/>
    <w:rsid w:val="00D77FEF"/>
    <w:rsid w:val="00D8065A"/>
    <w:rsid w:val="00D822D9"/>
    <w:rsid w:val="00D9024D"/>
    <w:rsid w:val="00D9124A"/>
    <w:rsid w:val="00D976D5"/>
    <w:rsid w:val="00DA230F"/>
    <w:rsid w:val="00DB3304"/>
    <w:rsid w:val="00DC02B7"/>
    <w:rsid w:val="00DC7F82"/>
    <w:rsid w:val="00DD18D2"/>
    <w:rsid w:val="00DD2383"/>
    <w:rsid w:val="00DD3583"/>
    <w:rsid w:val="00DD723F"/>
    <w:rsid w:val="00DE050F"/>
    <w:rsid w:val="00DF1687"/>
    <w:rsid w:val="00DF1C54"/>
    <w:rsid w:val="00E05A7F"/>
    <w:rsid w:val="00E131B5"/>
    <w:rsid w:val="00E16005"/>
    <w:rsid w:val="00E209B3"/>
    <w:rsid w:val="00E275A0"/>
    <w:rsid w:val="00E3358B"/>
    <w:rsid w:val="00E43DE5"/>
    <w:rsid w:val="00E46096"/>
    <w:rsid w:val="00E52C83"/>
    <w:rsid w:val="00E968E0"/>
    <w:rsid w:val="00EA5193"/>
    <w:rsid w:val="00EA7FB1"/>
    <w:rsid w:val="00EB0185"/>
    <w:rsid w:val="00EB4B5C"/>
    <w:rsid w:val="00EC4826"/>
    <w:rsid w:val="00ED1721"/>
    <w:rsid w:val="00ED2858"/>
    <w:rsid w:val="00ED28E1"/>
    <w:rsid w:val="00ED7AB3"/>
    <w:rsid w:val="00EF78A7"/>
    <w:rsid w:val="00F22DB5"/>
    <w:rsid w:val="00F2787E"/>
    <w:rsid w:val="00F306D2"/>
    <w:rsid w:val="00F424B2"/>
    <w:rsid w:val="00F44053"/>
    <w:rsid w:val="00F66BE9"/>
    <w:rsid w:val="00F709AD"/>
    <w:rsid w:val="00F77516"/>
    <w:rsid w:val="00F8472B"/>
    <w:rsid w:val="00F86602"/>
    <w:rsid w:val="00F91011"/>
    <w:rsid w:val="00F9285C"/>
    <w:rsid w:val="00FA018B"/>
    <w:rsid w:val="00FA5091"/>
    <w:rsid w:val="00FA6ADA"/>
    <w:rsid w:val="00FB5A76"/>
    <w:rsid w:val="00FC09AD"/>
    <w:rsid w:val="00FC658F"/>
    <w:rsid w:val="00FE2AFE"/>
    <w:rsid w:val="00FE43A7"/>
    <w:rsid w:val="00FE53C5"/>
    <w:rsid w:val="00FE7162"/>
    <w:rsid w:val="00FF0A78"/>
    <w:rsid w:val="00FF7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BFBE"/>
  <w15:docId w15:val="{200F9CD5-4CAD-4B6E-9E49-D0D54797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5F2"/>
  </w:style>
  <w:style w:type="paragraph" w:styleId="Heading1">
    <w:name w:val="heading 1"/>
    <w:basedOn w:val="Normal"/>
    <w:next w:val="Normal"/>
    <w:link w:val="Heading1Char"/>
    <w:uiPriority w:val="9"/>
    <w:qFormat/>
    <w:rsid w:val="00BA2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C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185"/>
  </w:style>
  <w:style w:type="paragraph" w:styleId="Footer">
    <w:name w:val="footer"/>
    <w:basedOn w:val="Normal"/>
    <w:link w:val="FooterChar"/>
    <w:uiPriority w:val="99"/>
    <w:unhideWhenUsed/>
    <w:rsid w:val="00EB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6341-8F32-4596-9C90-DBC52B4D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4</Pages>
  <Words>4417</Words>
  <Characters>25180</Characters>
  <Application>Microsoft Office Word</Application>
  <DocSecurity>0</DocSecurity>
  <Lines>209</Lines>
  <Paragraphs>59</Paragraphs>
  <ScaleCrop>false</ScaleCrop>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on McPherson</cp:lastModifiedBy>
  <cp:revision>326</cp:revision>
  <dcterms:created xsi:type="dcterms:W3CDTF">2021-10-08T21:22:00Z</dcterms:created>
  <dcterms:modified xsi:type="dcterms:W3CDTF">2021-10-10T06:20:00Z</dcterms:modified>
</cp:coreProperties>
</file>